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58EFC" w14:textId="44F7752C" w:rsidR="00D647F7" w:rsidRPr="00D647F7" w:rsidRDefault="00293F5C" w:rsidP="00D647F7">
      <w:pPr>
        <w:pStyle w:val="a"/>
        <w:rPr>
          <w:sz w:val="22"/>
          <w:szCs w:val="22"/>
          <w:lang w:val="en"/>
        </w:rPr>
      </w:pPr>
      <w:bookmarkStart w:id="0" w:name="_Hlk510535977"/>
      <w:r>
        <w:rPr>
          <w:sz w:val="22"/>
          <w:szCs w:val="22"/>
          <w:lang w:val="en"/>
        </w:rPr>
        <w:t>3</w:t>
      </w:r>
      <w:r w:rsidR="00790104">
        <w:rPr>
          <w:sz w:val="22"/>
          <w:szCs w:val="22"/>
          <w:lang w:val="en"/>
        </w:rPr>
        <w:t xml:space="preserve"> </w:t>
      </w:r>
      <w:r w:rsidR="000C6534">
        <w:rPr>
          <w:sz w:val="22"/>
          <w:szCs w:val="22"/>
          <w:lang w:val="en"/>
        </w:rPr>
        <w:t>April</w:t>
      </w:r>
      <w:r w:rsidR="00790104">
        <w:rPr>
          <w:sz w:val="22"/>
          <w:szCs w:val="22"/>
          <w:lang w:val="en"/>
        </w:rPr>
        <w:t xml:space="preserve"> 201</w:t>
      </w:r>
      <w:r w:rsidR="00D306F6">
        <w:rPr>
          <w:sz w:val="22"/>
          <w:szCs w:val="22"/>
          <w:lang w:val="en"/>
        </w:rPr>
        <w:t>8</w:t>
      </w:r>
      <w:bookmarkEnd w:id="0"/>
    </w:p>
    <w:p w14:paraId="49EB5434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14:paraId="640A35FD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76C628B6" w14:textId="77777777"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14:paraId="2B14CD59" w14:textId="77777777"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14:paraId="5816934A" w14:textId="15F3E62B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B614C5" w:rsidRPr="00B614C5">
        <w:rPr>
          <w:sz w:val="22"/>
          <w:szCs w:val="22"/>
          <w:lang w:val="en"/>
        </w:rPr>
        <w:t>205,501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20726E" w:rsidRPr="0020726E">
        <w:rPr>
          <w:sz w:val="22"/>
          <w:szCs w:val="22"/>
          <w:lang w:val="en"/>
        </w:rPr>
        <w:t>1467.984</w:t>
      </w:r>
      <w:r w:rsidR="0020726E">
        <w:rPr>
          <w:sz w:val="22"/>
          <w:szCs w:val="22"/>
          <w:lang w:val="en"/>
        </w:rPr>
        <w:t>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bookmarkStart w:id="1" w:name="_Hlk510538311"/>
      <w:r w:rsidR="0020726E" w:rsidRPr="0020726E">
        <w:rPr>
          <w:sz w:val="22"/>
          <w:szCs w:val="22"/>
          <w:lang w:val="en"/>
        </w:rPr>
        <w:t>69,529,418</w:t>
      </w:r>
      <w:bookmarkEnd w:id="1"/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bookmarkStart w:id="2" w:name="_Hlk510538333"/>
      <w:r w:rsidR="0020726E" w:rsidRPr="0020726E">
        <w:rPr>
          <w:sz w:val="22"/>
          <w:szCs w:val="22"/>
          <w:lang w:val="en"/>
        </w:rPr>
        <w:t>1,054,380,378</w:t>
      </w:r>
      <w:bookmarkEnd w:id="2"/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PLC has purchased </w:t>
      </w:r>
      <w:r w:rsidR="0020726E" w:rsidRPr="0020726E">
        <w:rPr>
          <w:sz w:val="22"/>
          <w:szCs w:val="22"/>
          <w:lang w:val="en"/>
        </w:rPr>
        <w:t>9,451,632</w:t>
      </w:r>
      <w:r w:rsidRPr="00FD13D9">
        <w:rPr>
          <w:sz w:val="22"/>
          <w:szCs w:val="22"/>
          <w:lang w:val="en"/>
        </w:rPr>
        <w:t xml:space="preserve"> shares.</w:t>
      </w:r>
    </w:p>
    <w:p w14:paraId="751D746B" w14:textId="77777777"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0608145A" w14:textId="30A0A278"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25D9C" w:rsidRPr="00C25D9C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20726E" w:rsidRPr="0020726E">
        <w:rPr>
          <w:sz w:val="22"/>
          <w:szCs w:val="22"/>
          <w:lang w:val="en"/>
        </w:rPr>
        <w:t>182,969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20726E" w:rsidRPr="0020726E">
        <w:rPr>
          <w:sz w:val="22"/>
          <w:szCs w:val="22"/>
          <w:lang w:val="en"/>
        </w:rPr>
        <w:t>16.8245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20726E" w:rsidRPr="0020726E">
        <w:rPr>
          <w:sz w:val="22"/>
          <w:szCs w:val="22"/>
          <w:lang w:val="en"/>
        </w:rPr>
        <w:t>60,980,47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20726E" w:rsidRPr="0020726E">
        <w:rPr>
          <w:sz w:val="22"/>
          <w:szCs w:val="22"/>
          <w:lang w:val="en"/>
        </w:rPr>
        <w:t>939,189,98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2A737A">
        <w:rPr>
          <w:sz w:val="22"/>
          <w:szCs w:val="22"/>
          <w:lang w:val="en"/>
        </w:rPr>
        <w:t>2</w:t>
      </w:r>
      <w:r w:rsidRPr="00FD13D9">
        <w:rPr>
          <w:sz w:val="22"/>
          <w:szCs w:val="22"/>
          <w:lang w:val="en"/>
        </w:rPr>
        <w:t xml:space="preserve"> January 201</w:t>
      </w:r>
      <w:r w:rsidR="002A737A">
        <w:rPr>
          <w:sz w:val="22"/>
          <w:szCs w:val="22"/>
          <w:lang w:val="en"/>
        </w:rPr>
        <w:t>8</w:t>
      </w:r>
      <w:r w:rsidRPr="00FD13D9">
        <w:rPr>
          <w:sz w:val="22"/>
          <w:szCs w:val="22"/>
          <w:lang w:val="en"/>
        </w:rPr>
        <w:t xml:space="preserve"> RELX NV has purchased </w:t>
      </w:r>
      <w:r w:rsidR="0020726E" w:rsidRPr="0020726E">
        <w:rPr>
          <w:sz w:val="22"/>
          <w:szCs w:val="22"/>
          <w:lang w:val="en"/>
        </w:rPr>
        <w:t>8,417,377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14:paraId="7F016E53" w14:textId="77777777"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14:paraId="74F257BE" w14:textId="77777777"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7A227E" w:rsidRPr="00C25D9C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14:paraId="101CFB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14:paraId="42FA70B8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14:paraId="1CC31BB6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040AD8EE" w14:textId="77777777"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14:paraId="2F30E4B3" w14:textId="77777777"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  <w:bookmarkStart w:id="3" w:name="_GoBack"/>
      <w:bookmarkEnd w:id="3"/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14:paraId="07CEA13D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01C27063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14:paraId="1B5E32C6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14:paraId="5083C78B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1D0C5A55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14:paraId="7DF2390E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C25D9C" w:rsidRPr="00D647F7" w14:paraId="265A4AB0" w14:textId="7777777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14:paraId="6A8B0A44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14:paraId="7315CCA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36216C85" w14:textId="77777777" w:rsidTr="00B43DFC">
        <w:trPr>
          <w:tblCellSpacing w:w="0" w:type="dxa"/>
        </w:trPr>
        <w:tc>
          <w:tcPr>
            <w:tcW w:w="1668" w:type="pct"/>
            <w:hideMark/>
          </w:tcPr>
          <w:p w14:paraId="70F0182D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14:paraId="45DC792C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1BB9E522" w14:textId="77777777" w:rsidTr="00B43DFC">
        <w:trPr>
          <w:tblCellSpacing w:w="0" w:type="dxa"/>
        </w:trPr>
        <w:tc>
          <w:tcPr>
            <w:tcW w:w="1668" w:type="pct"/>
          </w:tcPr>
          <w:p w14:paraId="3B4CF47F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332" w:type="pct"/>
          </w:tcPr>
          <w:p w14:paraId="124C7F3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32698E97" w14:textId="77777777" w:rsidTr="00B43DFC">
        <w:trPr>
          <w:tblCellSpacing w:w="0" w:type="dxa"/>
        </w:trPr>
        <w:tc>
          <w:tcPr>
            <w:tcW w:w="1668" w:type="pct"/>
          </w:tcPr>
          <w:p w14:paraId="45981601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14:paraId="7690F73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14:paraId="16900FF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2FC08FA1" w14:textId="77777777"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14:paraId="0952EFBB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43FB84B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DC37D0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14:paraId="5FA12454" w14:textId="1AF3FD67" w:rsidR="003E0113" w:rsidRPr="00E61773" w:rsidRDefault="00293F5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3F5C">
              <w:rPr>
                <w:rFonts w:ascii="Arial" w:hAnsi="Arial" w:cs="Arial"/>
                <w:sz w:val="22"/>
                <w:szCs w:val="22"/>
              </w:rPr>
              <w:t>3 April 2018</w:t>
            </w:r>
          </w:p>
        </w:tc>
      </w:tr>
      <w:tr w:rsidR="003E0113" w:rsidRPr="00D647F7" w14:paraId="14FC7A65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1FC81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154BB8C7" w14:textId="36070881" w:rsidR="003E0113" w:rsidRPr="00E87BD1" w:rsidRDefault="002072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0726E">
              <w:rPr>
                <w:rFonts w:ascii="Arial" w:hAnsi="Arial" w:cs="Arial"/>
                <w:sz w:val="22"/>
                <w:szCs w:val="22"/>
              </w:rPr>
              <w:t>205,501</w:t>
            </w:r>
          </w:p>
        </w:tc>
      </w:tr>
      <w:tr w:rsidR="003E0113" w:rsidRPr="00D647F7" w14:paraId="599BA5E7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34F02ED6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7D419FC8" w14:textId="1D86221B" w:rsidR="003E0113" w:rsidRPr="003E0113" w:rsidRDefault="002072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0726E">
              <w:rPr>
                <w:rFonts w:ascii="Arial" w:hAnsi="Arial" w:cs="Arial"/>
                <w:sz w:val="22"/>
                <w:szCs w:val="22"/>
              </w:rPr>
              <w:t>1467.984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</w:tbl>
    <w:p w14:paraId="43387EA3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95F0662" w14:textId="77777777"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14:paraId="7D84CF44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2290"/>
      </w:tblGrid>
      <w:tr w:rsidR="0020726E" w:rsidRPr="0020726E" w14:paraId="713DF40A" w14:textId="77777777" w:rsidTr="0020726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CC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45A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6D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620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9E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9C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0726E" w:rsidRPr="0020726E" w14:paraId="0F03052D" w14:textId="77777777" w:rsidTr="0020726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823C2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10BAB1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D703D3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BA823A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2DD57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20628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0726E" w:rsidRPr="0020726E" w14:paraId="0ABD379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3E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12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0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F5C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E8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1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9173</w:t>
            </w:r>
          </w:p>
        </w:tc>
      </w:tr>
      <w:tr w:rsidR="0020726E" w:rsidRPr="0020726E" w14:paraId="210D401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37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D0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1A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5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D3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99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48</w:t>
            </w:r>
          </w:p>
        </w:tc>
      </w:tr>
      <w:tr w:rsidR="0020726E" w:rsidRPr="0020726E" w14:paraId="5C68C15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DD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7F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FD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5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30A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14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50</w:t>
            </w:r>
          </w:p>
        </w:tc>
      </w:tr>
      <w:tr w:rsidR="0020726E" w:rsidRPr="0020726E" w14:paraId="2CA9976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B4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CA9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4A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E1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D7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1F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46</w:t>
            </w:r>
          </w:p>
        </w:tc>
      </w:tr>
      <w:tr w:rsidR="0020726E" w:rsidRPr="0020726E" w14:paraId="72A814A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128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89C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84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92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93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28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42</w:t>
            </w:r>
          </w:p>
        </w:tc>
      </w:tr>
      <w:tr w:rsidR="0020726E" w:rsidRPr="0020726E" w14:paraId="535261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19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5A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9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ADC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5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E9F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44</w:t>
            </w:r>
          </w:p>
        </w:tc>
      </w:tr>
      <w:tr w:rsidR="0020726E" w:rsidRPr="0020726E" w14:paraId="63B0D66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E6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38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EDB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E2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7E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2A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040</w:t>
            </w:r>
          </w:p>
        </w:tc>
      </w:tr>
      <w:tr w:rsidR="0020726E" w:rsidRPr="0020726E" w14:paraId="003B111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27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82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83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B3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3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CA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3833</w:t>
            </w:r>
          </w:p>
        </w:tc>
      </w:tr>
      <w:tr w:rsidR="0020726E" w:rsidRPr="0020726E" w14:paraId="1D97E63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BDB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3B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6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4C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3E9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2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E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3831</w:t>
            </w:r>
          </w:p>
        </w:tc>
      </w:tr>
      <w:tr w:rsidR="0020726E" w:rsidRPr="0020726E" w14:paraId="1F01011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D7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44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81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20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FF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88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7241</w:t>
            </w:r>
          </w:p>
        </w:tc>
      </w:tr>
      <w:tr w:rsidR="0020726E" w:rsidRPr="0020726E" w14:paraId="1915CF9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7B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83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2A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D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B0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5D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7234</w:t>
            </w:r>
          </w:p>
        </w:tc>
      </w:tr>
      <w:tr w:rsidR="0020726E" w:rsidRPr="0020726E" w14:paraId="664910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A17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00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ECF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3E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E1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5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7232</w:t>
            </w:r>
          </w:p>
        </w:tc>
      </w:tr>
      <w:tr w:rsidR="0020726E" w:rsidRPr="0020726E" w14:paraId="00C66D3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12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31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87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A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D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4F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7230</w:t>
            </w:r>
          </w:p>
        </w:tc>
      </w:tr>
      <w:tr w:rsidR="0020726E" w:rsidRPr="0020726E" w14:paraId="21E055E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44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14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6A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B17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06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19C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1480</w:t>
            </w:r>
          </w:p>
        </w:tc>
      </w:tr>
      <w:tr w:rsidR="0020726E" w:rsidRPr="0020726E" w14:paraId="7503F7C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D2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A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B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0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3B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A5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1482</w:t>
            </w:r>
          </w:p>
        </w:tc>
      </w:tr>
      <w:tr w:rsidR="0020726E" w:rsidRPr="0020726E" w14:paraId="730B888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F1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F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5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E1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E4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DD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8523</w:t>
            </w:r>
          </w:p>
        </w:tc>
      </w:tr>
      <w:tr w:rsidR="0020726E" w:rsidRPr="0020726E" w14:paraId="32FAF36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1A6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B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23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77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F1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37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8519</w:t>
            </w:r>
          </w:p>
        </w:tc>
      </w:tr>
      <w:tr w:rsidR="0020726E" w:rsidRPr="0020726E" w14:paraId="668B4CC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D5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E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16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7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9E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66C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8521</w:t>
            </w:r>
          </w:p>
        </w:tc>
      </w:tr>
      <w:tr w:rsidR="0020726E" w:rsidRPr="0020726E" w14:paraId="1137305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D2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03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CA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F9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6E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AF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3223</w:t>
            </w:r>
          </w:p>
        </w:tc>
      </w:tr>
      <w:tr w:rsidR="0020726E" w:rsidRPr="0020726E" w14:paraId="643EC86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D4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9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4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94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7A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C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3173</w:t>
            </w:r>
          </w:p>
        </w:tc>
      </w:tr>
      <w:tr w:rsidR="0020726E" w:rsidRPr="0020726E" w14:paraId="42AC4BB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B96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06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1D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10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7E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04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1113</w:t>
            </w:r>
          </w:p>
        </w:tc>
      </w:tr>
      <w:tr w:rsidR="0020726E" w:rsidRPr="0020726E" w14:paraId="50D18C4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F1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31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0E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4A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F5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FE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1111</w:t>
            </w:r>
          </w:p>
        </w:tc>
      </w:tr>
      <w:tr w:rsidR="0020726E" w:rsidRPr="0020726E" w14:paraId="2EE71D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D0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F01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7C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1DC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BC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1B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1109</w:t>
            </w:r>
          </w:p>
        </w:tc>
      </w:tr>
      <w:tr w:rsidR="0020726E" w:rsidRPr="0020726E" w14:paraId="4326F26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75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01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14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83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00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EE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07799</w:t>
            </w:r>
          </w:p>
        </w:tc>
      </w:tr>
      <w:tr w:rsidR="0020726E" w:rsidRPr="0020726E" w14:paraId="64AB44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5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11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E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1B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79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9D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5630</w:t>
            </w:r>
          </w:p>
        </w:tc>
      </w:tr>
      <w:tr w:rsidR="0020726E" w:rsidRPr="0020726E" w14:paraId="4789BB6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B6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A6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F3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1C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1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D5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3257</w:t>
            </w:r>
          </w:p>
        </w:tc>
      </w:tr>
      <w:tr w:rsidR="0020726E" w:rsidRPr="0020726E" w14:paraId="27A362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4D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E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8D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53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E9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8F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3255</w:t>
            </w:r>
          </w:p>
        </w:tc>
      </w:tr>
      <w:tr w:rsidR="0020726E" w:rsidRPr="0020726E" w14:paraId="4F90CEA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E3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8C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E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81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CF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18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3259</w:t>
            </w:r>
          </w:p>
        </w:tc>
      </w:tr>
      <w:tr w:rsidR="0020726E" w:rsidRPr="0020726E" w14:paraId="6C615B4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A1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EF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C3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E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C3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5A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1308</w:t>
            </w:r>
          </w:p>
        </w:tc>
      </w:tr>
      <w:tr w:rsidR="0020726E" w:rsidRPr="0020726E" w14:paraId="276AF8F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66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7D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A4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1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3FE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88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8247</w:t>
            </w:r>
          </w:p>
        </w:tc>
      </w:tr>
      <w:tr w:rsidR="0020726E" w:rsidRPr="0020726E" w14:paraId="1217107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78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12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9B4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D8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0D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CC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8245</w:t>
            </w:r>
          </w:p>
        </w:tc>
      </w:tr>
      <w:tr w:rsidR="0020726E" w:rsidRPr="0020726E" w14:paraId="042AF77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7A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69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28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85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B9E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4E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6871</w:t>
            </w:r>
          </w:p>
        </w:tc>
      </w:tr>
      <w:tr w:rsidR="0020726E" w:rsidRPr="0020726E" w14:paraId="12DE1F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57B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0E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7A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0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71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48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5C7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6869</w:t>
            </w:r>
          </w:p>
        </w:tc>
      </w:tr>
      <w:tr w:rsidR="0020726E" w:rsidRPr="0020726E" w14:paraId="07DAE0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3D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9A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F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DB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13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F2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3015</w:t>
            </w:r>
          </w:p>
        </w:tc>
      </w:tr>
      <w:tr w:rsidR="0020726E" w:rsidRPr="0020726E" w14:paraId="56285C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E1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E2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83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31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FE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A3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3013</w:t>
            </w:r>
          </w:p>
        </w:tc>
      </w:tr>
      <w:tr w:rsidR="0020726E" w:rsidRPr="0020726E" w14:paraId="30F73B8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24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19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BD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CE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4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A6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5488</w:t>
            </w:r>
          </w:p>
        </w:tc>
      </w:tr>
      <w:tr w:rsidR="0020726E" w:rsidRPr="0020726E" w14:paraId="2509F46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9C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FC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09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71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B0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18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366</w:t>
            </w:r>
          </w:p>
        </w:tc>
      </w:tr>
      <w:tr w:rsidR="0020726E" w:rsidRPr="0020726E" w14:paraId="68E9B38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F5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0E7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F8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87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9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4C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364</w:t>
            </w:r>
          </w:p>
        </w:tc>
      </w:tr>
      <w:tr w:rsidR="0020726E" w:rsidRPr="0020726E" w14:paraId="619B6DD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60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49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B3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6F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91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92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712</w:t>
            </w:r>
          </w:p>
        </w:tc>
      </w:tr>
      <w:tr w:rsidR="0020726E" w:rsidRPr="0020726E" w14:paraId="0DA1214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E4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9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FA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DA4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0F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43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710</w:t>
            </w:r>
          </w:p>
        </w:tc>
      </w:tr>
      <w:tr w:rsidR="0020726E" w:rsidRPr="0020726E" w14:paraId="6D9773E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B1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CB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B3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6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79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56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265</w:t>
            </w:r>
          </w:p>
        </w:tc>
      </w:tr>
      <w:tr w:rsidR="0020726E" w:rsidRPr="0020726E" w14:paraId="74D7E87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25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35B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93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A0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6F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561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466</w:t>
            </w:r>
          </w:p>
        </w:tc>
      </w:tr>
      <w:tr w:rsidR="0020726E" w:rsidRPr="0020726E" w14:paraId="1CCFD15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20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1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2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39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A3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73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B6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459</w:t>
            </w:r>
          </w:p>
        </w:tc>
      </w:tr>
      <w:tr w:rsidR="0020726E" w:rsidRPr="0020726E" w14:paraId="3775159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B2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A4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1D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37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2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CD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276</w:t>
            </w:r>
          </w:p>
        </w:tc>
      </w:tr>
      <w:tr w:rsidR="0020726E" w:rsidRPr="0020726E" w14:paraId="3BF2840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C2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6D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CE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F8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E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4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2982</w:t>
            </w:r>
          </w:p>
        </w:tc>
      </w:tr>
      <w:tr w:rsidR="0020726E" w:rsidRPr="0020726E" w14:paraId="6505929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23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35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313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D5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1E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2E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2980</w:t>
            </w:r>
          </w:p>
        </w:tc>
      </w:tr>
      <w:tr w:rsidR="0020726E" w:rsidRPr="0020726E" w14:paraId="5A191B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A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E6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7B6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39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E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19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40088</w:t>
            </w:r>
          </w:p>
        </w:tc>
      </w:tr>
      <w:tr w:rsidR="0020726E" w:rsidRPr="0020726E" w14:paraId="1BEFE4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72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FC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AAD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D5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DB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74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9214</w:t>
            </w:r>
          </w:p>
        </w:tc>
      </w:tr>
      <w:tr w:rsidR="0020726E" w:rsidRPr="0020726E" w14:paraId="6B3052A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42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4D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ED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DC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05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D5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8434</w:t>
            </w:r>
          </w:p>
        </w:tc>
      </w:tr>
      <w:tr w:rsidR="0020726E" w:rsidRPr="0020726E" w14:paraId="092445B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BD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4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07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098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77D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2F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0628</w:t>
            </w:r>
          </w:p>
        </w:tc>
      </w:tr>
      <w:tr w:rsidR="0020726E" w:rsidRPr="0020726E" w14:paraId="3D7AC0A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E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92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A2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1B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F2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BF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0626</w:t>
            </w:r>
          </w:p>
        </w:tc>
      </w:tr>
      <w:tr w:rsidR="0020726E" w:rsidRPr="0020726E" w14:paraId="7BD2531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9F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E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6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2B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8E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E2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8378</w:t>
            </w:r>
          </w:p>
        </w:tc>
      </w:tr>
      <w:tr w:rsidR="0020726E" w:rsidRPr="0020726E" w14:paraId="4A4B5F5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A5A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B7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6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C0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63A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E5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5143</w:t>
            </w:r>
          </w:p>
        </w:tc>
      </w:tr>
      <w:tr w:rsidR="0020726E" w:rsidRPr="0020726E" w14:paraId="7C18CC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60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59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1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03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75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78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85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5145</w:t>
            </w:r>
          </w:p>
        </w:tc>
      </w:tr>
      <w:tr w:rsidR="0020726E" w:rsidRPr="0020726E" w14:paraId="1DA057B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E6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B7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0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D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B4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F4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FB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3281</w:t>
            </w:r>
          </w:p>
        </w:tc>
      </w:tr>
      <w:tr w:rsidR="0020726E" w:rsidRPr="0020726E" w14:paraId="6C0402D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7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0B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35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0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3F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A1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15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15</w:t>
            </w:r>
          </w:p>
        </w:tc>
      </w:tr>
      <w:tr w:rsidR="0020726E" w:rsidRPr="0020726E" w14:paraId="466E863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D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D9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B3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B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CB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2ED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13</w:t>
            </w:r>
          </w:p>
        </w:tc>
      </w:tr>
      <w:tr w:rsidR="0020726E" w:rsidRPr="0020726E" w14:paraId="6E92DBC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C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60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61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E8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59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71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11</w:t>
            </w:r>
          </w:p>
        </w:tc>
      </w:tr>
      <w:tr w:rsidR="0020726E" w:rsidRPr="0020726E" w14:paraId="3CCD1B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B4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01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3D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10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F2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99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599</w:t>
            </w:r>
          </w:p>
        </w:tc>
      </w:tr>
      <w:tr w:rsidR="0020726E" w:rsidRPr="0020726E" w14:paraId="1E6A2C9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C1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59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A2B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7D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94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47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100</w:t>
            </w:r>
          </w:p>
        </w:tc>
      </w:tr>
      <w:tr w:rsidR="0020726E" w:rsidRPr="0020726E" w14:paraId="6053A67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75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97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37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A5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E7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BB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098</w:t>
            </w:r>
          </w:p>
        </w:tc>
      </w:tr>
      <w:tr w:rsidR="0020726E" w:rsidRPr="0020726E" w14:paraId="2FABE9D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48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5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32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53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9C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08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17794</w:t>
            </w:r>
          </w:p>
        </w:tc>
      </w:tr>
      <w:tr w:rsidR="0020726E" w:rsidRPr="0020726E" w14:paraId="3904BBC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87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65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D9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0E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98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71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8203</w:t>
            </w:r>
          </w:p>
        </w:tc>
      </w:tr>
      <w:tr w:rsidR="0020726E" w:rsidRPr="0020726E" w14:paraId="0942A8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E5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8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5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D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B7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97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1930</w:t>
            </w:r>
          </w:p>
        </w:tc>
      </w:tr>
      <w:tr w:rsidR="0020726E" w:rsidRPr="0020726E" w14:paraId="454B991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7F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2D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01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22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73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F3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8774</w:t>
            </w:r>
          </w:p>
        </w:tc>
      </w:tr>
      <w:tr w:rsidR="0020726E" w:rsidRPr="0020726E" w14:paraId="047C14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6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52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66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71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73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EF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8776</w:t>
            </w:r>
          </w:p>
        </w:tc>
      </w:tr>
      <w:tr w:rsidR="0020726E" w:rsidRPr="0020726E" w14:paraId="5E148E0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94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51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FF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36B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25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4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1015</w:t>
            </w:r>
          </w:p>
        </w:tc>
      </w:tr>
      <w:tr w:rsidR="0020726E" w:rsidRPr="0020726E" w14:paraId="4A5E89D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FE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C6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69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F4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666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38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6491</w:t>
            </w:r>
          </w:p>
        </w:tc>
      </w:tr>
      <w:tr w:rsidR="0020726E" w:rsidRPr="0020726E" w14:paraId="175A1AA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C9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F0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C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2F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9A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F9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6489</w:t>
            </w:r>
          </w:p>
        </w:tc>
      </w:tr>
      <w:tr w:rsidR="0020726E" w:rsidRPr="0020726E" w14:paraId="3CA1C68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65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04F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6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37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72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08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6487</w:t>
            </w:r>
          </w:p>
        </w:tc>
      </w:tr>
      <w:tr w:rsidR="0020726E" w:rsidRPr="0020726E" w14:paraId="1161FB3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B3E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88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2B9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10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C4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EF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4909</w:t>
            </w:r>
          </w:p>
        </w:tc>
      </w:tr>
      <w:tr w:rsidR="0020726E" w:rsidRPr="0020726E" w14:paraId="2711360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A1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F4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C8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FF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5C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0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4512</w:t>
            </w:r>
          </w:p>
        </w:tc>
      </w:tr>
      <w:tr w:rsidR="0020726E" w:rsidRPr="0020726E" w14:paraId="3A2D87C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BB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D5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1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1B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97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AF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15C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2686</w:t>
            </w:r>
          </w:p>
        </w:tc>
      </w:tr>
      <w:tr w:rsidR="0020726E" w:rsidRPr="0020726E" w14:paraId="280C8F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C8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C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1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F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13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F51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644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2175</w:t>
            </w:r>
          </w:p>
        </w:tc>
      </w:tr>
      <w:tr w:rsidR="0020726E" w:rsidRPr="0020726E" w14:paraId="7D1230F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49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CB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0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CB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62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89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D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0487</w:t>
            </w:r>
          </w:p>
        </w:tc>
      </w:tr>
      <w:tr w:rsidR="0020726E" w:rsidRPr="0020726E" w14:paraId="0680D7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80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0D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69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0E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EF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4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5381</w:t>
            </w:r>
          </w:p>
        </w:tc>
      </w:tr>
      <w:tr w:rsidR="0020726E" w:rsidRPr="0020726E" w14:paraId="4D5251E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46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81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8D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BD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80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39C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5379</w:t>
            </w:r>
          </w:p>
        </w:tc>
      </w:tr>
      <w:tr w:rsidR="0020726E" w:rsidRPr="0020726E" w14:paraId="37CAFF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2A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B9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D17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6B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AF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B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2628</w:t>
            </w:r>
          </w:p>
        </w:tc>
      </w:tr>
      <w:tr w:rsidR="0020726E" w:rsidRPr="0020726E" w14:paraId="1DC227C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90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A4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FB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6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4E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96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2630</w:t>
            </w:r>
          </w:p>
        </w:tc>
      </w:tr>
      <w:tr w:rsidR="0020726E" w:rsidRPr="0020726E" w14:paraId="53DA00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C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40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73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49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63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7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5885</w:t>
            </w:r>
          </w:p>
        </w:tc>
      </w:tr>
      <w:tr w:rsidR="0020726E" w:rsidRPr="0020726E" w14:paraId="1FA761E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24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C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4E0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B4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70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E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4194</w:t>
            </w:r>
          </w:p>
        </w:tc>
      </w:tr>
      <w:tr w:rsidR="0020726E" w:rsidRPr="0020726E" w14:paraId="25C8E83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C5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12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43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04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4B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83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4176</w:t>
            </w:r>
          </w:p>
        </w:tc>
      </w:tr>
      <w:tr w:rsidR="0020726E" w:rsidRPr="0020726E" w14:paraId="7647F62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59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D8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6C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98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E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E2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4174</w:t>
            </w:r>
          </w:p>
        </w:tc>
      </w:tr>
      <w:tr w:rsidR="0020726E" w:rsidRPr="0020726E" w14:paraId="70A129B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66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50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2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DC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B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7AD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DB3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8993</w:t>
            </w:r>
          </w:p>
        </w:tc>
      </w:tr>
      <w:tr w:rsidR="0020726E" w:rsidRPr="0020726E" w14:paraId="40E2B56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1F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8E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F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EE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058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8E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6024</w:t>
            </w:r>
          </w:p>
        </w:tc>
      </w:tr>
      <w:tr w:rsidR="0020726E" w:rsidRPr="0020726E" w14:paraId="691EE76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09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78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9B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D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AA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91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5295</w:t>
            </w:r>
          </w:p>
        </w:tc>
      </w:tr>
      <w:tr w:rsidR="0020726E" w:rsidRPr="0020726E" w14:paraId="44EC66D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2E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3D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A6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DC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3B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60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4271</w:t>
            </w:r>
          </w:p>
        </w:tc>
      </w:tr>
      <w:tr w:rsidR="0020726E" w:rsidRPr="0020726E" w14:paraId="12E530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06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0A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77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3B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B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B2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04</w:t>
            </w:r>
          </w:p>
        </w:tc>
      </w:tr>
      <w:tr w:rsidR="0020726E" w:rsidRPr="0020726E" w14:paraId="19FF13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82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6C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2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44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AA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15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6C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24747</w:t>
            </w:r>
          </w:p>
        </w:tc>
      </w:tr>
      <w:tr w:rsidR="0020726E" w:rsidRPr="0020726E" w14:paraId="6366442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D9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86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EC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4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C0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A3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22584</w:t>
            </w:r>
          </w:p>
        </w:tc>
      </w:tr>
      <w:tr w:rsidR="0020726E" w:rsidRPr="0020726E" w14:paraId="1E48C27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6F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E1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B2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59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45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4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20706</w:t>
            </w:r>
          </w:p>
        </w:tc>
      </w:tr>
      <w:tr w:rsidR="0020726E" w:rsidRPr="0020726E" w14:paraId="36B79C3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C4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76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3A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99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99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C3E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7475</w:t>
            </w:r>
          </w:p>
        </w:tc>
      </w:tr>
      <w:tr w:rsidR="0020726E" w:rsidRPr="0020726E" w14:paraId="2EDA090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A1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D5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91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AE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E5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06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8095</w:t>
            </w:r>
          </w:p>
        </w:tc>
      </w:tr>
      <w:tr w:rsidR="0020726E" w:rsidRPr="0020726E" w14:paraId="3F0FD11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67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32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B8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B2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09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E9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6853</w:t>
            </w:r>
          </w:p>
        </w:tc>
      </w:tr>
      <w:tr w:rsidR="0020726E" w:rsidRPr="0020726E" w14:paraId="0B6A87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5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49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D0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45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6B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71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1515</w:t>
            </w:r>
          </w:p>
        </w:tc>
      </w:tr>
      <w:tr w:rsidR="0020726E" w:rsidRPr="0020726E" w14:paraId="63C9CC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F5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E0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AB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35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20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C8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6918</w:t>
            </w:r>
          </w:p>
        </w:tc>
      </w:tr>
      <w:tr w:rsidR="0020726E" w:rsidRPr="0020726E" w14:paraId="7C3BBF9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EB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03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9B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3E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AA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90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6916</w:t>
            </w:r>
          </w:p>
        </w:tc>
      </w:tr>
      <w:tr w:rsidR="0020726E" w:rsidRPr="0020726E" w14:paraId="0F01813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0C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FD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1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2A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1C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57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1A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6914</w:t>
            </w:r>
          </w:p>
        </w:tc>
      </w:tr>
      <w:tr w:rsidR="0020726E" w:rsidRPr="0020726E" w14:paraId="4A52F71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A2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C1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72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EA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74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2A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3163</w:t>
            </w:r>
          </w:p>
        </w:tc>
      </w:tr>
      <w:tr w:rsidR="0020726E" w:rsidRPr="0020726E" w14:paraId="333043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2E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77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9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9E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9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05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D0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1096</w:t>
            </w:r>
          </w:p>
        </w:tc>
      </w:tr>
      <w:tr w:rsidR="0020726E" w:rsidRPr="0020726E" w14:paraId="26BB68E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C62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E7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58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BE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FE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88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7137</w:t>
            </w:r>
          </w:p>
        </w:tc>
      </w:tr>
      <w:tr w:rsidR="0020726E" w:rsidRPr="0020726E" w14:paraId="57D35C7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43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7A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B6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9F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CB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796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4846</w:t>
            </w:r>
          </w:p>
        </w:tc>
      </w:tr>
      <w:tr w:rsidR="0020726E" w:rsidRPr="0020726E" w14:paraId="38CBBA5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67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75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64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E6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6E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C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4844</w:t>
            </w:r>
          </w:p>
        </w:tc>
      </w:tr>
      <w:tr w:rsidR="0020726E" w:rsidRPr="0020726E" w14:paraId="068CF92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0F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E6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D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8E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D5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7B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9850</w:t>
            </w:r>
          </w:p>
        </w:tc>
      </w:tr>
      <w:tr w:rsidR="0020726E" w:rsidRPr="0020726E" w14:paraId="377A2C7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B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31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95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28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A9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B4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9538</w:t>
            </w:r>
          </w:p>
        </w:tc>
      </w:tr>
      <w:tr w:rsidR="0020726E" w:rsidRPr="0020726E" w14:paraId="3DB290A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7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CE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80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6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59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84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8387</w:t>
            </w:r>
          </w:p>
        </w:tc>
      </w:tr>
      <w:tr w:rsidR="0020726E" w:rsidRPr="0020726E" w14:paraId="483C9E9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2D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2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A7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E5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8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9E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8385</w:t>
            </w:r>
          </w:p>
        </w:tc>
      </w:tr>
      <w:tr w:rsidR="0020726E" w:rsidRPr="0020726E" w14:paraId="54660BB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94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8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4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54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16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E5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9090</w:t>
            </w:r>
          </w:p>
        </w:tc>
      </w:tr>
      <w:tr w:rsidR="0020726E" w:rsidRPr="0020726E" w14:paraId="2FD999D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FD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7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E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74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77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C2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9088</w:t>
            </w:r>
          </w:p>
        </w:tc>
      </w:tr>
      <w:tr w:rsidR="0020726E" w:rsidRPr="0020726E" w14:paraId="32F3D85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F5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5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CD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AE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AE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C2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9086</w:t>
            </w:r>
          </w:p>
        </w:tc>
      </w:tr>
      <w:tr w:rsidR="0020726E" w:rsidRPr="0020726E" w14:paraId="42F46D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DA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54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B7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78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2F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DA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8795</w:t>
            </w:r>
          </w:p>
        </w:tc>
      </w:tr>
      <w:tr w:rsidR="0020726E" w:rsidRPr="0020726E" w14:paraId="4B6C4DC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25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56A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E2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A6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0C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47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602</w:t>
            </w:r>
          </w:p>
        </w:tc>
      </w:tr>
      <w:tr w:rsidR="0020726E" w:rsidRPr="0020726E" w14:paraId="5D4F9E2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071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54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4F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529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28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A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600</w:t>
            </w:r>
          </w:p>
        </w:tc>
      </w:tr>
      <w:tr w:rsidR="0020726E" w:rsidRPr="0020726E" w14:paraId="7AD26A4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CF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D4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D2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E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FB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09D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598</w:t>
            </w:r>
          </w:p>
        </w:tc>
      </w:tr>
      <w:tr w:rsidR="0020726E" w:rsidRPr="0020726E" w14:paraId="2B05FED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32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0A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DF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F7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EDB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508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586</w:t>
            </w:r>
          </w:p>
        </w:tc>
      </w:tr>
      <w:tr w:rsidR="0020726E" w:rsidRPr="0020726E" w14:paraId="023181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FC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24E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F9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7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8B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BD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2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584</w:t>
            </w:r>
          </w:p>
        </w:tc>
      </w:tr>
      <w:tr w:rsidR="0020726E" w:rsidRPr="0020726E" w14:paraId="3B1B8CA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48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8B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66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FB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8F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14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4571</w:t>
            </w:r>
          </w:p>
        </w:tc>
      </w:tr>
      <w:tr w:rsidR="0020726E" w:rsidRPr="0020726E" w14:paraId="2539AB2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3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241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26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0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94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F6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18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1187</w:t>
            </w:r>
          </w:p>
        </w:tc>
      </w:tr>
      <w:tr w:rsidR="0020726E" w:rsidRPr="0020726E" w14:paraId="060FAB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D5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09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68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C2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1A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4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1180</w:t>
            </w:r>
          </w:p>
        </w:tc>
      </w:tr>
      <w:tr w:rsidR="0020726E" w:rsidRPr="0020726E" w14:paraId="1F0E9E1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F6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E82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C2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8A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99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18F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8026</w:t>
            </w:r>
          </w:p>
        </w:tc>
      </w:tr>
      <w:tr w:rsidR="0020726E" w:rsidRPr="0020726E" w14:paraId="0E83A0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E1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82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6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41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EC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C6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8028</w:t>
            </w:r>
          </w:p>
        </w:tc>
      </w:tr>
      <w:tr w:rsidR="0020726E" w:rsidRPr="0020726E" w14:paraId="4D4455E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02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12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F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8D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45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B2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6992</w:t>
            </w:r>
          </w:p>
        </w:tc>
      </w:tr>
      <w:tr w:rsidR="0020726E" w:rsidRPr="0020726E" w14:paraId="2769D48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61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7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FC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8C9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89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8F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5243</w:t>
            </w:r>
          </w:p>
        </w:tc>
      </w:tr>
      <w:tr w:rsidR="0020726E" w:rsidRPr="0020726E" w14:paraId="12FD94B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2F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A6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3F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6A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4A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EF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3516</w:t>
            </w:r>
          </w:p>
        </w:tc>
      </w:tr>
      <w:tr w:rsidR="0020726E" w:rsidRPr="0020726E" w14:paraId="5E42CB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12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474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27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0B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24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D4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3514</w:t>
            </w:r>
          </w:p>
        </w:tc>
      </w:tr>
      <w:tr w:rsidR="0020726E" w:rsidRPr="0020726E" w14:paraId="7027958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E0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C3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CE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0C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7B9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866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3512</w:t>
            </w:r>
          </w:p>
        </w:tc>
      </w:tr>
      <w:tr w:rsidR="0020726E" w:rsidRPr="0020726E" w14:paraId="7B9EC4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02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9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4A7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F8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1A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E2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3510</w:t>
            </w:r>
          </w:p>
        </w:tc>
      </w:tr>
      <w:tr w:rsidR="0020726E" w:rsidRPr="0020726E" w14:paraId="6385B31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80F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C6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318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1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55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D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6517</w:t>
            </w:r>
          </w:p>
        </w:tc>
      </w:tr>
      <w:tr w:rsidR="0020726E" w:rsidRPr="0020726E" w14:paraId="216275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2B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B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B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F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C8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A8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4138</w:t>
            </w:r>
          </w:p>
        </w:tc>
      </w:tr>
      <w:tr w:rsidR="0020726E" w:rsidRPr="0020726E" w14:paraId="3174099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413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BA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B7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E9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72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97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203</w:t>
            </w:r>
          </w:p>
        </w:tc>
      </w:tr>
      <w:tr w:rsidR="0020726E" w:rsidRPr="0020726E" w14:paraId="15FD541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7B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17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1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F1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DB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4F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201</w:t>
            </w:r>
          </w:p>
        </w:tc>
      </w:tr>
      <w:tr w:rsidR="0020726E" w:rsidRPr="0020726E" w14:paraId="5EC9DC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24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A7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C5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D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0F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3A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205</w:t>
            </w:r>
          </w:p>
        </w:tc>
      </w:tr>
      <w:tr w:rsidR="0020726E" w:rsidRPr="0020726E" w14:paraId="7A7D421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36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C3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92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D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AA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9D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207</w:t>
            </w:r>
          </w:p>
        </w:tc>
      </w:tr>
      <w:tr w:rsidR="0020726E" w:rsidRPr="0020726E" w14:paraId="3C332E7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C1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E8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2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1F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62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7B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16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5282</w:t>
            </w:r>
          </w:p>
        </w:tc>
      </w:tr>
      <w:tr w:rsidR="0020726E" w:rsidRPr="0020726E" w14:paraId="62024F1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9F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D0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2D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062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C6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F7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2199</w:t>
            </w:r>
          </w:p>
        </w:tc>
      </w:tr>
      <w:tr w:rsidR="0020726E" w:rsidRPr="0020726E" w14:paraId="392A19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09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5A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EF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4E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08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36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5995</w:t>
            </w:r>
          </w:p>
        </w:tc>
      </w:tr>
      <w:tr w:rsidR="0020726E" w:rsidRPr="0020726E" w14:paraId="43CBFBF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50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5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1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BA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8D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FF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5993</w:t>
            </w:r>
          </w:p>
        </w:tc>
      </w:tr>
      <w:tr w:rsidR="0020726E" w:rsidRPr="0020726E" w14:paraId="23ECB0D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80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47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DC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43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1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57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4762</w:t>
            </w:r>
          </w:p>
        </w:tc>
      </w:tr>
      <w:tr w:rsidR="0020726E" w:rsidRPr="0020726E" w14:paraId="70AB9BB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9E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24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3D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D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8C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B4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4760</w:t>
            </w:r>
          </w:p>
        </w:tc>
      </w:tr>
      <w:tr w:rsidR="0020726E" w:rsidRPr="0020726E" w14:paraId="6CF2850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C5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43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3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11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5E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6B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9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4758</w:t>
            </w:r>
          </w:p>
        </w:tc>
      </w:tr>
      <w:tr w:rsidR="0020726E" w:rsidRPr="0020726E" w14:paraId="5FAA212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65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45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46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39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8F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B7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0531</w:t>
            </w:r>
          </w:p>
        </w:tc>
      </w:tr>
      <w:tr w:rsidR="0020726E" w:rsidRPr="0020726E" w14:paraId="259430D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DE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5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D4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26B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83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67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5964</w:t>
            </w:r>
          </w:p>
        </w:tc>
      </w:tr>
      <w:tr w:rsidR="0020726E" w:rsidRPr="0020726E" w14:paraId="03648FE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3F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6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DD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10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7E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6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5962</w:t>
            </w:r>
          </w:p>
        </w:tc>
      </w:tr>
      <w:tr w:rsidR="0020726E" w:rsidRPr="0020726E" w14:paraId="380BF8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F8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1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4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B0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5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1F4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4492</w:t>
            </w:r>
          </w:p>
        </w:tc>
      </w:tr>
      <w:tr w:rsidR="0020726E" w:rsidRPr="0020726E" w14:paraId="00EFC7C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C9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40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73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FF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CF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6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9845</w:t>
            </w:r>
          </w:p>
        </w:tc>
      </w:tr>
      <w:tr w:rsidR="0020726E" w:rsidRPr="0020726E" w14:paraId="6F0C60E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24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31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2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C86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50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0E7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5E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9817</w:t>
            </w:r>
          </w:p>
        </w:tc>
      </w:tr>
      <w:tr w:rsidR="0020726E" w:rsidRPr="0020726E" w14:paraId="1179B37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B6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B5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DF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D1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9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A8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7907</w:t>
            </w:r>
          </w:p>
        </w:tc>
      </w:tr>
      <w:tr w:rsidR="0020726E" w:rsidRPr="0020726E" w14:paraId="2D21BE2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6F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1C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2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A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05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04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40</w:t>
            </w:r>
          </w:p>
        </w:tc>
      </w:tr>
      <w:tr w:rsidR="0020726E" w:rsidRPr="0020726E" w14:paraId="07BB329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D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CE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112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609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EF9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55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38</w:t>
            </w:r>
          </w:p>
        </w:tc>
      </w:tr>
      <w:tr w:rsidR="0020726E" w:rsidRPr="0020726E" w14:paraId="4037A8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9A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23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05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E7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F7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9A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9897</w:t>
            </w:r>
          </w:p>
        </w:tc>
      </w:tr>
      <w:tr w:rsidR="0020726E" w:rsidRPr="0020726E" w14:paraId="2BB57AD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C0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53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38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D5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5B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4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6281</w:t>
            </w:r>
          </w:p>
        </w:tc>
      </w:tr>
      <w:tr w:rsidR="0020726E" w:rsidRPr="0020726E" w14:paraId="0E4077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37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F8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F0E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97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0A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FE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3799</w:t>
            </w:r>
          </w:p>
        </w:tc>
      </w:tr>
      <w:tr w:rsidR="0020726E" w:rsidRPr="0020726E" w14:paraId="4942CF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4C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1B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CA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C9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75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56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714</w:t>
            </w:r>
          </w:p>
        </w:tc>
      </w:tr>
      <w:tr w:rsidR="0020726E" w:rsidRPr="0020726E" w14:paraId="29FCEB0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237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43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0A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A0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06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53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712</w:t>
            </w:r>
          </w:p>
        </w:tc>
      </w:tr>
      <w:tr w:rsidR="0020726E" w:rsidRPr="0020726E" w14:paraId="02432FF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21F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9A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3A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34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D6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2C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710</w:t>
            </w:r>
          </w:p>
        </w:tc>
      </w:tr>
      <w:tr w:rsidR="0020726E" w:rsidRPr="0020726E" w14:paraId="539124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68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73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33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4C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3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8B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708</w:t>
            </w:r>
          </w:p>
        </w:tc>
      </w:tr>
      <w:tr w:rsidR="0020726E" w:rsidRPr="0020726E" w14:paraId="6E0016B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9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49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7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3C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E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BE6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E56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149</w:t>
            </w:r>
          </w:p>
        </w:tc>
      </w:tr>
      <w:tr w:rsidR="0020726E" w:rsidRPr="0020726E" w14:paraId="39CD80E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44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0F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2C7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6A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B5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9E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7572</w:t>
            </w:r>
          </w:p>
        </w:tc>
      </w:tr>
      <w:tr w:rsidR="0020726E" w:rsidRPr="0020726E" w14:paraId="65C13CD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8C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78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90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8AF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12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146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6477</w:t>
            </w:r>
          </w:p>
        </w:tc>
      </w:tr>
      <w:tr w:rsidR="0020726E" w:rsidRPr="0020726E" w14:paraId="4FB8707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67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F1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E9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D5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78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FE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6475</w:t>
            </w:r>
          </w:p>
        </w:tc>
      </w:tr>
      <w:tr w:rsidR="0020726E" w:rsidRPr="0020726E" w14:paraId="3C20466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3F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39E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DC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0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59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E7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2350</w:t>
            </w:r>
          </w:p>
        </w:tc>
      </w:tr>
      <w:tr w:rsidR="0020726E" w:rsidRPr="0020726E" w14:paraId="2EFB1F0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5C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33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0E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CF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F47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5B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2348</w:t>
            </w:r>
          </w:p>
        </w:tc>
      </w:tr>
      <w:tr w:rsidR="0020726E" w:rsidRPr="0020726E" w14:paraId="4BD61BF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8B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F6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73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EE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B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EE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2346</w:t>
            </w:r>
          </w:p>
        </w:tc>
      </w:tr>
      <w:tr w:rsidR="0020726E" w:rsidRPr="0020726E" w14:paraId="19138DC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6C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BD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9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0C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5E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85C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9231</w:t>
            </w:r>
          </w:p>
        </w:tc>
      </w:tr>
      <w:tr w:rsidR="0020726E" w:rsidRPr="0020726E" w14:paraId="13FDCAF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BF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21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B7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D4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D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28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5988</w:t>
            </w:r>
          </w:p>
        </w:tc>
      </w:tr>
      <w:tr w:rsidR="0020726E" w:rsidRPr="0020726E" w14:paraId="0A6F730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2A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19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80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61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98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27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2869</w:t>
            </w:r>
          </w:p>
        </w:tc>
      </w:tr>
      <w:tr w:rsidR="0020726E" w:rsidRPr="0020726E" w14:paraId="5553FD2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0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14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68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7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9F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6A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2500</w:t>
            </w:r>
          </w:p>
        </w:tc>
      </w:tr>
      <w:tr w:rsidR="0020726E" w:rsidRPr="0020726E" w14:paraId="1E945C7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6D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82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90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4B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9F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8C3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9092</w:t>
            </w:r>
          </w:p>
        </w:tc>
      </w:tr>
      <w:tr w:rsidR="0020726E" w:rsidRPr="0020726E" w14:paraId="352213E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D8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AB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01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C4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F1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B8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6252</w:t>
            </w:r>
          </w:p>
        </w:tc>
      </w:tr>
      <w:tr w:rsidR="0020726E" w:rsidRPr="0020726E" w14:paraId="1928F1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98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ED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D3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35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7C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07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6250</w:t>
            </w:r>
          </w:p>
        </w:tc>
      </w:tr>
      <w:tr w:rsidR="0020726E" w:rsidRPr="0020726E" w14:paraId="02D99D0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2D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FD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3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18E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84C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C5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C0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6913</w:t>
            </w:r>
          </w:p>
        </w:tc>
      </w:tr>
      <w:tr w:rsidR="0020726E" w:rsidRPr="0020726E" w14:paraId="1E95FCE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E2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23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2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79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F9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67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8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5785</w:t>
            </w:r>
          </w:p>
        </w:tc>
      </w:tr>
      <w:tr w:rsidR="0020726E" w:rsidRPr="0020726E" w14:paraId="4AA8D27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A1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05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CC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C3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8D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89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3407</w:t>
            </w:r>
          </w:p>
        </w:tc>
      </w:tr>
      <w:tr w:rsidR="0020726E" w:rsidRPr="0020726E" w14:paraId="328995E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5B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09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1C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FE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D4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DF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3405</w:t>
            </w:r>
          </w:p>
        </w:tc>
      </w:tr>
      <w:tr w:rsidR="0020726E" w:rsidRPr="0020726E" w14:paraId="7CC8992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5D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42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F1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47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75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60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2984</w:t>
            </w:r>
          </w:p>
        </w:tc>
      </w:tr>
      <w:tr w:rsidR="0020726E" w:rsidRPr="0020726E" w14:paraId="591E27C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2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62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DB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41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D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63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9110</w:t>
            </w:r>
          </w:p>
        </w:tc>
      </w:tr>
      <w:tr w:rsidR="0020726E" w:rsidRPr="0020726E" w14:paraId="471E0C2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8E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A2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C0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4A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D4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27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9108</w:t>
            </w:r>
          </w:p>
        </w:tc>
      </w:tr>
      <w:tr w:rsidR="0020726E" w:rsidRPr="0020726E" w14:paraId="4E5947F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73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FF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1B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0F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D1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7B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7728</w:t>
            </w:r>
          </w:p>
        </w:tc>
      </w:tr>
      <w:tr w:rsidR="0020726E" w:rsidRPr="0020726E" w14:paraId="4DB738E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1A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50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5F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04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3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7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7726</w:t>
            </w:r>
          </w:p>
        </w:tc>
      </w:tr>
      <w:tr w:rsidR="0020726E" w:rsidRPr="0020726E" w14:paraId="515D86C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F8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8A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F0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14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AE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92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6790</w:t>
            </w:r>
          </w:p>
        </w:tc>
      </w:tr>
      <w:tr w:rsidR="0020726E" w:rsidRPr="0020726E" w14:paraId="78682FB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F2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4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C1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CA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BE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F6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1097</w:t>
            </w:r>
          </w:p>
        </w:tc>
      </w:tr>
      <w:tr w:rsidR="0020726E" w:rsidRPr="0020726E" w14:paraId="4589E3F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FD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F4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E6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8B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78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18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9456</w:t>
            </w:r>
          </w:p>
        </w:tc>
      </w:tr>
      <w:tr w:rsidR="0020726E" w:rsidRPr="0020726E" w14:paraId="0EE2964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4D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A8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1E7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45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0C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DD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6072</w:t>
            </w:r>
          </w:p>
        </w:tc>
      </w:tr>
      <w:tr w:rsidR="0020726E" w:rsidRPr="0020726E" w14:paraId="66C35EB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E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4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5E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5C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D5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97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4453</w:t>
            </w:r>
          </w:p>
        </w:tc>
      </w:tr>
      <w:tr w:rsidR="0020726E" w:rsidRPr="0020726E" w14:paraId="3F4F81F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DF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EA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BE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3C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ED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9F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1044</w:t>
            </w:r>
          </w:p>
        </w:tc>
      </w:tr>
      <w:tr w:rsidR="0020726E" w:rsidRPr="0020726E" w14:paraId="0C68A63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77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9E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96D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60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ED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4B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1042</w:t>
            </w:r>
          </w:p>
        </w:tc>
      </w:tr>
      <w:tr w:rsidR="0020726E" w:rsidRPr="0020726E" w14:paraId="5FA9511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C6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0E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51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99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AB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47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1040</w:t>
            </w:r>
          </w:p>
        </w:tc>
      </w:tr>
      <w:tr w:rsidR="0020726E" w:rsidRPr="0020726E" w14:paraId="4A6E7CA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7E9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CB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08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66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77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EE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9702</w:t>
            </w:r>
          </w:p>
        </w:tc>
      </w:tr>
      <w:tr w:rsidR="0020726E" w:rsidRPr="0020726E" w14:paraId="1ADC211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3A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E2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29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4C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61C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7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9431</w:t>
            </w:r>
          </w:p>
        </w:tc>
      </w:tr>
      <w:tr w:rsidR="0020726E" w:rsidRPr="0020726E" w14:paraId="212C204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F2B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0E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49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3D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2E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33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4852</w:t>
            </w:r>
          </w:p>
        </w:tc>
      </w:tr>
      <w:tr w:rsidR="0020726E" w:rsidRPr="0020726E" w14:paraId="2CF849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F36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16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54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12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25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D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4850</w:t>
            </w:r>
          </w:p>
        </w:tc>
      </w:tr>
      <w:tr w:rsidR="0020726E" w:rsidRPr="0020726E" w14:paraId="3250CE9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E9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5D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678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50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52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58F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3069</w:t>
            </w:r>
          </w:p>
        </w:tc>
      </w:tr>
      <w:tr w:rsidR="0020726E" w:rsidRPr="0020726E" w14:paraId="6652F11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63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8D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C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2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55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06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4835</w:t>
            </w:r>
          </w:p>
        </w:tc>
      </w:tr>
      <w:tr w:rsidR="0020726E" w:rsidRPr="0020726E" w14:paraId="748E9E4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9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04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69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D9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5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03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2282</w:t>
            </w:r>
          </w:p>
        </w:tc>
      </w:tr>
      <w:tr w:rsidR="0020726E" w:rsidRPr="0020726E" w14:paraId="536A14D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19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72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BE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99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AF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28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0521</w:t>
            </w:r>
          </w:p>
        </w:tc>
      </w:tr>
      <w:tr w:rsidR="0020726E" w:rsidRPr="0020726E" w14:paraId="7354A1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96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CD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0D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D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D8A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5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0523</w:t>
            </w:r>
          </w:p>
        </w:tc>
      </w:tr>
      <w:tr w:rsidR="0020726E" w:rsidRPr="0020726E" w14:paraId="2323365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F7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D0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D8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0D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C2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4F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8560</w:t>
            </w:r>
          </w:p>
        </w:tc>
      </w:tr>
      <w:tr w:rsidR="0020726E" w:rsidRPr="0020726E" w14:paraId="12BCE4C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8D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EF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B4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852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C7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CE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8037</w:t>
            </w:r>
          </w:p>
        </w:tc>
      </w:tr>
      <w:tr w:rsidR="0020726E" w:rsidRPr="0020726E" w14:paraId="2BAEAD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3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31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6C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67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F8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69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8035</w:t>
            </w:r>
          </w:p>
        </w:tc>
      </w:tr>
      <w:tr w:rsidR="0020726E" w:rsidRPr="0020726E" w14:paraId="41B4FE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3F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4C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1D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8E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09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EE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748</w:t>
            </w:r>
          </w:p>
        </w:tc>
      </w:tr>
      <w:tr w:rsidR="0020726E" w:rsidRPr="0020726E" w14:paraId="185EC17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D2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4A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37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45B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11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7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746</w:t>
            </w:r>
          </w:p>
        </w:tc>
      </w:tr>
      <w:tr w:rsidR="0020726E" w:rsidRPr="0020726E" w14:paraId="5BBACE0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06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1B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76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5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5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B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744</w:t>
            </w:r>
          </w:p>
        </w:tc>
      </w:tr>
      <w:tr w:rsidR="0020726E" w:rsidRPr="0020726E" w14:paraId="456633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52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84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1A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A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46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40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401</w:t>
            </w:r>
          </w:p>
        </w:tc>
      </w:tr>
      <w:tr w:rsidR="0020726E" w:rsidRPr="0020726E" w14:paraId="1C2E648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24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0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1F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D2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59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40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399</w:t>
            </w:r>
          </w:p>
        </w:tc>
      </w:tr>
      <w:tr w:rsidR="0020726E" w:rsidRPr="0020726E" w14:paraId="3B0C5E9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65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BE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11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D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C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F4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4241</w:t>
            </w:r>
          </w:p>
        </w:tc>
      </w:tr>
      <w:tr w:rsidR="0020726E" w:rsidRPr="0020726E" w14:paraId="6C1DD9B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BF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88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B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73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40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E7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4239</w:t>
            </w:r>
          </w:p>
        </w:tc>
      </w:tr>
      <w:tr w:rsidR="0020726E" w:rsidRPr="0020726E" w14:paraId="01B2A1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69D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8A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D4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DD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05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CF9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8709</w:t>
            </w:r>
          </w:p>
        </w:tc>
      </w:tr>
      <w:tr w:rsidR="0020726E" w:rsidRPr="0020726E" w14:paraId="1F8BD9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176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B8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0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93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26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FC3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8450</w:t>
            </w:r>
          </w:p>
        </w:tc>
      </w:tr>
      <w:tr w:rsidR="0020726E" w:rsidRPr="0020726E" w14:paraId="64DBCB8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E6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7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C3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CF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4D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3F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8448</w:t>
            </w:r>
          </w:p>
        </w:tc>
      </w:tr>
      <w:tr w:rsidR="0020726E" w:rsidRPr="0020726E" w14:paraId="78FFBA1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DC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AE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5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A7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EA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E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E0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8452</w:t>
            </w:r>
          </w:p>
        </w:tc>
      </w:tr>
      <w:tr w:rsidR="0020726E" w:rsidRPr="0020726E" w14:paraId="378C50C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B8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B6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FA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267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7F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8B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6752</w:t>
            </w:r>
          </w:p>
        </w:tc>
      </w:tr>
      <w:tr w:rsidR="0020726E" w:rsidRPr="0020726E" w14:paraId="6977A4B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8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B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0B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8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0D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5F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918</w:t>
            </w:r>
          </w:p>
        </w:tc>
      </w:tr>
      <w:tr w:rsidR="0020726E" w:rsidRPr="0020726E" w14:paraId="389FAED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CD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8A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18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F0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24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56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902</w:t>
            </w:r>
          </w:p>
        </w:tc>
      </w:tr>
      <w:tr w:rsidR="0020726E" w:rsidRPr="0020726E" w14:paraId="6FA664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A0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48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23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21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C3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A2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254</w:t>
            </w:r>
          </w:p>
        </w:tc>
      </w:tr>
      <w:tr w:rsidR="0020726E" w:rsidRPr="0020726E" w14:paraId="6882B02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1F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D5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74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62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95C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08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2290</w:t>
            </w:r>
          </w:p>
        </w:tc>
      </w:tr>
      <w:tr w:rsidR="0020726E" w:rsidRPr="0020726E" w14:paraId="6A6EE2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C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B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7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677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F2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D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2F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1103</w:t>
            </w:r>
          </w:p>
        </w:tc>
      </w:tr>
      <w:tr w:rsidR="0020726E" w:rsidRPr="0020726E" w14:paraId="238F319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8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087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85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3A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43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0F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6029</w:t>
            </w:r>
          </w:p>
        </w:tc>
      </w:tr>
      <w:tr w:rsidR="0020726E" w:rsidRPr="0020726E" w14:paraId="54E0452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74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1B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6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D5B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63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99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6027</w:t>
            </w:r>
          </w:p>
        </w:tc>
      </w:tr>
      <w:tr w:rsidR="0020726E" w:rsidRPr="0020726E" w14:paraId="47975EC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99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BC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77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EB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4B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BD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4107</w:t>
            </w:r>
          </w:p>
        </w:tc>
      </w:tr>
      <w:tr w:rsidR="0020726E" w:rsidRPr="0020726E" w14:paraId="222163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A0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2F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08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4A5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F6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0F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2453</w:t>
            </w:r>
          </w:p>
        </w:tc>
      </w:tr>
      <w:tr w:rsidR="0020726E" w:rsidRPr="0020726E" w14:paraId="5DC18D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7E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39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2D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9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25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03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2451</w:t>
            </w:r>
          </w:p>
        </w:tc>
      </w:tr>
      <w:tr w:rsidR="0020726E" w:rsidRPr="0020726E" w14:paraId="137CCBE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FE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A2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8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E3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77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CE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4D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2968</w:t>
            </w:r>
          </w:p>
        </w:tc>
      </w:tr>
      <w:tr w:rsidR="0020726E" w:rsidRPr="0020726E" w14:paraId="6C8CCC0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1C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AE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7A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17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AA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36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268</w:t>
            </w:r>
          </w:p>
        </w:tc>
      </w:tr>
      <w:tr w:rsidR="0020726E" w:rsidRPr="0020726E" w14:paraId="0220E03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2B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19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7D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C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28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C1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266</w:t>
            </w:r>
          </w:p>
        </w:tc>
      </w:tr>
      <w:tr w:rsidR="0020726E" w:rsidRPr="0020726E" w14:paraId="3694B0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DC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77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9D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A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16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73C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264</w:t>
            </w:r>
          </w:p>
        </w:tc>
      </w:tr>
      <w:tr w:rsidR="0020726E" w:rsidRPr="0020726E" w14:paraId="141830A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3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2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466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F0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0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DB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262</w:t>
            </w:r>
          </w:p>
        </w:tc>
      </w:tr>
      <w:tr w:rsidR="0020726E" w:rsidRPr="0020726E" w14:paraId="1004A1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18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6C3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4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CC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1C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EF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BD1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9768</w:t>
            </w:r>
          </w:p>
        </w:tc>
      </w:tr>
      <w:tr w:rsidR="0020726E" w:rsidRPr="0020726E" w14:paraId="6EEC4CD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22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65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A3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8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DE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45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8369</w:t>
            </w:r>
          </w:p>
        </w:tc>
      </w:tr>
      <w:tr w:rsidR="0020726E" w:rsidRPr="0020726E" w14:paraId="0079C83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B9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3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D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E6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2F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E6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7525</w:t>
            </w:r>
          </w:p>
        </w:tc>
      </w:tr>
      <w:tr w:rsidR="0020726E" w:rsidRPr="0020726E" w14:paraId="1978770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C5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8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8E6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CB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FB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1F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7523</w:t>
            </w:r>
          </w:p>
        </w:tc>
      </w:tr>
      <w:tr w:rsidR="0020726E" w:rsidRPr="0020726E" w14:paraId="55E6EE1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99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2E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95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0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F7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69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0A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6242</w:t>
            </w:r>
          </w:p>
        </w:tc>
      </w:tr>
      <w:tr w:rsidR="0020726E" w:rsidRPr="0020726E" w14:paraId="2712BD7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4D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F9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3B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3E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0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8D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44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6240</w:t>
            </w:r>
          </w:p>
        </w:tc>
      </w:tr>
      <w:tr w:rsidR="0020726E" w:rsidRPr="0020726E" w14:paraId="51E1538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41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43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B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B6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9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0A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6303</w:t>
            </w:r>
          </w:p>
        </w:tc>
      </w:tr>
      <w:tr w:rsidR="0020726E" w:rsidRPr="0020726E" w14:paraId="172D46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A3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26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9A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D9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E7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34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6301</w:t>
            </w:r>
          </w:p>
        </w:tc>
      </w:tr>
      <w:tr w:rsidR="0020726E" w:rsidRPr="0020726E" w14:paraId="766431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D9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E9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58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41C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E1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BE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4981</w:t>
            </w:r>
          </w:p>
        </w:tc>
      </w:tr>
      <w:tr w:rsidR="0020726E" w:rsidRPr="0020726E" w14:paraId="65FD6A0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2B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BE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80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3D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B7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E4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2631</w:t>
            </w:r>
          </w:p>
        </w:tc>
      </w:tr>
      <w:tr w:rsidR="0020726E" w:rsidRPr="0020726E" w14:paraId="74DD32F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0A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31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4F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8B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21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15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0617</w:t>
            </w:r>
          </w:p>
        </w:tc>
      </w:tr>
      <w:tr w:rsidR="0020726E" w:rsidRPr="0020726E" w14:paraId="286C97A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B1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B8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3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BE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80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0C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66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0615</w:t>
            </w:r>
          </w:p>
        </w:tc>
      </w:tr>
      <w:tr w:rsidR="0020726E" w:rsidRPr="0020726E" w14:paraId="6BE3B18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2A8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5B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2B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C2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0E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3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8286</w:t>
            </w:r>
          </w:p>
        </w:tc>
      </w:tr>
      <w:tr w:rsidR="0020726E" w:rsidRPr="0020726E" w14:paraId="458EB7A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92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13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B4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0C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BC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44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8284</w:t>
            </w:r>
          </w:p>
        </w:tc>
      </w:tr>
      <w:tr w:rsidR="0020726E" w:rsidRPr="0020726E" w14:paraId="0312142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3A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74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C9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0C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FE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68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2134</w:t>
            </w:r>
          </w:p>
        </w:tc>
      </w:tr>
      <w:tr w:rsidR="0020726E" w:rsidRPr="0020726E" w14:paraId="0D1B056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43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F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5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2A5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0F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5D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DB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2132</w:t>
            </w:r>
          </w:p>
        </w:tc>
      </w:tr>
      <w:tr w:rsidR="0020726E" w:rsidRPr="0020726E" w14:paraId="5FD1F51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EA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BF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74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83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6F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57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9803</w:t>
            </w:r>
          </w:p>
        </w:tc>
      </w:tr>
      <w:tr w:rsidR="0020726E" w:rsidRPr="0020726E" w14:paraId="6578E1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6B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8D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AF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0C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8B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83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9801</w:t>
            </w:r>
          </w:p>
        </w:tc>
      </w:tr>
      <w:tr w:rsidR="0020726E" w:rsidRPr="0020726E" w14:paraId="240C1DB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71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0C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22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9A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11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23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9799</w:t>
            </w:r>
          </w:p>
        </w:tc>
      </w:tr>
      <w:tr w:rsidR="0020726E" w:rsidRPr="0020726E" w14:paraId="72E17F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88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4D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DB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BAE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2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07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4521</w:t>
            </w:r>
          </w:p>
        </w:tc>
      </w:tr>
      <w:tr w:rsidR="0020726E" w:rsidRPr="0020726E" w14:paraId="64F742B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E6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20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3C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D0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03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6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2731</w:t>
            </w:r>
          </w:p>
        </w:tc>
      </w:tr>
      <w:tr w:rsidR="0020726E" w:rsidRPr="0020726E" w14:paraId="5D9DFA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E8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8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71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94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8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DF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89227</w:t>
            </w:r>
          </w:p>
        </w:tc>
      </w:tr>
      <w:tr w:rsidR="0020726E" w:rsidRPr="0020726E" w14:paraId="098A6DE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C3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D1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53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E3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BF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85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89225</w:t>
            </w:r>
          </w:p>
        </w:tc>
      </w:tr>
      <w:tr w:rsidR="0020726E" w:rsidRPr="0020726E" w14:paraId="0187087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F0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EC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B3E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C7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9B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09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8620</w:t>
            </w:r>
          </w:p>
        </w:tc>
      </w:tr>
      <w:tr w:rsidR="0020726E" w:rsidRPr="0020726E" w14:paraId="28AC3DB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9C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35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B1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59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5A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FF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6644</w:t>
            </w:r>
          </w:p>
        </w:tc>
      </w:tr>
      <w:tr w:rsidR="0020726E" w:rsidRPr="0020726E" w14:paraId="37919B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8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FF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0D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12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6E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B0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6642</w:t>
            </w:r>
          </w:p>
        </w:tc>
      </w:tr>
      <w:tr w:rsidR="0020726E" w:rsidRPr="0020726E" w14:paraId="6C5489E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55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4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EEE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14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99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F5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714</w:t>
            </w:r>
          </w:p>
        </w:tc>
      </w:tr>
      <w:tr w:rsidR="0020726E" w:rsidRPr="0020726E" w14:paraId="565BF0D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31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C3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7B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DD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1DF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C6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047</w:t>
            </w:r>
          </w:p>
        </w:tc>
      </w:tr>
      <w:tr w:rsidR="0020726E" w:rsidRPr="0020726E" w14:paraId="5727298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61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22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1C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6AF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86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A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69443</w:t>
            </w:r>
          </w:p>
        </w:tc>
      </w:tr>
      <w:tr w:rsidR="0020726E" w:rsidRPr="0020726E" w14:paraId="79807D6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16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B3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F3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19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9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3F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5CD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69441</w:t>
            </w:r>
          </w:p>
        </w:tc>
      </w:tr>
      <w:tr w:rsidR="0020726E" w:rsidRPr="0020726E" w14:paraId="185DD54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AA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054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E0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29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26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E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8160</w:t>
            </w:r>
          </w:p>
        </w:tc>
      </w:tr>
      <w:tr w:rsidR="0020726E" w:rsidRPr="0020726E" w14:paraId="4564FE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7B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6F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2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6E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43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1A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8158</w:t>
            </w:r>
          </w:p>
        </w:tc>
      </w:tr>
      <w:tr w:rsidR="0020726E" w:rsidRPr="0020726E" w14:paraId="28B1E08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F7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3E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1D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FF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B2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8B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6754</w:t>
            </w:r>
          </w:p>
        </w:tc>
      </w:tr>
      <w:tr w:rsidR="0020726E" w:rsidRPr="0020726E" w14:paraId="39B0A97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9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E3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3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8D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C14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6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6C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4447</w:t>
            </w:r>
          </w:p>
        </w:tc>
      </w:tr>
      <w:tr w:rsidR="0020726E" w:rsidRPr="0020726E" w14:paraId="7C9B6D1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14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4C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21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0E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0D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B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2750</w:t>
            </w:r>
          </w:p>
        </w:tc>
      </w:tr>
      <w:tr w:rsidR="0020726E" w:rsidRPr="0020726E" w14:paraId="5F8E0B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30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C66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5E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A8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BA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404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9166</w:t>
            </w:r>
          </w:p>
        </w:tc>
      </w:tr>
      <w:tr w:rsidR="0020726E" w:rsidRPr="0020726E" w14:paraId="0B623B0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52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3E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71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5F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48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FF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7937</w:t>
            </w:r>
          </w:p>
        </w:tc>
      </w:tr>
      <w:tr w:rsidR="0020726E" w:rsidRPr="0020726E" w14:paraId="1EC2BC0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B1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C3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3A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E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2D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DE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7563</w:t>
            </w:r>
          </w:p>
        </w:tc>
      </w:tr>
      <w:tr w:rsidR="0020726E" w:rsidRPr="0020726E" w14:paraId="7A0557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F6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B3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7B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94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A2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2E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7561</w:t>
            </w:r>
          </w:p>
        </w:tc>
      </w:tr>
      <w:tr w:rsidR="0020726E" w:rsidRPr="0020726E" w14:paraId="0625993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9CA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88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03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E82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9D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E6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7559</w:t>
            </w:r>
          </w:p>
        </w:tc>
      </w:tr>
      <w:tr w:rsidR="0020726E" w:rsidRPr="0020726E" w14:paraId="1706E76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4B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3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C6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869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FC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4A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2957</w:t>
            </w:r>
          </w:p>
        </w:tc>
      </w:tr>
      <w:tr w:rsidR="0020726E" w:rsidRPr="0020726E" w14:paraId="3DF0818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C3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82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3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97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04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51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16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9685</w:t>
            </w:r>
          </w:p>
        </w:tc>
      </w:tr>
      <w:tr w:rsidR="0020726E" w:rsidRPr="0020726E" w14:paraId="70E43C2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9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45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AF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62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DB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E6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4051</w:t>
            </w:r>
          </w:p>
        </w:tc>
      </w:tr>
      <w:tr w:rsidR="0020726E" w:rsidRPr="0020726E" w14:paraId="08CEA84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BF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B8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D0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72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F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2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0057</w:t>
            </w:r>
          </w:p>
        </w:tc>
      </w:tr>
      <w:tr w:rsidR="0020726E" w:rsidRPr="0020726E" w14:paraId="78B0BDA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02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6C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4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F8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14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3A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4CD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7475</w:t>
            </w:r>
          </w:p>
        </w:tc>
      </w:tr>
      <w:tr w:rsidR="0020726E" w:rsidRPr="0020726E" w14:paraId="5B3CFBB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46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AB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44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A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E80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06D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3584</w:t>
            </w:r>
          </w:p>
        </w:tc>
      </w:tr>
      <w:tr w:rsidR="0020726E" w:rsidRPr="0020726E" w14:paraId="2186416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4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6D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C3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1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ED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B0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3582</w:t>
            </w:r>
          </w:p>
        </w:tc>
      </w:tr>
      <w:tr w:rsidR="0020726E" w:rsidRPr="0020726E" w14:paraId="1924C03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96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ED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8B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A2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E0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40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2757</w:t>
            </w:r>
          </w:p>
        </w:tc>
      </w:tr>
      <w:tr w:rsidR="0020726E" w:rsidRPr="0020726E" w14:paraId="6ACE170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0B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45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4C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1A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56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0D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2752</w:t>
            </w:r>
          </w:p>
        </w:tc>
      </w:tr>
      <w:tr w:rsidR="0020726E" w:rsidRPr="0020726E" w14:paraId="4D8070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AD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E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A7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9F1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A0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B8D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2649</w:t>
            </w:r>
          </w:p>
        </w:tc>
      </w:tr>
      <w:tr w:rsidR="0020726E" w:rsidRPr="0020726E" w14:paraId="0CAF19B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4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E1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D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8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DA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37F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2636</w:t>
            </w:r>
          </w:p>
        </w:tc>
      </w:tr>
      <w:tr w:rsidR="0020726E" w:rsidRPr="0020726E" w14:paraId="7526DEC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F8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B1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88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9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4E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CE3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1381</w:t>
            </w:r>
          </w:p>
        </w:tc>
      </w:tr>
      <w:tr w:rsidR="0020726E" w:rsidRPr="0020726E" w14:paraId="6DF021B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5E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D8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DF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C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C8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9C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50</w:t>
            </w:r>
          </w:p>
        </w:tc>
      </w:tr>
      <w:tr w:rsidR="0020726E" w:rsidRPr="0020726E" w14:paraId="3758A7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98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A5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57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61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78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AF0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43</w:t>
            </w:r>
          </w:p>
        </w:tc>
      </w:tr>
      <w:tr w:rsidR="0020726E" w:rsidRPr="0020726E" w14:paraId="32FACE6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8F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7E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12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452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BB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0A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38</w:t>
            </w:r>
          </w:p>
        </w:tc>
      </w:tr>
      <w:tr w:rsidR="0020726E" w:rsidRPr="0020726E" w14:paraId="062289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D5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D8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8F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F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8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3C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36</w:t>
            </w:r>
          </w:p>
        </w:tc>
      </w:tr>
      <w:tr w:rsidR="0020726E" w:rsidRPr="0020726E" w14:paraId="48DA104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A3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C5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E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D39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91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8D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34</w:t>
            </w:r>
          </w:p>
        </w:tc>
      </w:tr>
      <w:tr w:rsidR="0020726E" w:rsidRPr="0020726E" w14:paraId="08AFF20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D8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2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A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76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D1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5A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32</w:t>
            </w:r>
          </w:p>
        </w:tc>
      </w:tr>
      <w:tr w:rsidR="0020726E" w:rsidRPr="0020726E" w14:paraId="395F271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C3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C7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9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CF4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AA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51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A0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6830</w:t>
            </w:r>
          </w:p>
        </w:tc>
      </w:tr>
      <w:tr w:rsidR="0020726E" w:rsidRPr="0020726E" w14:paraId="1AAAB03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BA7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37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16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A2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3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1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1094</w:t>
            </w:r>
          </w:p>
        </w:tc>
      </w:tr>
      <w:tr w:rsidR="0020726E" w:rsidRPr="0020726E" w14:paraId="35E44E8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18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97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CC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F0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79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38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1046</w:t>
            </w:r>
          </w:p>
        </w:tc>
      </w:tr>
      <w:tr w:rsidR="0020726E" w:rsidRPr="0020726E" w14:paraId="3DB7CC5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9B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D8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8D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10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23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ED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1048</w:t>
            </w:r>
          </w:p>
        </w:tc>
      </w:tr>
      <w:tr w:rsidR="0020726E" w:rsidRPr="0020726E" w14:paraId="423EA58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04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80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3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0F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D7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E4B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FA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5728</w:t>
            </w:r>
          </w:p>
        </w:tc>
      </w:tr>
      <w:tr w:rsidR="0020726E" w:rsidRPr="0020726E" w14:paraId="235BB6C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2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3C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1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2E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D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41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2192</w:t>
            </w:r>
          </w:p>
        </w:tc>
      </w:tr>
      <w:tr w:rsidR="0020726E" w:rsidRPr="0020726E" w14:paraId="42F2F72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8C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FB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F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4D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59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93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2032</w:t>
            </w:r>
          </w:p>
        </w:tc>
      </w:tr>
      <w:tr w:rsidR="0020726E" w:rsidRPr="0020726E" w14:paraId="263B5CB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80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76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EB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,13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50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A9A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3C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0833</w:t>
            </w:r>
          </w:p>
        </w:tc>
      </w:tr>
      <w:tr w:rsidR="0020726E" w:rsidRPr="0020726E" w14:paraId="5D1989B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70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B7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71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D3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F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39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8994</w:t>
            </w:r>
          </w:p>
        </w:tc>
      </w:tr>
      <w:tr w:rsidR="0020726E" w:rsidRPr="0020726E" w14:paraId="528103F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FC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74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6C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3B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A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2DC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5290</w:t>
            </w:r>
          </w:p>
        </w:tc>
      </w:tr>
      <w:tr w:rsidR="0020726E" w:rsidRPr="0020726E" w14:paraId="4714F69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40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9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5B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A4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1C5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20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5288</w:t>
            </w:r>
          </w:p>
        </w:tc>
      </w:tr>
      <w:tr w:rsidR="0020726E" w:rsidRPr="0020726E" w14:paraId="0169822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FF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72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05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10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FFC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7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5286</w:t>
            </w:r>
          </w:p>
        </w:tc>
      </w:tr>
      <w:tr w:rsidR="0020726E" w:rsidRPr="0020726E" w14:paraId="77854F4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E5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1F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A6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E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94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1D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1819</w:t>
            </w:r>
          </w:p>
        </w:tc>
      </w:tr>
      <w:tr w:rsidR="0020726E" w:rsidRPr="0020726E" w14:paraId="08EDC0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F5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F4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6A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DD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B8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1A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1817</w:t>
            </w:r>
          </w:p>
        </w:tc>
      </w:tr>
      <w:tr w:rsidR="0020726E" w:rsidRPr="0020726E" w14:paraId="0F64123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B8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F0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A2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D1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9C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A3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6783</w:t>
            </w:r>
          </w:p>
        </w:tc>
      </w:tr>
      <w:tr w:rsidR="0020726E" w:rsidRPr="0020726E" w14:paraId="51181D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24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3E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49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92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2CE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A9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6781</w:t>
            </w:r>
          </w:p>
        </w:tc>
      </w:tr>
      <w:tr w:rsidR="0020726E" w:rsidRPr="0020726E" w14:paraId="2DFABF9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1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4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35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78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F3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22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6352</w:t>
            </w:r>
          </w:p>
        </w:tc>
      </w:tr>
      <w:tr w:rsidR="0020726E" w:rsidRPr="0020726E" w14:paraId="5F42D45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E8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F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22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A7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2F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33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4633</w:t>
            </w:r>
          </w:p>
        </w:tc>
      </w:tr>
      <w:tr w:rsidR="0020726E" w:rsidRPr="0020726E" w14:paraId="4560C8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1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E4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06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7C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36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436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3503</w:t>
            </w:r>
          </w:p>
        </w:tc>
      </w:tr>
      <w:tr w:rsidR="0020726E" w:rsidRPr="0020726E" w14:paraId="703CF76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CA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57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DB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B8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94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50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2346</w:t>
            </w:r>
          </w:p>
        </w:tc>
      </w:tr>
      <w:tr w:rsidR="0020726E" w:rsidRPr="0020726E" w14:paraId="1B7FEE4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1A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8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3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AD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B6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E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56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2173</w:t>
            </w:r>
          </w:p>
        </w:tc>
      </w:tr>
      <w:tr w:rsidR="0020726E" w:rsidRPr="0020726E" w14:paraId="46EF23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5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75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F7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84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9F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38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9279</w:t>
            </w:r>
          </w:p>
        </w:tc>
      </w:tr>
      <w:tr w:rsidR="0020726E" w:rsidRPr="0020726E" w14:paraId="0E3E435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8C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553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5C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CA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98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63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9277</w:t>
            </w:r>
          </w:p>
        </w:tc>
      </w:tr>
      <w:tr w:rsidR="0020726E" w:rsidRPr="0020726E" w14:paraId="263E4F9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3B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31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96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D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27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3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9275</w:t>
            </w:r>
          </w:p>
        </w:tc>
      </w:tr>
      <w:tr w:rsidR="0020726E" w:rsidRPr="0020726E" w14:paraId="475B982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D0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1E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AC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F8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57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C6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3824</w:t>
            </w:r>
          </w:p>
        </w:tc>
      </w:tr>
      <w:tr w:rsidR="0020726E" w:rsidRPr="0020726E" w14:paraId="4C68E9E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FD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F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3C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541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AF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B6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1082</w:t>
            </w:r>
          </w:p>
        </w:tc>
      </w:tr>
      <w:tr w:rsidR="0020726E" w:rsidRPr="0020726E" w14:paraId="5AC7EE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1C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F0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3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C5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48B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8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F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495</w:t>
            </w:r>
          </w:p>
        </w:tc>
      </w:tr>
      <w:tr w:rsidR="0020726E" w:rsidRPr="0020726E" w14:paraId="19BFC76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C1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80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E0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BE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F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49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130</w:t>
            </w:r>
          </w:p>
        </w:tc>
      </w:tr>
      <w:tr w:rsidR="0020726E" w:rsidRPr="0020726E" w14:paraId="28D80A2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3E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6C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8D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9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17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4F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127</w:t>
            </w:r>
          </w:p>
        </w:tc>
      </w:tr>
      <w:tr w:rsidR="0020726E" w:rsidRPr="0020726E" w14:paraId="315203E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98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06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4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BA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BF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8A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117</w:t>
            </w:r>
          </w:p>
        </w:tc>
      </w:tr>
      <w:tr w:rsidR="0020726E" w:rsidRPr="0020726E" w14:paraId="3ABBA7E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F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01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9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32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D5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5F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3928</w:t>
            </w:r>
          </w:p>
        </w:tc>
      </w:tr>
      <w:tr w:rsidR="0020726E" w:rsidRPr="0020726E" w14:paraId="060A02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D5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53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6D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34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44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ED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0675</w:t>
            </w:r>
          </w:p>
        </w:tc>
      </w:tr>
      <w:tr w:rsidR="0020726E" w:rsidRPr="0020726E" w14:paraId="22FAE9E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F6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03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45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E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8D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F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0036</w:t>
            </w:r>
          </w:p>
        </w:tc>
      </w:tr>
      <w:tr w:rsidR="0020726E" w:rsidRPr="0020726E" w14:paraId="3F4FD3C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68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07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26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93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5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AA5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9533</w:t>
            </w:r>
          </w:p>
        </w:tc>
      </w:tr>
      <w:tr w:rsidR="0020726E" w:rsidRPr="0020726E" w14:paraId="39FEDDF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09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0F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8F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4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39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3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9531</w:t>
            </w:r>
          </w:p>
        </w:tc>
      </w:tr>
      <w:tr w:rsidR="0020726E" w:rsidRPr="0020726E" w14:paraId="0ED931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0A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8B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B4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C6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F57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CDB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6994</w:t>
            </w:r>
          </w:p>
        </w:tc>
      </w:tr>
      <w:tr w:rsidR="0020726E" w:rsidRPr="0020726E" w14:paraId="6816400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4D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25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41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165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062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7A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6992</w:t>
            </w:r>
          </w:p>
        </w:tc>
      </w:tr>
      <w:tr w:rsidR="0020726E" w:rsidRPr="0020726E" w14:paraId="2C84247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05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07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5B1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F3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945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82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3836</w:t>
            </w:r>
          </w:p>
        </w:tc>
      </w:tr>
      <w:tr w:rsidR="0020726E" w:rsidRPr="0020726E" w14:paraId="0A12B1E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0E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38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3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78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C6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58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9543</w:t>
            </w:r>
          </w:p>
        </w:tc>
      </w:tr>
      <w:tr w:rsidR="0020726E" w:rsidRPr="0020726E" w14:paraId="5AD99F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EAD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79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E2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F0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0C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A4D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8510</w:t>
            </w:r>
          </w:p>
        </w:tc>
      </w:tr>
      <w:tr w:rsidR="0020726E" w:rsidRPr="0020726E" w14:paraId="5A0609A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B1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3B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2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6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B1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77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B9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8462</w:t>
            </w:r>
          </w:p>
        </w:tc>
      </w:tr>
      <w:tr w:rsidR="0020726E" w:rsidRPr="0020726E" w14:paraId="1986B1E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35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C3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2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99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61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61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3F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8363</w:t>
            </w:r>
          </w:p>
        </w:tc>
      </w:tr>
      <w:tr w:rsidR="0020726E" w:rsidRPr="0020726E" w14:paraId="4F90C0B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32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DB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2B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B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45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28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4748</w:t>
            </w:r>
          </w:p>
        </w:tc>
      </w:tr>
      <w:tr w:rsidR="0020726E" w:rsidRPr="0020726E" w14:paraId="06EBDD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3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C3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BD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A1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96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43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372</w:t>
            </w:r>
          </w:p>
        </w:tc>
      </w:tr>
      <w:tr w:rsidR="0020726E" w:rsidRPr="0020726E" w14:paraId="6FD0EE4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3A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F7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17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2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57F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A7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370</w:t>
            </w:r>
          </w:p>
        </w:tc>
      </w:tr>
      <w:tr w:rsidR="0020726E" w:rsidRPr="0020726E" w14:paraId="748B095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1D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FD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0B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F8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D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F5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134</w:t>
            </w:r>
          </w:p>
        </w:tc>
      </w:tr>
      <w:tr w:rsidR="0020726E" w:rsidRPr="0020726E" w14:paraId="49AA836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B5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9C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970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96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298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2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132</w:t>
            </w:r>
          </w:p>
        </w:tc>
      </w:tr>
      <w:tr w:rsidR="0020726E" w:rsidRPr="0020726E" w14:paraId="605CA5F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67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82B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635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C9B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FD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90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9660</w:t>
            </w:r>
          </w:p>
        </w:tc>
      </w:tr>
      <w:tr w:rsidR="0020726E" w:rsidRPr="0020726E" w14:paraId="7F68F9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35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0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20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87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10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57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9545</w:t>
            </w:r>
          </w:p>
        </w:tc>
      </w:tr>
      <w:tr w:rsidR="0020726E" w:rsidRPr="0020726E" w14:paraId="3C3F4D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8D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16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A4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52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7C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C3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7330</w:t>
            </w:r>
          </w:p>
        </w:tc>
      </w:tr>
      <w:tr w:rsidR="0020726E" w:rsidRPr="0020726E" w14:paraId="2B393A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FF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1F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B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1E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0E8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65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3831</w:t>
            </w:r>
          </w:p>
        </w:tc>
      </w:tr>
      <w:tr w:rsidR="0020726E" w:rsidRPr="0020726E" w14:paraId="0B704FC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B8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14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CD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D6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9C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DD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0031</w:t>
            </w:r>
          </w:p>
        </w:tc>
      </w:tr>
      <w:tr w:rsidR="0020726E" w:rsidRPr="0020726E" w14:paraId="2BBAB53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3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4B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3A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8E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3D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94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0029</w:t>
            </w:r>
          </w:p>
        </w:tc>
      </w:tr>
      <w:tr w:rsidR="0020726E" w:rsidRPr="0020726E" w14:paraId="0F6B05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55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4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B9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54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0A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C0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883</w:t>
            </w:r>
          </w:p>
        </w:tc>
      </w:tr>
      <w:tr w:rsidR="0020726E" w:rsidRPr="0020726E" w14:paraId="0707B39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A6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BC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5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3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8A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558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881</w:t>
            </w:r>
          </w:p>
        </w:tc>
      </w:tr>
      <w:tr w:rsidR="0020726E" w:rsidRPr="0020726E" w14:paraId="6F6FE96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A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DD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80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9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E7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D3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225</w:t>
            </w:r>
          </w:p>
        </w:tc>
      </w:tr>
      <w:tr w:rsidR="0020726E" w:rsidRPr="0020726E" w14:paraId="3D9C6A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03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A0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E8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C8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D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93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223</w:t>
            </w:r>
          </w:p>
        </w:tc>
      </w:tr>
      <w:tr w:rsidR="0020726E" w:rsidRPr="0020726E" w14:paraId="631B505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8B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DF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B8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D1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D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2D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4570</w:t>
            </w:r>
          </w:p>
        </w:tc>
      </w:tr>
      <w:tr w:rsidR="0020726E" w:rsidRPr="0020726E" w14:paraId="0EF8CB3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BB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4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81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7A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AE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A6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4051</w:t>
            </w:r>
          </w:p>
        </w:tc>
      </w:tr>
      <w:tr w:rsidR="0020726E" w:rsidRPr="0020726E" w14:paraId="59BD4C0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E3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8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5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E6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DB4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A9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38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1623</w:t>
            </w:r>
          </w:p>
        </w:tc>
      </w:tr>
      <w:tr w:rsidR="0020726E" w:rsidRPr="0020726E" w14:paraId="041FB3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2D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6E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F8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0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A4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79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0324</w:t>
            </w:r>
          </w:p>
        </w:tc>
      </w:tr>
      <w:tr w:rsidR="0020726E" w:rsidRPr="0020726E" w14:paraId="4375895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EB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74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B4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00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7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FB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8664</w:t>
            </w:r>
          </w:p>
        </w:tc>
      </w:tr>
      <w:tr w:rsidR="0020726E" w:rsidRPr="0020726E" w14:paraId="2AF133A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B4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5A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7F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75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EF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63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9467</w:t>
            </w:r>
          </w:p>
        </w:tc>
      </w:tr>
      <w:tr w:rsidR="0020726E" w:rsidRPr="0020726E" w14:paraId="2CE9BE9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4C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C0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7E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9A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0D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DA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9465</w:t>
            </w:r>
          </w:p>
        </w:tc>
      </w:tr>
      <w:tr w:rsidR="0020726E" w:rsidRPr="0020726E" w14:paraId="1A83C0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65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0D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8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234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D4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3D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E7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147</w:t>
            </w:r>
          </w:p>
        </w:tc>
      </w:tr>
      <w:tr w:rsidR="0020726E" w:rsidRPr="0020726E" w14:paraId="1F6DC96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C3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74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B9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70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2F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7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4540</w:t>
            </w:r>
          </w:p>
        </w:tc>
      </w:tr>
      <w:tr w:rsidR="0020726E" w:rsidRPr="0020726E" w14:paraId="092454B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CE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4E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73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85D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0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0D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4537</w:t>
            </w:r>
          </w:p>
        </w:tc>
      </w:tr>
      <w:tr w:rsidR="0020726E" w:rsidRPr="0020726E" w14:paraId="5ED965B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8A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C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0B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71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A7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3D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4447</w:t>
            </w:r>
          </w:p>
        </w:tc>
      </w:tr>
      <w:tr w:rsidR="0020726E" w:rsidRPr="0020726E" w14:paraId="2FCD31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84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3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7E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CD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FC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39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3203</w:t>
            </w:r>
          </w:p>
        </w:tc>
      </w:tr>
      <w:tr w:rsidR="0020726E" w:rsidRPr="0020726E" w14:paraId="19F683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FF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2D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99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9B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6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F7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99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1374</w:t>
            </w:r>
          </w:p>
        </w:tc>
      </w:tr>
      <w:tr w:rsidR="0020726E" w:rsidRPr="0020726E" w14:paraId="7521F47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93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C1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86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96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A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6E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9421</w:t>
            </w:r>
          </w:p>
        </w:tc>
      </w:tr>
      <w:tr w:rsidR="0020726E" w:rsidRPr="0020726E" w14:paraId="684CCDB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6E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A1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AC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4BA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A2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4D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9418</w:t>
            </w:r>
          </w:p>
        </w:tc>
      </w:tr>
      <w:tr w:rsidR="0020726E" w:rsidRPr="0020726E" w14:paraId="20374A1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1D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35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18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42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D7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E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7679</w:t>
            </w:r>
          </w:p>
        </w:tc>
      </w:tr>
      <w:tr w:rsidR="0020726E" w:rsidRPr="0020726E" w14:paraId="442222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A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20D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92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7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7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06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CE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7677</w:t>
            </w:r>
          </w:p>
        </w:tc>
      </w:tr>
      <w:tr w:rsidR="0020726E" w:rsidRPr="0020726E" w14:paraId="21443C4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91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BD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D8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A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B6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DB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362</w:t>
            </w:r>
          </w:p>
        </w:tc>
      </w:tr>
      <w:tr w:rsidR="0020726E" w:rsidRPr="0020726E" w14:paraId="57DDDE0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7D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9D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CF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83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9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C7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360</w:t>
            </w:r>
          </w:p>
        </w:tc>
      </w:tr>
      <w:tr w:rsidR="0020726E" w:rsidRPr="0020726E" w14:paraId="6820865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D6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63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9A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5E6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C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69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358</w:t>
            </w:r>
          </w:p>
        </w:tc>
      </w:tr>
      <w:tr w:rsidR="0020726E" w:rsidRPr="0020726E" w14:paraId="41D037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1A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C7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347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EC6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F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DD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083</w:t>
            </w:r>
          </w:p>
        </w:tc>
      </w:tr>
      <w:tr w:rsidR="0020726E" w:rsidRPr="0020726E" w14:paraId="3545285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7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04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83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2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5E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37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7204</w:t>
            </w:r>
          </w:p>
        </w:tc>
      </w:tr>
      <w:tr w:rsidR="0020726E" w:rsidRPr="0020726E" w14:paraId="0B8FFEA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89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F7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9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67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1C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20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2C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7202</w:t>
            </w:r>
          </w:p>
        </w:tc>
      </w:tr>
      <w:tr w:rsidR="0020726E" w:rsidRPr="0020726E" w14:paraId="166B15B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842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63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23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C4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39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5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5070</w:t>
            </w:r>
          </w:p>
        </w:tc>
      </w:tr>
      <w:tr w:rsidR="0020726E" w:rsidRPr="0020726E" w14:paraId="246516E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57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E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C5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3B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68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50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230</w:t>
            </w:r>
          </w:p>
        </w:tc>
      </w:tr>
      <w:tr w:rsidR="0020726E" w:rsidRPr="0020726E" w14:paraId="1CB1823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63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44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7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7B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06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B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26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232</w:t>
            </w:r>
          </w:p>
        </w:tc>
      </w:tr>
      <w:tr w:rsidR="0020726E" w:rsidRPr="0020726E" w14:paraId="3E0D080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89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B1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7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35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A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48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8543</w:t>
            </w:r>
          </w:p>
        </w:tc>
      </w:tr>
      <w:tr w:rsidR="0020726E" w:rsidRPr="0020726E" w14:paraId="6567AF4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942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C8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5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46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98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B5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C8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8541</w:t>
            </w:r>
          </w:p>
        </w:tc>
      </w:tr>
      <w:tr w:rsidR="0020726E" w:rsidRPr="0020726E" w14:paraId="2A8108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8D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1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42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7F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70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6E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0918</w:t>
            </w:r>
          </w:p>
        </w:tc>
      </w:tr>
      <w:tr w:rsidR="0020726E" w:rsidRPr="0020726E" w14:paraId="7E8099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81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E8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55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62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08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4F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6504</w:t>
            </w:r>
          </w:p>
        </w:tc>
      </w:tr>
      <w:tr w:rsidR="0020726E" w:rsidRPr="0020726E" w14:paraId="3C50366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A6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89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2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F3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A5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C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4856</w:t>
            </w:r>
          </w:p>
        </w:tc>
      </w:tr>
      <w:tr w:rsidR="0020726E" w:rsidRPr="0020726E" w14:paraId="339C93C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0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8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DD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01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D8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CD5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9440</w:t>
            </w:r>
          </w:p>
        </w:tc>
      </w:tr>
      <w:tr w:rsidR="0020726E" w:rsidRPr="0020726E" w14:paraId="781A10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3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5C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70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C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1D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AC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8567</w:t>
            </w:r>
          </w:p>
        </w:tc>
      </w:tr>
      <w:tr w:rsidR="0020726E" w:rsidRPr="0020726E" w14:paraId="67EEA9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7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8E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39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83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7F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F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8565</w:t>
            </w:r>
          </w:p>
        </w:tc>
      </w:tr>
      <w:tr w:rsidR="0020726E" w:rsidRPr="0020726E" w14:paraId="3ABCB65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22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C8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EE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A9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F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89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3620</w:t>
            </w:r>
          </w:p>
        </w:tc>
      </w:tr>
      <w:tr w:rsidR="0020726E" w:rsidRPr="0020726E" w14:paraId="30094A1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D9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49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F7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06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7FB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BDD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062</w:t>
            </w:r>
          </w:p>
        </w:tc>
      </w:tr>
      <w:tr w:rsidR="0020726E" w:rsidRPr="0020726E" w14:paraId="7FB2906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9C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C7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F3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DB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F9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7C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961</w:t>
            </w:r>
          </w:p>
        </w:tc>
      </w:tr>
      <w:tr w:rsidR="0020726E" w:rsidRPr="0020726E" w14:paraId="58F19AC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6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F0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C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72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3E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A3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401</w:t>
            </w:r>
          </w:p>
        </w:tc>
      </w:tr>
      <w:tr w:rsidR="0020726E" w:rsidRPr="0020726E" w14:paraId="1DD8B15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2F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B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99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4DF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C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6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089</w:t>
            </w:r>
          </w:p>
        </w:tc>
      </w:tr>
      <w:tr w:rsidR="0020726E" w:rsidRPr="0020726E" w14:paraId="75F8DDB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6B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F0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59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D5E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4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06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F84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091</w:t>
            </w:r>
          </w:p>
        </w:tc>
      </w:tr>
      <w:tr w:rsidR="0020726E" w:rsidRPr="0020726E" w14:paraId="6FEEE79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F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3B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1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E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76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E4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8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7151</w:t>
            </w:r>
          </w:p>
        </w:tc>
      </w:tr>
      <w:tr w:rsidR="0020726E" w:rsidRPr="0020726E" w14:paraId="32A38BB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68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D0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27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1D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20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39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5831</w:t>
            </w:r>
          </w:p>
        </w:tc>
      </w:tr>
      <w:tr w:rsidR="0020726E" w:rsidRPr="0020726E" w14:paraId="57FC1CA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E3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31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D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C4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CE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BB3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4847</w:t>
            </w:r>
          </w:p>
        </w:tc>
      </w:tr>
      <w:tr w:rsidR="0020726E" w:rsidRPr="0020726E" w14:paraId="439B009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2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ED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0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C7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1C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3D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C5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4845</w:t>
            </w:r>
          </w:p>
        </w:tc>
      </w:tr>
      <w:tr w:rsidR="0020726E" w:rsidRPr="0020726E" w14:paraId="65B722E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15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65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48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44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3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07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7B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2292</w:t>
            </w:r>
          </w:p>
        </w:tc>
      </w:tr>
      <w:tr w:rsidR="0020726E" w:rsidRPr="0020726E" w14:paraId="3166421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64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E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E8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3B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F7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E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586</w:t>
            </w:r>
          </w:p>
        </w:tc>
      </w:tr>
      <w:tr w:rsidR="0020726E" w:rsidRPr="0020726E" w14:paraId="609FC3D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8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37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98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78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61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D4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584</w:t>
            </w:r>
          </w:p>
        </w:tc>
      </w:tr>
      <w:tr w:rsidR="0020726E" w:rsidRPr="0020726E" w14:paraId="2EA4920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6E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7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F8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0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9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97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582</w:t>
            </w:r>
          </w:p>
        </w:tc>
      </w:tr>
      <w:tr w:rsidR="0020726E" w:rsidRPr="0020726E" w14:paraId="0A3E917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E8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FE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B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8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CF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C3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547</w:t>
            </w:r>
          </w:p>
        </w:tc>
      </w:tr>
      <w:tr w:rsidR="0020726E" w:rsidRPr="0020726E" w14:paraId="457DA38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A0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F3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36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3C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D2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1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435</w:t>
            </w:r>
          </w:p>
        </w:tc>
      </w:tr>
      <w:tr w:rsidR="0020726E" w:rsidRPr="0020726E" w14:paraId="42F2666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3B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1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6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8C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1E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61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ED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5858</w:t>
            </w:r>
          </w:p>
        </w:tc>
      </w:tr>
      <w:tr w:rsidR="0020726E" w:rsidRPr="0020726E" w14:paraId="6DAC42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8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EC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C5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FA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0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72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0F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4088</w:t>
            </w:r>
          </w:p>
        </w:tc>
      </w:tr>
      <w:tr w:rsidR="0020726E" w:rsidRPr="0020726E" w14:paraId="374414E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B8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C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6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39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9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D1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473</w:t>
            </w:r>
          </w:p>
        </w:tc>
      </w:tr>
      <w:tr w:rsidR="0020726E" w:rsidRPr="0020726E" w14:paraId="39D210E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BD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6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2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EF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4D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42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471</w:t>
            </w:r>
          </w:p>
        </w:tc>
      </w:tr>
      <w:tr w:rsidR="0020726E" w:rsidRPr="0020726E" w14:paraId="0425492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66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DA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A3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A14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6A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8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318</w:t>
            </w:r>
          </w:p>
        </w:tc>
      </w:tr>
      <w:tr w:rsidR="0020726E" w:rsidRPr="0020726E" w14:paraId="037346F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2E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A7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8B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08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2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09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689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103</w:t>
            </w:r>
          </w:p>
        </w:tc>
      </w:tr>
      <w:tr w:rsidR="0020726E" w:rsidRPr="0020726E" w14:paraId="263B554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32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5D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DD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E0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64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C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5518</w:t>
            </w:r>
          </w:p>
        </w:tc>
      </w:tr>
      <w:tr w:rsidR="0020726E" w:rsidRPr="0020726E" w14:paraId="0AE1B15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1E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13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F2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5B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1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98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56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5516</w:t>
            </w:r>
          </w:p>
        </w:tc>
      </w:tr>
      <w:tr w:rsidR="0020726E" w:rsidRPr="0020726E" w14:paraId="704CF14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7C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0C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E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97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01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52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9158</w:t>
            </w:r>
          </w:p>
        </w:tc>
      </w:tr>
      <w:tr w:rsidR="0020726E" w:rsidRPr="0020726E" w14:paraId="3FF22B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E1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A8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E9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4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5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0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9156</w:t>
            </w:r>
          </w:p>
        </w:tc>
      </w:tr>
      <w:tr w:rsidR="0020726E" w:rsidRPr="0020726E" w14:paraId="43A2246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97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4F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E1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23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2B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66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7679</w:t>
            </w:r>
          </w:p>
        </w:tc>
      </w:tr>
      <w:tr w:rsidR="0020726E" w:rsidRPr="0020726E" w14:paraId="6A86129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8B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9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AA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25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08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ED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7677</w:t>
            </w:r>
          </w:p>
        </w:tc>
      </w:tr>
      <w:tr w:rsidR="0020726E" w:rsidRPr="0020726E" w14:paraId="736E212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5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19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68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74B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6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3B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7271</w:t>
            </w:r>
          </w:p>
        </w:tc>
      </w:tr>
      <w:tr w:rsidR="0020726E" w:rsidRPr="0020726E" w14:paraId="60436F5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AD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2E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7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3B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B87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F6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C0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4774</w:t>
            </w:r>
          </w:p>
        </w:tc>
      </w:tr>
      <w:tr w:rsidR="0020726E" w:rsidRPr="0020726E" w14:paraId="6AF494E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99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14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DD3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A72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EC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3D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3939</w:t>
            </w:r>
          </w:p>
        </w:tc>
      </w:tr>
      <w:tr w:rsidR="0020726E" w:rsidRPr="0020726E" w14:paraId="773756A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BA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32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CF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02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78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C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248</w:t>
            </w:r>
          </w:p>
        </w:tc>
      </w:tr>
      <w:tr w:rsidR="0020726E" w:rsidRPr="0020726E" w14:paraId="54F0402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05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83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33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6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F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D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246</w:t>
            </w:r>
          </w:p>
        </w:tc>
      </w:tr>
      <w:tr w:rsidR="0020726E" w:rsidRPr="0020726E" w14:paraId="033E120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B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E3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02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07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7A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8D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244</w:t>
            </w:r>
          </w:p>
        </w:tc>
      </w:tr>
      <w:tr w:rsidR="0020726E" w:rsidRPr="0020726E" w14:paraId="4A4CDF9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7F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16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F44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7F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3DF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2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87</w:t>
            </w:r>
          </w:p>
        </w:tc>
      </w:tr>
      <w:tr w:rsidR="0020726E" w:rsidRPr="0020726E" w14:paraId="7269531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A2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E7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FD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9B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B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2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85</w:t>
            </w:r>
          </w:p>
        </w:tc>
      </w:tr>
      <w:tr w:rsidR="0020726E" w:rsidRPr="0020726E" w14:paraId="1BD21EA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B1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85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69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83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60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67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83</w:t>
            </w:r>
          </w:p>
        </w:tc>
      </w:tr>
      <w:tr w:rsidR="0020726E" w:rsidRPr="0020726E" w14:paraId="55F7E98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70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55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6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1D8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64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78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60</w:t>
            </w:r>
          </w:p>
        </w:tc>
      </w:tr>
      <w:tr w:rsidR="0020726E" w:rsidRPr="0020726E" w14:paraId="4D6345A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EB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D5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FB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BA8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6F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55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58</w:t>
            </w:r>
          </w:p>
        </w:tc>
      </w:tr>
      <w:tr w:rsidR="0020726E" w:rsidRPr="0020726E" w14:paraId="15A313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E0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96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BC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26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8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5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90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36</w:t>
            </w:r>
          </w:p>
        </w:tc>
      </w:tr>
      <w:tr w:rsidR="0020726E" w:rsidRPr="0020726E" w14:paraId="2EC3270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80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C5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44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B1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09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21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822</w:t>
            </w:r>
          </w:p>
        </w:tc>
      </w:tr>
      <w:tr w:rsidR="0020726E" w:rsidRPr="0020726E" w14:paraId="2417DB4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9D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D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FA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6C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AC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45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820</w:t>
            </w:r>
          </w:p>
        </w:tc>
      </w:tr>
      <w:tr w:rsidR="0020726E" w:rsidRPr="0020726E" w14:paraId="2448684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4C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05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24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38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.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0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6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818</w:t>
            </w:r>
          </w:p>
        </w:tc>
      </w:tr>
    </w:tbl>
    <w:p w14:paraId="6B105298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6C3D8AD3" w14:textId="77777777"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1003B95D" w14:textId="77777777"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14:paraId="79EAF03C" w14:textId="77777777"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14:paraId="450F2AA1" w14:textId="77777777"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14:paraId="71E32DA3" w14:textId="77777777"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14:paraId="3993613E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335ACD89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14:paraId="3D8BDC68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14:paraId="050ABCEB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66064ABB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14:paraId="1A6DE584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C25D9C" w:rsidRPr="00D647F7" w14:paraId="6257765B" w14:textId="7777777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14:paraId="07FE2D2F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lastRenderedPageBreak/>
              <w:t>Intermediary name:</w:t>
            </w:r>
          </w:p>
        </w:tc>
        <w:tc>
          <w:tcPr>
            <w:tcW w:w="3204" w:type="pct"/>
            <w:hideMark/>
          </w:tcPr>
          <w:p w14:paraId="3D182530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C25D9C" w:rsidRPr="00D647F7" w14:paraId="58F260F8" w14:textId="77777777" w:rsidTr="00B43DFC">
        <w:trPr>
          <w:tblCellSpacing w:w="0" w:type="dxa"/>
        </w:trPr>
        <w:tc>
          <w:tcPr>
            <w:tcW w:w="1796" w:type="pct"/>
            <w:hideMark/>
          </w:tcPr>
          <w:p w14:paraId="50646BAE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14:paraId="3783DE42" w14:textId="77777777" w:rsidR="00C25D9C" w:rsidRPr="00D647F7" w:rsidRDefault="00C25D9C" w:rsidP="00C25D9C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14:paraId="04D38EFB" w14:textId="77777777" w:rsidTr="00B43DFC">
        <w:trPr>
          <w:tblCellSpacing w:w="0" w:type="dxa"/>
        </w:trPr>
        <w:tc>
          <w:tcPr>
            <w:tcW w:w="1796" w:type="pct"/>
          </w:tcPr>
          <w:p w14:paraId="657EDF83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Timezone: </w:t>
            </w:r>
          </w:p>
        </w:tc>
        <w:tc>
          <w:tcPr>
            <w:tcW w:w="3204" w:type="pct"/>
          </w:tcPr>
          <w:p w14:paraId="4F518120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14:paraId="6F1911C9" w14:textId="77777777" w:rsidTr="00B43DFC">
        <w:trPr>
          <w:tblCellSpacing w:w="0" w:type="dxa"/>
        </w:trPr>
        <w:tc>
          <w:tcPr>
            <w:tcW w:w="1796" w:type="pct"/>
          </w:tcPr>
          <w:p w14:paraId="4320EB4E" w14:textId="77777777"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14:paraId="60EFEB0C" w14:textId="77777777"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14:paraId="2FCC3179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792C6B3" w14:textId="77777777"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14:paraId="64DD8F67" w14:textId="77777777"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14:paraId="03DCC2E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2D33C1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14:paraId="1CB5C1E9" w14:textId="67153930" w:rsidR="003E0113" w:rsidRPr="00E61773" w:rsidRDefault="00293F5C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293F5C">
              <w:rPr>
                <w:rFonts w:ascii="Arial" w:hAnsi="Arial" w:cs="Arial"/>
                <w:sz w:val="22"/>
                <w:szCs w:val="22"/>
              </w:rPr>
              <w:t>3 April 2018</w:t>
            </w:r>
          </w:p>
        </w:tc>
      </w:tr>
      <w:tr w:rsidR="003E0113" w:rsidRPr="00D647F7" w14:paraId="613AB04B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472E587C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58055FD7" w14:textId="732CB36A" w:rsidR="003E0113" w:rsidRPr="00E87BD1" w:rsidRDefault="002072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0726E">
              <w:rPr>
                <w:rFonts w:ascii="Arial" w:hAnsi="Arial" w:cs="Arial"/>
                <w:sz w:val="22"/>
                <w:szCs w:val="22"/>
              </w:rPr>
              <w:t>182,969</w:t>
            </w:r>
          </w:p>
        </w:tc>
      </w:tr>
      <w:tr w:rsidR="003E0113" w:rsidRPr="00D647F7" w14:paraId="4FF38E56" w14:textId="77777777" w:rsidTr="00F82050">
        <w:trPr>
          <w:tblCellSpacing w:w="0" w:type="dxa"/>
        </w:trPr>
        <w:tc>
          <w:tcPr>
            <w:tcW w:w="3781" w:type="pct"/>
            <w:hideMark/>
          </w:tcPr>
          <w:p w14:paraId="238A0A62" w14:textId="77777777"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14:paraId="01BD22FA" w14:textId="770636E7" w:rsidR="003E0113" w:rsidRPr="00E87BD1" w:rsidRDefault="0020726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20726E">
              <w:rPr>
                <w:rFonts w:ascii="Arial" w:hAnsi="Arial" w:cs="Arial"/>
                <w:sz w:val="22"/>
                <w:szCs w:val="22"/>
              </w:rPr>
              <w:t>16.8245</w:t>
            </w:r>
          </w:p>
        </w:tc>
      </w:tr>
    </w:tbl>
    <w:p w14:paraId="4DA857F4" w14:textId="77777777"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14:paraId="4E430CE6" w14:textId="77777777"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14:paraId="7D52A48C" w14:textId="77777777"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100"/>
        <w:gridCol w:w="1480"/>
        <w:gridCol w:w="2190"/>
      </w:tblGrid>
      <w:tr w:rsidR="0020726E" w:rsidRPr="0020726E" w14:paraId="2F5E2A4F" w14:textId="77777777" w:rsidTr="0020726E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84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2E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A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61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C1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F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</w:p>
        </w:tc>
      </w:tr>
      <w:tr w:rsidR="0020726E" w:rsidRPr="0020726E" w14:paraId="38D2CF1B" w14:textId="77777777" w:rsidTr="0020726E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9DA09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7E7419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89AFA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E55FE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5BDC7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E403B" w14:textId="77777777" w:rsidR="0020726E" w:rsidRPr="0020726E" w:rsidRDefault="0020726E" w:rsidP="0020726E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20726E" w:rsidRPr="0020726E" w14:paraId="40CC4C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7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C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C5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D29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8D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31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875</w:t>
            </w:r>
          </w:p>
        </w:tc>
      </w:tr>
      <w:tr w:rsidR="0020726E" w:rsidRPr="0020726E" w14:paraId="29DC04D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11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26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A2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5A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42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78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8873</w:t>
            </w:r>
          </w:p>
        </w:tc>
      </w:tr>
      <w:tr w:rsidR="0020726E" w:rsidRPr="0020726E" w14:paraId="5F264BA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3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D6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80F6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DC9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A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63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7517</w:t>
            </w:r>
          </w:p>
        </w:tc>
      </w:tr>
      <w:tr w:rsidR="0020726E" w:rsidRPr="0020726E" w14:paraId="1E9554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052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2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7D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AD5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F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B39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7515</w:t>
            </w:r>
          </w:p>
        </w:tc>
      </w:tr>
      <w:tr w:rsidR="0020726E" w:rsidRPr="0020726E" w14:paraId="4B07465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62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1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940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9F5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FC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DA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7513</w:t>
            </w:r>
          </w:p>
        </w:tc>
      </w:tr>
      <w:tr w:rsidR="0020726E" w:rsidRPr="0020726E" w14:paraId="08FC9B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FF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06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04D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6AF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F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14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0575</w:t>
            </w:r>
          </w:p>
        </w:tc>
      </w:tr>
      <w:tr w:rsidR="0020726E" w:rsidRPr="0020726E" w14:paraId="490180A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7E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58C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5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B57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8DB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C7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9C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40573</w:t>
            </w:r>
          </w:p>
        </w:tc>
      </w:tr>
      <w:tr w:rsidR="0020726E" w:rsidRPr="0020726E" w14:paraId="57A7CF6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D9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5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5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58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61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5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45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8857</w:t>
            </w:r>
          </w:p>
        </w:tc>
      </w:tr>
      <w:tr w:rsidR="0020726E" w:rsidRPr="0020726E" w14:paraId="58D2465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89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70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3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458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D21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71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B3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31478</w:t>
            </w:r>
          </w:p>
        </w:tc>
      </w:tr>
      <w:tr w:rsidR="0020726E" w:rsidRPr="0020726E" w14:paraId="2695BCB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9B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CD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2EA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D6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5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08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9937</w:t>
            </w:r>
          </w:p>
        </w:tc>
      </w:tr>
      <w:tr w:rsidR="0020726E" w:rsidRPr="0020726E" w14:paraId="73DD73C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AA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E1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8E7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8D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52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D6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9935</w:t>
            </w:r>
          </w:p>
        </w:tc>
      </w:tr>
      <w:tr w:rsidR="0020726E" w:rsidRPr="0020726E" w14:paraId="15E4751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1B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48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CC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885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C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8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9933</w:t>
            </w:r>
          </w:p>
        </w:tc>
      </w:tr>
      <w:tr w:rsidR="0020726E" w:rsidRPr="0020726E" w14:paraId="454D57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E7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5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B6C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7F1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33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C49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9931</w:t>
            </w:r>
          </w:p>
        </w:tc>
      </w:tr>
      <w:tr w:rsidR="0020726E" w:rsidRPr="0020726E" w14:paraId="18E835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B6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39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1A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97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5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27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8602</w:t>
            </w:r>
          </w:p>
        </w:tc>
      </w:tr>
      <w:tr w:rsidR="0020726E" w:rsidRPr="0020726E" w14:paraId="34CBAD9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C5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A1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914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C6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47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39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8605</w:t>
            </w:r>
          </w:p>
        </w:tc>
      </w:tr>
      <w:tr w:rsidR="0020726E" w:rsidRPr="0020726E" w14:paraId="2DE95CD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30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07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24C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4D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91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8EF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6842</w:t>
            </w:r>
          </w:p>
        </w:tc>
      </w:tr>
      <w:tr w:rsidR="0020726E" w:rsidRPr="0020726E" w14:paraId="47F6673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8A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C2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1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DAC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FF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0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8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6840</w:t>
            </w:r>
          </w:p>
        </w:tc>
      </w:tr>
      <w:tr w:rsidR="0020726E" w:rsidRPr="0020726E" w14:paraId="2C90FCB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5B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4E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0E3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02F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6C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F7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3469</w:t>
            </w:r>
          </w:p>
        </w:tc>
      </w:tr>
      <w:tr w:rsidR="0020726E" w:rsidRPr="0020726E" w14:paraId="197D8C7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FE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19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20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C96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5D9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51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4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23467</w:t>
            </w:r>
          </w:p>
        </w:tc>
      </w:tr>
      <w:tr w:rsidR="0020726E" w:rsidRPr="0020726E" w14:paraId="178F976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37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3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964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CBC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4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439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3188</w:t>
            </w:r>
          </w:p>
        </w:tc>
      </w:tr>
      <w:tr w:rsidR="0020726E" w:rsidRPr="0020726E" w14:paraId="0EF0DFE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4B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1F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946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E76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16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87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3186</w:t>
            </w:r>
          </w:p>
        </w:tc>
      </w:tr>
      <w:tr w:rsidR="0020726E" w:rsidRPr="0020726E" w14:paraId="538C12B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B4B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2E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7B2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754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32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E5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1328</w:t>
            </w:r>
          </w:p>
        </w:tc>
      </w:tr>
      <w:tr w:rsidR="0020726E" w:rsidRPr="0020726E" w14:paraId="505E48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0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04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BB8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B0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8D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2F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1326</w:t>
            </w:r>
          </w:p>
        </w:tc>
      </w:tr>
      <w:tr w:rsidR="0020726E" w:rsidRPr="0020726E" w14:paraId="0174C65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62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7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BC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1A1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8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F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06309</w:t>
            </w:r>
          </w:p>
        </w:tc>
      </w:tr>
      <w:tr w:rsidR="0020726E" w:rsidRPr="0020726E" w14:paraId="7C86EA7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83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75A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B06A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3C0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EE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04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9471</w:t>
            </w:r>
          </w:p>
        </w:tc>
      </w:tr>
      <w:tr w:rsidR="0020726E" w:rsidRPr="0020726E" w14:paraId="47792A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3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07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585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B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26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7B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9469</w:t>
            </w:r>
          </w:p>
        </w:tc>
      </w:tr>
      <w:tr w:rsidR="0020726E" w:rsidRPr="0020726E" w14:paraId="17D0C9F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5A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2C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95C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B44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0D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62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9404</w:t>
            </w:r>
          </w:p>
        </w:tc>
      </w:tr>
      <w:tr w:rsidR="0020726E" w:rsidRPr="0020726E" w14:paraId="31C2F8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026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1C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4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96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04B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54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7B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9387</w:t>
            </w:r>
          </w:p>
        </w:tc>
      </w:tr>
      <w:tr w:rsidR="0020726E" w:rsidRPr="0020726E" w14:paraId="75DDE9D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80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C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2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930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DF6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DDE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2D5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2152</w:t>
            </w:r>
          </w:p>
        </w:tc>
      </w:tr>
      <w:tr w:rsidR="0020726E" w:rsidRPr="0020726E" w14:paraId="1ACC99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53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C5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83F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CA3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89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0EA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1304</w:t>
            </w:r>
          </w:p>
        </w:tc>
      </w:tr>
      <w:tr w:rsidR="0020726E" w:rsidRPr="0020726E" w14:paraId="6C217F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A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88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2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AE2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6B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D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99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91302</w:t>
            </w:r>
          </w:p>
        </w:tc>
      </w:tr>
      <w:tr w:rsidR="0020726E" w:rsidRPr="0020726E" w14:paraId="7BF761C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7C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75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C2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8443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F5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B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7953</w:t>
            </w:r>
          </w:p>
        </w:tc>
      </w:tr>
      <w:tr w:rsidR="0020726E" w:rsidRPr="0020726E" w14:paraId="5EC8081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52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99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7D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FF7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1C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0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7951</w:t>
            </w:r>
          </w:p>
        </w:tc>
      </w:tr>
      <w:tr w:rsidR="0020726E" w:rsidRPr="0020726E" w14:paraId="12D14C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71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B5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2F0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8F9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C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A7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7944</w:t>
            </w:r>
          </w:p>
        </w:tc>
      </w:tr>
      <w:tr w:rsidR="0020726E" w:rsidRPr="0020726E" w14:paraId="373A8E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70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C4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10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C28B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300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EC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05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4492</w:t>
            </w:r>
          </w:p>
        </w:tc>
      </w:tr>
      <w:tr w:rsidR="0020726E" w:rsidRPr="0020726E" w14:paraId="5242A1D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6A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77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3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FFB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F7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48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3011</w:t>
            </w:r>
          </w:p>
        </w:tc>
      </w:tr>
      <w:tr w:rsidR="0020726E" w:rsidRPr="0020726E" w14:paraId="08CC26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7B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E6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56B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BD2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A7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E89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0858</w:t>
            </w:r>
          </w:p>
        </w:tc>
      </w:tr>
      <w:tr w:rsidR="0020726E" w:rsidRPr="0020726E" w14:paraId="00EC442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30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FF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79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E88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39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99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0856</w:t>
            </w:r>
          </w:p>
        </w:tc>
      </w:tr>
      <w:tr w:rsidR="0020726E" w:rsidRPr="0020726E" w14:paraId="5F4F05A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1B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C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141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63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62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0D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0852</w:t>
            </w:r>
          </w:p>
        </w:tc>
      </w:tr>
      <w:tr w:rsidR="0020726E" w:rsidRPr="0020726E" w14:paraId="4AA385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CC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65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9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004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371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E1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8A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80854</w:t>
            </w:r>
          </w:p>
        </w:tc>
      </w:tr>
      <w:tr w:rsidR="0020726E" w:rsidRPr="0020726E" w14:paraId="1AC0AF0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A6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65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82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4D0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B8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06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5407</w:t>
            </w:r>
          </w:p>
        </w:tc>
      </w:tr>
      <w:tr w:rsidR="0020726E" w:rsidRPr="0020726E" w14:paraId="6B57E28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20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B0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64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89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F5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EDD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5405</w:t>
            </w:r>
          </w:p>
        </w:tc>
      </w:tr>
      <w:tr w:rsidR="0020726E" w:rsidRPr="0020726E" w14:paraId="1938A20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D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1D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0EF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559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8A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A2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75403</w:t>
            </w:r>
          </w:p>
        </w:tc>
      </w:tr>
      <w:tr w:rsidR="0020726E" w:rsidRPr="0020726E" w14:paraId="3E0D2EF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79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BC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2BE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C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C5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A2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8716</w:t>
            </w:r>
          </w:p>
        </w:tc>
      </w:tr>
      <w:tr w:rsidR="0020726E" w:rsidRPr="0020726E" w14:paraId="2203C9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FC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E5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A3D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88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1F6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A4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853</w:t>
            </w:r>
          </w:p>
        </w:tc>
      </w:tr>
      <w:tr w:rsidR="0020726E" w:rsidRPr="0020726E" w14:paraId="701B8D0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B8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1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F2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2073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0C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E7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65851</w:t>
            </w:r>
          </w:p>
        </w:tc>
      </w:tr>
      <w:tr w:rsidR="0020726E" w:rsidRPr="0020726E" w14:paraId="7DB8ADA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4C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D6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CA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D30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BF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69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618</w:t>
            </w:r>
          </w:p>
        </w:tc>
      </w:tr>
      <w:tr w:rsidR="0020726E" w:rsidRPr="0020726E" w14:paraId="714EE3C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9EB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05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7F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425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5C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6E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616</w:t>
            </w:r>
          </w:p>
        </w:tc>
      </w:tr>
      <w:tr w:rsidR="0020726E" w:rsidRPr="0020726E" w14:paraId="68B608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D1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6E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3FB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48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65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B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9614</w:t>
            </w:r>
          </w:p>
        </w:tc>
      </w:tr>
      <w:tr w:rsidR="0020726E" w:rsidRPr="0020726E" w14:paraId="68769A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4A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8A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A0C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B35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B6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68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280</w:t>
            </w:r>
          </w:p>
        </w:tc>
      </w:tr>
      <w:tr w:rsidR="0020726E" w:rsidRPr="0020726E" w14:paraId="779DBC0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D9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1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C80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934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A8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A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278</w:t>
            </w:r>
          </w:p>
        </w:tc>
      </w:tr>
      <w:tr w:rsidR="0020726E" w:rsidRPr="0020726E" w14:paraId="6A7B7DE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5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D2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:0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941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2A1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D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6E7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57282</w:t>
            </w:r>
          </w:p>
        </w:tc>
      </w:tr>
      <w:tr w:rsidR="0020726E" w:rsidRPr="0020726E" w14:paraId="3F1A7B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0F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D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8CA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D8E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72D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2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9574</w:t>
            </w:r>
          </w:p>
        </w:tc>
      </w:tr>
      <w:tr w:rsidR="0020726E" w:rsidRPr="0020726E" w14:paraId="0EC49BE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DB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6A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DD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C82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F7D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CC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9576</w:t>
            </w:r>
          </w:p>
        </w:tc>
      </w:tr>
      <w:tr w:rsidR="0020726E" w:rsidRPr="0020726E" w14:paraId="6105F21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9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17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C9C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4FC8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1B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C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8702</w:t>
            </w:r>
          </w:p>
        </w:tc>
      </w:tr>
      <w:tr w:rsidR="0020726E" w:rsidRPr="0020726E" w14:paraId="0815C2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9A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C0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3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499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2A4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FD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0F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2579</w:t>
            </w:r>
          </w:p>
        </w:tc>
      </w:tr>
      <w:tr w:rsidR="0020726E" w:rsidRPr="0020726E" w14:paraId="1D7A660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F2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B6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88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8E5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69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31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30570</w:t>
            </w:r>
          </w:p>
        </w:tc>
      </w:tr>
      <w:tr w:rsidR="0020726E" w:rsidRPr="0020726E" w14:paraId="1C0A5BE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0B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24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2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EB0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933E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16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FA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8357</w:t>
            </w:r>
          </w:p>
        </w:tc>
      </w:tr>
      <w:tr w:rsidR="0020726E" w:rsidRPr="0020726E" w14:paraId="6B2CBA5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1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0B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9A7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E2AA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4D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A2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7153</w:t>
            </w:r>
          </w:p>
        </w:tc>
      </w:tr>
      <w:tr w:rsidR="0020726E" w:rsidRPr="0020726E" w14:paraId="16AD10B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8B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82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5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691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C5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B5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715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7151</w:t>
            </w:r>
          </w:p>
        </w:tc>
      </w:tr>
      <w:tr w:rsidR="0020726E" w:rsidRPr="0020726E" w14:paraId="2FD3486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55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366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416E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B0E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F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7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78</w:t>
            </w:r>
          </w:p>
        </w:tc>
      </w:tr>
      <w:tr w:rsidR="0020726E" w:rsidRPr="0020726E" w14:paraId="43730F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6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6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620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A8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C1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37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76</w:t>
            </w:r>
          </w:p>
        </w:tc>
      </w:tr>
      <w:tr w:rsidR="0020726E" w:rsidRPr="0020726E" w14:paraId="19A3B35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FD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2B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148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CD6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7E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64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74</w:t>
            </w:r>
          </w:p>
        </w:tc>
      </w:tr>
      <w:tr w:rsidR="0020726E" w:rsidRPr="0020726E" w14:paraId="1A6AEA1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FF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39D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867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955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32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F2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72</w:t>
            </w:r>
          </w:p>
        </w:tc>
      </w:tr>
      <w:tr w:rsidR="0020726E" w:rsidRPr="0020726E" w14:paraId="1740AE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02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A8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42C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DC5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E2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3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05</w:t>
            </w:r>
          </w:p>
        </w:tc>
      </w:tr>
      <w:tr w:rsidR="0020726E" w:rsidRPr="0020726E" w14:paraId="0732B05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6F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EB6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E1F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F92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41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B5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07</w:t>
            </w:r>
          </w:p>
        </w:tc>
      </w:tr>
      <w:tr w:rsidR="0020726E" w:rsidRPr="0020726E" w14:paraId="5E6F0C7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F1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1A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36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5E5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FF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7D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0709</w:t>
            </w:r>
          </w:p>
        </w:tc>
      </w:tr>
      <w:tr w:rsidR="0020726E" w:rsidRPr="0020726E" w14:paraId="493D67B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3E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C9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5A7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FF1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EA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05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8201</w:t>
            </w:r>
          </w:p>
        </w:tc>
      </w:tr>
      <w:tr w:rsidR="0020726E" w:rsidRPr="0020726E" w14:paraId="1C806D3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65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31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58F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2A7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1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AC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8199</w:t>
            </w:r>
          </w:p>
        </w:tc>
      </w:tr>
      <w:tr w:rsidR="0020726E" w:rsidRPr="0020726E" w14:paraId="341E061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5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02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F28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126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D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17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5722</w:t>
            </w:r>
          </w:p>
        </w:tc>
      </w:tr>
      <w:tr w:rsidR="0020726E" w:rsidRPr="0020726E" w14:paraId="5F22C2E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3A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0F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6A5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C26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9A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CD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0819</w:t>
            </w:r>
          </w:p>
        </w:tc>
      </w:tr>
      <w:tr w:rsidR="0020726E" w:rsidRPr="0020726E" w14:paraId="0782486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58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19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4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B5C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5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4E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C5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9520</w:t>
            </w:r>
          </w:p>
        </w:tc>
      </w:tr>
      <w:tr w:rsidR="0020726E" w:rsidRPr="0020726E" w14:paraId="1609FD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4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38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786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6F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37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9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3153</w:t>
            </w:r>
          </w:p>
        </w:tc>
      </w:tr>
      <w:tr w:rsidR="0020726E" w:rsidRPr="0020726E" w14:paraId="68E917C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02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B5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9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BCE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A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B2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A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3151</w:t>
            </w:r>
          </w:p>
        </w:tc>
      </w:tr>
      <w:tr w:rsidR="0020726E" w:rsidRPr="0020726E" w14:paraId="256A87E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43C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A6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E79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A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94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2E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6485</w:t>
            </w:r>
          </w:p>
        </w:tc>
      </w:tr>
      <w:tr w:rsidR="0020726E" w:rsidRPr="0020726E" w14:paraId="03759F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6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C5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B4E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2DC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F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6DC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6483</w:t>
            </w:r>
          </w:p>
        </w:tc>
      </w:tr>
      <w:tr w:rsidR="0020726E" w:rsidRPr="0020726E" w14:paraId="753F432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4F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2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378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29AE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52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2A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5817</w:t>
            </w:r>
          </w:p>
        </w:tc>
      </w:tr>
      <w:tr w:rsidR="0020726E" w:rsidRPr="0020726E" w14:paraId="0C166D2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C9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70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3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113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F4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6E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85819</w:t>
            </w:r>
          </w:p>
        </w:tc>
      </w:tr>
      <w:tr w:rsidR="0020726E" w:rsidRPr="0020726E" w14:paraId="6EE83F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EF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7B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2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348D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0B4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2FB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04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5174</w:t>
            </w:r>
          </w:p>
        </w:tc>
      </w:tr>
      <w:tr w:rsidR="0020726E" w:rsidRPr="0020726E" w14:paraId="6F642A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DC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7F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B0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C9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9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B3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0681</w:t>
            </w:r>
          </w:p>
        </w:tc>
      </w:tr>
      <w:tr w:rsidR="0020726E" w:rsidRPr="0020726E" w14:paraId="73293D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64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D8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55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7D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58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35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0679</w:t>
            </w:r>
          </w:p>
        </w:tc>
      </w:tr>
      <w:tr w:rsidR="0020726E" w:rsidRPr="0020726E" w14:paraId="38F08A1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DE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BE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30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588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AD9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B0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5F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70677</w:t>
            </w:r>
          </w:p>
        </w:tc>
      </w:tr>
      <w:tr w:rsidR="0020726E" w:rsidRPr="0020726E" w14:paraId="2DEC685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3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69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7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260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837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993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72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2632</w:t>
            </w:r>
          </w:p>
        </w:tc>
      </w:tr>
      <w:tr w:rsidR="0020726E" w:rsidRPr="0020726E" w14:paraId="224E7CD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3A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C9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E8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F23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1E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3B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5891</w:t>
            </w:r>
          </w:p>
        </w:tc>
      </w:tr>
      <w:tr w:rsidR="0020726E" w:rsidRPr="0020726E" w14:paraId="24EA08D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18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8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766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071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80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03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5889</w:t>
            </w:r>
          </w:p>
        </w:tc>
      </w:tr>
      <w:tr w:rsidR="0020726E" w:rsidRPr="0020726E" w14:paraId="760F076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B7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D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533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358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FC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77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5887</w:t>
            </w:r>
          </w:p>
        </w:tc>
      </w:tr>
      <w:tr w:rsidR="0020726E" w:rsidRPr="0020726E" w14:paraId="591B60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2E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1D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7A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CFB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C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C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55412</w:t>
            </w:r>
          </w:p>
        </w:tc>
      </w:tr>
      <w:tr w:rsidR="0020726E" w:rsidRPr="0020726E" w14:paraId="44BA651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8F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64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3D3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32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9A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31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8884</w:t>
            </w:r>
          </w:p>
        </w:tc>
      </w:tr>
      <w:tr w:rsidR="0020726E" w:rsidRPr="0020726E" w14:paraId="0C5AB20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A7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4C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B7C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166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11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2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6022</w:t>
            </w:r>
          </w:p>
        </w:tc>
      </w:tr>
      <w:tr w:rsidR="0020726E" w:rsidRPr="0020726E" w14:paraId="2F74156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54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DF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20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182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3F5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E3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82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6020</w:t>
            </w:r>
          </w:p>
        </w:tc>
      </w:tr>
      <w:tr w:rsidR="0020726E" w:rsidRPr="0020726E" w14:paraId="30C6517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4B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F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EE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A67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C8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0E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40365</w:t>
            </w:r>
          </w:p>
        </w:tc>
      </w:tr>
      <w:tr w:rsidR="0020726E" w:rsidRPr="0020726E" w14:paraId="45B9BFC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0E2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B9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40F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01E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655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288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7870</w:t>
            </w:r>
          </w:p>
        </w:tc>
      </w:tr>
      <w:tr w:rsidR="0020726E" w:rsidRPr="0020726E" w14:paraId="36C7489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5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11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2C2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608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87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51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57</w:t>
            </w:r>
          </w:p>
        </w:tc>
      </w:tr>
      <w:tr w:rsidR="0020726E" w:rsidRPr="0020726E" w14:paraId="20D526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4A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D6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D6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2FE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C0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82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55</w:t>
            </w:r>
          </w:p>
        </w:tc>
      </w:tr>
      <w:tr w:rsidR="0020726E" w:rsidRPr="0020726E" w14:paraId="5403770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9A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EF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822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3EBC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93A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6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53</w:t>
            </w:r>
          </w:p>
        </w:tc>
      </w:tr>
      <w:tr w:rsidR="0020726E" w:rsidRPr="0020726E" w14:paraId="660FB2C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44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02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DD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1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07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9F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51</w:t>
            </w:r>
          </w:p>
        </w:tc>
      </w:tr>
      <w:tr w:rsidR="0020726E" w:rsidRPr="0020726E" w14:paraId="197F0A6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EE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C0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071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31DF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AA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EB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1949</w:t>
            </w:r>
          </w:p>
        </w:tc>
      </w:tr>
      <w:tr w:rsidR="0020726E" w:rsidRPr="0020726E" w14:paraId="4956446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54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F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7E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01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51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14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27320</w:t>
            </w:r>
          </w:p>
        </w:tc>
      </w:tr>
      <w:tr w:rsidR="0020726E" w:rsidRPr="0020726E" w14:paraId="26B7E68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30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60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1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2D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A2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57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EA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22580</w:t>
            </w:r>
          </w:p>
        </w:tc>
      </w:tr>
      <w:tr w:rsidR="0020726E" w:rsidRPr="0020726E" w14:paraId="24DA3AC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7D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EA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B6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251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82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24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8585</w:t>
            </w:r>
          </w:p>
        </w:tc>
      </w:tr>
      <w:tr w:rsidR="0020726E" w:rsidRPr="0020726E" w14:paraId="10C2416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3E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193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6CD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9C9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20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56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8583</w:t>
            </w:r>
          </w:p>
        </w:tc>
      </w:tr>
      <w:tr w:rsidR="0020726E" w:rsidRPr="0020726E" w14:paraId="20E6038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FC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6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974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634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E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C7A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8581</w:t>
            </w:r>
          </w:p>
        </w:tc>
      </w:tr>
      <w:tr w:rsidR="0020726E" w:rsidRPr="0020726E" w14:paraId="16D71A6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4F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17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6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15BD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89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A1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7911</w:t>
            </w:r>
          </w:p>
        </w:tc>
      </w:tr>
      <w:tr w:rsidR="0020726E" w:rsidRPr="0020726E" w14:paraId="5C470D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DB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93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13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CED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DD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58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7913</w:t>
            </w:r>
          </w:p>
        </w:tc>
      </w:tr>
      <w:tr w:rsidR="0020726E" w:rsidRPr="0020726E" w14:paraId="1DCE2D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C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53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0F1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699C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2D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3C9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7892</w:t>
            </w:r>
          </w:p>
        </w:tc>
      </w:tr>
      <w:tr w:rsidR="0020726E" w:rsidRPr="0020726E" w14:paraId="13D7553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EB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A2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1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47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F3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945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4A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7894</w:t>
            </w:r>
          </w:p>
        </w:tc>
      </w:tr>
      <w:tr w:rsidR="0020726E" w:rsidRPr="0020726E" w14:paraId="76666DE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0A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02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0D4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F8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387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86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10484</w:t>
            </w:r>
          </w:p>
        </w:tc>
      </w:tr>
      <w:tr w:rsidR="0020726E" w:rsidRPr="0020726E" w14:paraId="1BD3561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7C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3A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9DD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0CD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F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6609</w:t>
            </w:r>
          </w:p>
        </w:tc>
      </w:tr>
      <w:tr w:rsidR="0020726E" w:rsidRPr="0020726E" w14:paraId="50A41D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D3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54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5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6FC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D40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91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BD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6607</w:t>
            </w:r>
          </w:p>
        </w:tc>
      </w:tr>
      <w:tr w:rsidR="0020726E" w:rsidRPr="0020726E" w14:paraId="370145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DE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CC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9F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14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E7F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E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5725</w:t>
            </w:r>
          </w:p>
        </w:tc>
      </w:tr>
      <w:tr w:rsidR="0020726E" w:rsidRPr="0020726E" w14:paraId="76CB1E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E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B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7A9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D1A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93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84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5723</w:t>
            </w:r>
          </w:p>
        </w:tc>
      </w:tr>
      <w:tr w:rsidR="0020726E" w:rsidRPr="0020726E" w14:paraId="6D0BABD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0A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F2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F9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531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C0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0C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1094</w:t>
            </w:r>
          </w:p>
        </w:tc>
      </w:tr>
      <w:tr w:rsidR="0020726E" w:rsidRPr="0020726E" w14:paraId="6E990A5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0A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88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17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412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73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B2C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1092</w:t>
            </w:r>
          </w:p>
        </w:tc>
      </w:tr>
      <w:tr w:rsidR="0020726E" w:rsidRPr="0020726E" w14:paraId="5363A50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3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71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F5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D26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F4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AE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5956</w:t>
            </w:r>
          </w:p>
        </w:tc>
      </w:tr>
      <w:tr w:rsidR="0020726E" w:rsidRPr="0020726E" w14:paraId="20C24E0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FBE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EC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:0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BB1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C2D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4E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A4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3268</w:t>
            </w:r>
          </w:p>
        </w:tc>
      </w:tr>
      <w:tr w:rsidR="0020726E" w:rsidRPr="0020726E" w14:paraId="5DC7153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85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28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484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7B5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2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8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0735</w:t>
            </w:r>
          </w:p>
        </w:tc>
      </w:tr>
      <w:tr w:rsidR="0020726E" w:rsidRPr="0020726E" w14:paraId="4637217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5ED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C6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E6C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67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F3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45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0733</w:t>
            </w:r>
          </w:p>
        </w:tc>
      </w:tr>
      <w:tr w:rsidR="0020726E" w:rsidRPr="0020726E" w14:paraId="0CB04AC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AE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2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1E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33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F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E1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0613</w:t>
            </w:r>
          </w:p>
        </w:tc>
      </w:tr>
      <w:tr w:rsidR="0020726E" w:rsidRPr="0020726E" w14:paraId="600FA48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74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92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2D5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1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3FA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2B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5866</w:t>
            </w:r>
          </w:p>
        </w:tc>
      </w:tr>
      <w:tr w:rsidR="0020726E" w:rsidRPr="0020726E" w14:paraId="426DAE7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6E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C2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7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05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FAA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46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76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5864</w:t>
            </w:r>
          </w:p>
        </w:tc>
      </w:tr>
      <w:tr w:rsidR="0020726E" w:rsidRPr="0020726E" w14:paraId="3814CB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99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17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2A1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48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23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E3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9848</w:t>
            </w:r>
          </w:p>
        </w:tc>
      </w:tr>
      <w:tr w:rsidR="0020726E" w:rsidRPr="0020726E" w14:paraId="72C42B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DE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506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5C3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694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94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A3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9197</w:t>
            </w:r>
          </w:p>
        </w:tc>
      </w:tr>
      <w:tr w:rsidR="0020726E" w:rsidRPr="0020726E" w14:paraId="4432653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6F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7A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5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C0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67F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2E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41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8383</w:t>
            </w:r>
          </w:p>
        </w:tc>
      </w:tr>
      <w:tr w:rsidR="0020726E" w:rsidRPr="0020726E" w14:paraId="3133775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3A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86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4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0B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7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32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59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5242</w:t>
            </w:r>
          </w:p>
        </w:tc>
      </w:tr>
      <w:tr w:rsidR="0020726E" w:rsidRPr="0020726E" w14:paraId="2ADA3CB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73D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FD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18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1C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FE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B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70389</w:t>
            </w:r>
          </w:p>
        </w:tc>
      </w:tr>
      <w:tr w:rsidR="0020726E" w:rsidRPr="0020726E" w14:paraId="6CBDE57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B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1A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631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5A5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B8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DA4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9606</w:t>
            </w:r>
          </w:p>
        </w:tc>
      </w:tr>
      <w:tr w:rsidR="0020726E" w:rsidRPr="0020726E" w14:paraId="2C9569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71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E2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F20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AF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D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38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8386</w:t>
            </w:r>
          </w:p>
        </w:tc>
      </w:tr>
      <w:tr w:rsidR="0020726E" w:rsidRPr="0020726E" w14:paraId="5D9E199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34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6A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FEA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59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E3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5E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8384</w:t>
            </w:r>
          </w:p>
        </w:tc>
      </w:tr>
      <w:tr w:rsidR="0020726E" w:rsidRPr="0020726E" w14:paraId="49CA922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E8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37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B99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9B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86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54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7693</w:t>
            </w:r>
          </w:p>
        </w:tc>
      </w:tr>
      <w:tr w:rsidR="0020726E" w:rsidRPr="0020726E" w14:paraId="52A3CE6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65A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58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8CC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654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F4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EC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842</w:t>
            </w:r>
          </w:p>
        </w:tc>
      </w:tr>
      <w:tr w:rsidR="0020726E" w:rsidRPr="0020726E" w14:paraId="5B9DAC0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2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E4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814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8E7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CB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E7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840</w:t>
            </w:r>
          </w:p>
        </w:tc>
      </w:tr>
      <w:tr w:rsidR="0020726E" w:rsidRPr="0020726E" w14:paraId="3B70687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9A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53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A2F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6B8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B7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05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582</w:t>
            </w:r>
          </w:p>
        </w:tc>
      </w:tr>
      <w:tr w:rsidR="0020726E" w:rsidRPr="0020726E" w14:paraId="156E68E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AF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E4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5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88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CBC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9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D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6AA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66580</w:t>
            </w:r>
          </w:p>
        </w:tc>
      </w:tr>
      <w:tr w:rsidR="0020726E" w:rsidRPr="0020726E" w14:paraId="5E3576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AE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A2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3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C24A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506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CC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A4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51185</w:t>
            </w:r>
          </w:p>
        </w:tc>
      </w:tr>
      <w:tr w:rsidR="0020726E" w:rsidRPr="0020726E" w14:paraId="03DE627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D0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6C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B6A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0C7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61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6E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9900</w:t>
            </w:r>
          </w:p>
        </w:tc>
      </w:tr>
      <w:tr w:rsidR="0020726E" w:rsidRPr="0020726E" w14:paraId="64B1FEA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2B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61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754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6E7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0D7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3E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8163</w:t>
            </w:r>
          </w:p>
        </w:tc>
      </w:tr>
      <w:tr w:rsidR="0020726E" w:rsidRPr="0020726E" w14:paraId="2AA8D7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BD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D0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5C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F6EA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490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25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8161</w:t>
            </w:r>
          </w:p>
        </w:tc>
      </w:tr>
      <w:tr w:rsidR="0020726E" w:rsidRPr="0020726E" w14:paraId="180F869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D1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3E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42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903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793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7BD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75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8159</w:t>
            </w:r>
          </w:p>
        </w:tc>
      </w:tr>
      <w:tr w:rsidR="0020726E" w:rsidRPr="0020726E" w14:paraId="1C38E56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68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F8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BF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540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C3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48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0127</w:t>
            </w:r>
          </w:p>
        </w:tc>
      </w:tr>
      <w:tr w:rsidR="0020726E" w:rsidRPr="0020726E" w14:paraId="6550DA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A1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FD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08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824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CAD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C6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0125</w:t>
            </w:r>
          </w:p>
        </w:tc>
      </w:tr>
      <w:tr w:rsidR="0020726E" w:rsidRPr="0020726E" w14:paraId="0C161D7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15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58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48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98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A3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5A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40123</w:t>
            </w:r>
          </w:p>
        </w:tc>
      </w:tr>
      <w:tr w:rsidR="0020726E" w:rsidRPr="0020726E" w14:paraId="545D1F8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E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AA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DE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70F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0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0A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36913</w:t>
            </w:r>
          </w:p>
        </w:tc>
      </w:tr>
      <w:tr w:rsidR="0020726E" w:rsidRPr="0020726E" w14:paraId="7A4716C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7B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93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9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789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F3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FE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36911</w:t>
            </w:r>
          </w:p>
        </w:tc>
      </w:tr>
      <w:tr w:rsidR="0020726E" w:rsidRPr="0020726E" w14:paraId="0ED79AC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3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2A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710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E3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36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96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36909</w:t>
            </w:r>
          </w:p>
        </w:tc>
      </w:tr>
      <w:tr w:rsidR="0020726E" w:rsidRPr="0020726E" w14:paraId="18192EF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B3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2A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F01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2B0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EC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6E1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32499</w:t>
            </w:r>
          </w:p>
        </w:tc>
      </w:tr>
      <w:tr w:rsidR="0020726E" w:rsidRPr="0020726E" w14:paraId="5259E57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E6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EB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2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9E2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1CB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C8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6B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7053</w:t>
            </w:r>
          </w:p>
        </w:tc>
      </w:tr>
      <w:tr w:rsidR="0020726E" w:rsidRPr="0020726E" w14:paraId="306BB78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5A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EA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1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BD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F3A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84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30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4413</w:t>
            </w:r>
          </w:p>
        </w:tc>
      </w:tr>
      <w:tr w:rsidR="0020726E" w:rsidRPr="0020726E" w14:paraId="575288A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C8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C1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14A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746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7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0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1711</w:t>
            </w:r>
          </w:p>
        </w:tc>
      </w:tr>
      <w:tr w:rsidR="0020726E" w:rsidRPr="0020726E" w14:paraId="5ACAFBF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21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3E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D848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E0F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7C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E8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21696</w:t>
            </w:r>
          </w:p>
        </w:tc>
      </w:tr>
      <w:tr w:rsidR="0020726E" w:rsidRPr="0020726E" w14:paraId="3C74E5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5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D9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73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D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98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1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8909</w:t>
            </w:r>
          </w:p>
        </w:tc>
      </w:tr>
      <w:tr w:rsidR="0020726E" w:rsidRPr="0020726E" w14:paraId="0A33065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07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F1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6B4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415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33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31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8907</w:t>
            </w:r>
          </w:p>
        </w:tc>
      </w:tr>
      <w:tr w:rsidR="0020726E" w:rsidRPr="0020726E" w14:paraId="10E05B8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6F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52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0A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F01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3A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7D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4006</w:t>
            </w:r>
          </w:p>
        </w:tc>
      </w:tr>
      <w:tr w:rsidR="0020726E" w:rsidRPr="0020726E" w14:paraId="62A2EA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FD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6E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D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CA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FD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29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199</w:t>
            </w:r>
          </w:p>
        </w:tc>
      </w:tr>
      <w:tr w:rsidR="0020726E" w:rsidRPr="0020726E" w14:paraId="0E2E4AE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29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41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7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2A6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8E69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37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D6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12197</w:t>
            </w:r>
          </w:p>
        </w:tc>
      </w:tr>
      <w:tr w:rsidR="0020726E" w:rsidRPr="0020726E" w14:paraId="23A4A72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7E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40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155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7A3F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04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D8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5331</w:t>
            </w:r>
          </w:p>
        </w:tc>
      </w:tr>
      <w:tr w:rsidR="0020726E" w:rsidRPr="0020726E" w14:paraId="187F9D4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C5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0C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C00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938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95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B1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5333</w:t>
            </w:r>
          </w:p>
        </w:tc>
      </w:tr>
      <w:tr w:rsidR="0020726E" w:rsidRPr="0020726E" w14:paraId="5C7288E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3D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4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90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D7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70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59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4856</w:t>
            </w:r>
          </w:p>
        </w:tc>
      </w:tr>
      <w:tr w:rsidR="0020726E" w:rsidRPr="0020726E" w14:paraId="4CEAF0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09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C5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2E3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9F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19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C3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4854</w:t>
            </w:r>
          </w:p>
        </w:tc>
      </w:tr>
      <w:tr w:rsidR="0020726E" w:rsidRPr="0020726E" w14:paraId="3383923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C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18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0B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EBA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D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9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2704</w:t>
            </w:r>
          </w:p>
        </w:tc>
      </w:tr>
      <w:tr w:rsidR="0020726E" w:rsidRPr="0020726E" w14:paraId="409D35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C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65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070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7C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01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F2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2702</w:t>
            </w:r>
          </w:p>
        </w:tc>
      </w:tr>
      <w:tr w:rsidR="0020726E" w:rsidRPr="0020726E" w14:paraId="45989F0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53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EC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2D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C58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9CC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58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2203</w:t>
            </w:r>
          </w:p>
        </w:tc>
      </w:tr>
      <w:tr w:rsidR="0020726E" w:rsidRPr="0020726E" w14:paraId="0A1C263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9B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E3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011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A7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94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D37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02201</w:t>
            </w:r>
          </w:p>
        </w:tc>
      </w:tr>
      <w:tr w:rsidR="0020726E" w:rsidRPr="0020726E" w14:paraId="53E879B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52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7F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CE3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EB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D4A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E6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8243</w:t>
            </w:r>
          </w:p>
        </w:tc>
      </w:tr>
      <w:tr w:rsidR="0020726E" w:rsidRPr="0020726E" w14:paraId="42C98D6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48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14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1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5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06D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96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C9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96517</w:t>
            </w:r>
          </w:p>
        </w:tc>
      </w:tr>
      <w:tr w:rsidR="0020726E" w:rsidRPr="0020726E" w14:paraId="04496A7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AE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71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26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DA5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14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BC9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7267</w:t>
            </w:r>
          </w:p>
        </w:tc>
      </w:tr>
      <w:tr w:rsidR="0020726E" w:rsidRPr="0020726E" w14:paraId="7B0980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94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45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EA7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3ED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05C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77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6035</w:t>
            </w:r>
          </w:p>
        </w:tc>
      </w:tr>
      <w:tr w:rsidR="0020726E" w:rsidRPr="0020726E" w14:paraId="57B013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2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95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F71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AE4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FA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85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6033</w:t>
            </w:r>
          </w:p>
        </w:tc>
      </w:tr>
      <w:tr w:rsidR="0020726E" w:rsidRPr="0020726E" w14:paraId="34111E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53D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1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84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5C6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7F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54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4777</w:t>
            </w:r>
          </w:p>
        </w:tc>
      </w:tr>
      <w:tr w:rsidR="0020726E" w:rsidRPr="0020726E" w14:paraId="7BB7BDB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83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0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02D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EBD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5D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8D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4779</w:t>
            </w:r>
          </w:p>
        </w:tc>
      </w:tr>
      <w:tr w:rsidR="0020726E" w:rsidRPr="0020726E" w14:paraId="61AC069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0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D2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6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348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C16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ED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B3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4781</w:t>
            </w:r>
          </w:p>
        </w:tc>
      </w:tr>
      <w:tr w:rsidR="0020726E" w:rsidRPr="0020726E" w14:paraId="22B9C24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6B4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B7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4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93A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EC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15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8A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82814</w:t>
            </w:r>
          </w:p>
        </w:tc>
      </w:tr>
      <w:tr w:rsidR="0020726E" w:rsidRPr="0020726E" w14:paraId="74B794A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73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37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:01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EDF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FC1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AC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63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7759</w:t>
            </w:r>
          </w:p>
        </w:tc>
      </w:tr>
      <w:tr w:rsidR="0020726E" w:rsidRPr="0020726E" w14:paraId="3EAFEE1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5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19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8D0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F9D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7E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EB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96</w:t>
            </w:r>
          </w:p>
        </w:tc>
      </w:tr>
      <w:tr w:rsidR="0020726E" w:rsidRPr="0020726E" w14:paraId="66A155C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33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FF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DB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75C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15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D2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94</w:t>
            </w:r>
          </w:p>
        </w:tc>
      </w:tr>
      <w:tr w:rsidR="0020726E" w:rsidRPr="0020726E" w14:paraId="4C2454C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C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9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285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94C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E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67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44</w:t>
            </w:r>
          </w:p>
        </w:tc>
      </w:tr>
      <w:tr w:rsidR="0020726E" w:rsidRPr="0020726E" w14:paraId="545C38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48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9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7BA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09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E7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AB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71642</w:t>
            </w:r>
          </w:p>
        </w:tc>
      </w:tr>
      <w:tr w:rsidR="0020726E" w:rsidRPr="0020726E" w14:paraId="4E91D80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2F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D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4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5A7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94B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01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122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9963</w:t>
            </w:r>
          </w:p>
        </w:tc>
      </w:tr>
      <w:tr w:rsidR="0020726E" w:rsidRPr="0020726E" w14:paraId="65DB117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9D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4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51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DC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A8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E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46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6278</w:t>
            </w:r>
          </w:p>
        </w:tc>
      </w:tr>
      <w:tr w:rsidR="0020726E" w:rsidRPr="0020726E" w14:paraId="7496736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18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C7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AC7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5C4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88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05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3820</w:t>
            </w:r>
          </w:p>
        </w:tc>
      </w:tr>
      <w:tr w:rsidR="0020726E" w:rsidRPr="0020726E" w14:paraId="2805687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A3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20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2E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C77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D7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918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801</w:t>
            </w:r>
          </w:p>
        </w:tc>
      </w:tr>
      <w:tr w:rsidR="0020726E" w:rsidRPr="0020726E" w14:paraId="1180372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64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5F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17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6B9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BAC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4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799</w:t>
            </w:r>
          </w:p>
        </w:tc>
      </w:tr>
      <w:tr w:rsidR="0020726E" w:rsidRPr="0020726E" w14:paraId="1AFBDBD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4B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E3F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9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74B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42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E2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667</w:t>
            </w:r>
          </w:p>
        </w:tc>
      </w:tr>
      <w:tr w:rsidR="0020726E" w:rsidRPr="0020726E" w14:paraId="4D7DCFE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72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2B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851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B77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25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AE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62665</w:t>
            </w:r>
          </w:p>
        </w:tc>
      </w:tr>
      <w:tr w:rsidR="0020726E" w:rsidRPr="0020726E" w14:paraId="41273D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61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5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4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8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7A4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A0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DC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6494</w:t>
            </w:r>
          </w:p>
        </w:tc>
      </w:tr>
      <w:tr w:rsidR="0020726E" w:rsidRPr="0020726E" w14:paraId="33B5E52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BA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5A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8A8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0E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9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B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52574</w:t>
            </w:r>
          </w:p>
        </w:tc>
      </w:tr>
      <w:tr w:rsidR="0020726E" w:rsidRPr="0020726E" w14:paraId="73DA41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94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63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4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C08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1AC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9B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78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9233</w:t>
            </w:r>
          </w:p>
        </w:tc>
      </w:tr>
      <w:tr w:rsidR="0020726E" w:rsidRPr="0020726E" w14:paraId="5A3A844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F4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D9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C26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9B3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7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AE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8157</w:t>
            </w:r>
          </w:p>
        </w:tc>
      </w:tr>
      <w:tr w:rsidR="0020726E" w:rsidRPr="0020726E" w14:paraId="58F80A9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B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F697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F6D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34C3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46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7CE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8155</w:t>
            </w:r>
          </w:p>
        </w:tc>
      </w:tr>
      <w:tr w:rsidR="0020726E" w:rsidRPr="0020726E" w14:paraId="06987D0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C6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A5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8D3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D5E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2E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08E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8153</w:t>
            </w:r>
          </w:p>
        </w:tc>
      </w:tr>
      <w:tr w:rsidR="0020726E" w:rsidRPr="0020726E" w14:paraId="42BC615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63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38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3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D25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92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50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75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6296</w:t>
            </w:r>
          </w:p>
        </w:tc>
      </w:tr>
      <w:tr w:rsidR="0020726E" w:rsidRPr="0020726E" w14:paraId="486DBAB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60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E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9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698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AFA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3F38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270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3864</w:t>
            </w:r>
          </w:p>
        </w:tc>
      </w:tr>
      <w:tr w:rsidR="0020726E" w:rsidRPr="0020726E" w14:paraId="097CB97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F2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FF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82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E84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CC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9E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2860</w:t>
            </w:r>
          </w:p>
        </w:tc>
      </w:tr>
      <w:tr w:rsidR="0020726E" w:rsidRPr="0020726E" w14:paraId="0DEDEF1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39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5DE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8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E3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02C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92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1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42858</w:t>
            </w:r>
          </w:p>
        </w:tc>
      </w:tr>
      <w:tr w:rsidR="0020726E" w:rsidRPr="0020726E" w14:paraId="42BA9E7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7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2D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147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C045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13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37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8995</w:t>
            </w:r>
          </w:p>
        </w:tc>
      </w:tr>
      <w:tr w:rsidR="0020726E" w:rsidRPr="0020726E" w14:paraId="1E3C109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29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5C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3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D85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67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8B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AE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8010</w:t>
            </w:r>
          </w:p>
        </w:tc>
      </w:tr>
      <w:tr w:rsidR="0020726E" w:rsidRPr="0020726E" w14:paraId="5BDE1C4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5F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83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2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196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385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D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C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36457</w:t>
            </w:r>
          </w:p>
        </w:tc>
      </w:tr>
      <w:tr w:rsidR="0020726E" w:rsidRPr="0020726E" w14:paraId="5C7C60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1F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717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0E8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7BB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91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0E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8811</w:t>
            </w:r>
          </w:p>
        </w:tc>
      </w:tr>
      <w:tr w:rsidR="0020726E" w:rsidRPr="0020726E" w14:paraId="4E70A85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FD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2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5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08D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0DE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5F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A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8809</w:t>
            </w:r>
          </w:p>
        </w:tc>
      </w:tr>
      <w:tr w:rsidR="0020726E" w:rsidRPr="0020726E" w14:paraId="2132BD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C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DB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125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EA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81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DA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6012</w:t>
            </w:r>
          </w:p>
        </w:tc>
      </w:tr>
      <w:tr w:rsidR="0020726E" w:rsidRPr="0020726E" w14:paraId="6CBE709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B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EF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12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98AD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9EF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63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AB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6010</w:t>
            </w:r>
          </w:p>
        </w:tc>
      </w:tr>
      <w:tr w:rsidR="0020726E" w:rsidRPr="0020726E" w14:paraId="1353DA5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43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9A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260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A42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7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9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2957</w:t>
            </w:r>
          </w:p>
        </w:tc>
      </w:tr>
      <w:tr w:rsidR="0020726E" w:rsidRPr="0020726E" w14:paraId="1C2CE0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D1D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40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41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C1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5F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89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2955</w:t>
            </w:r>
          </w:p>
        </w:tc>
      </w:tr>
      <w:tr w:rsidR="0020726E" w:rsidRPr="0020726E" w14:paraId="132A646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82C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0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38B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91B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E1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B8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1394</w:t>
            </w:r>
          </w:p>
        </w:tc>
      </w:tr>
      <w:tr w:rsidR="0020726E" w:rsidRPr="0020726E" w14:paraId="4D1839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F78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5C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C98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EDD6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6A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026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21390</w:t>
            </w:r>
          </w:p>
        </w:tc>
      </w:tr>
      <w:tr w:rsidR="0020726E" w:rsidRPr="0020726E" w14:paraId="56164A2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B9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C7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2AFF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77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02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9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9256</w:t>
            </w:r>
          </w:p>
        </w:tc>
      </w:tr>
      <w:tr w:rsidR="0020726E" w:rsidRPr="0020726E" w14:paraId="3896E50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71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6E4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9F13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C70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C9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02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6788</w:t>
            </w:r>
          </w:p>
        </w:tc>
      </w:tr>
      <w:tr w:rsidR="0020726E" w:rsidRPr="0020726E" w14:paraId="181ECBD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A8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FC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D6F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A3D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3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FC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6480</w:t>
            </w:r>
          </w:p>
        </w:tc>
      </w:tr>
      <w:tr w:rsidR="0020726E" w:rsidRPr="0020726E" w14:paraId="149372D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79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5C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:0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BA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03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35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E7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5691</w:t>
            </w:r>
          </w:p>
        </w:tc>
      </w:tr>
      <w:tr w:rsidR="0020726E" w:rsidRPr="0020726E" w14:paraId="18E9031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95E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AD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18B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4E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C8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07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8658</w:t>
            </w:r>
          </w:p>
        </w:tc>
      </w:tr>
      <w:tr w:rsidR="0020726E" w:rsidRPr="0020726E" w14:paraId="394A2C1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2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17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68D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CDA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7F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E7F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8604</w:t>
            </w:r>
          </w:p>
        </w:tc>
      </w:tr>
      <w:tr w:rsidR="0020726E" w:rsidRPr="0020726E" w14:paraId="0D3F0E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A2C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95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D7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B49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2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12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5897</w:t>
            </w:r>
          </w:p>
        </w:tc>
      </w:tr>
      <w:tr w:rsidR="0020726E" w:rsidRPr="0020726E" w14:paraId="3A9E0E3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897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DA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7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053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7B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15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55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3509</w:t>
            </w:r>
          </w:p>
        </w:tc>
      </w:tr>
      <w:tr w:rsidR="0020726E" w:rsidRPr="0020726E" w14:paraId="560B655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BE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C3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D5C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126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DA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CA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805</w:t>
            </w:r>
          </w:p>
        </w:tc>
      </w:tr>
      <w:tr w:rsidR="0020726E" w:rsidRPr="0020726E" w14:paraId="2080D66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9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38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1BE4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C7F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39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D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803</w:t>
            </w:r>
          </w:p>
        </w:tc>
      </w:tr>
      <w:tr w:rsidR="0020726E" w:rsidRPr="0020726E" w14:paraId="7907EF7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08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C5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BEA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876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65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96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526</w:t>
            </w:r>
          </w:p>
        </w:tc>
      </w:tr>
      <w:tr w:rsidR="0020726E" w:rsidRPr="0020726E" w14:paraId="1DBD3A2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A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F3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8764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49C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4C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A1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524</w:t>
            </w:r>
          </w:p>
        </w:tc>
      </w:tr>
      <w:tr w:rsidR="0020726E" w:rsidRPr="0020726E" w14:paraId="65BD679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E6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6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5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5D5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CEF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61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515</w:t>
            </w:r>
          </w:p>
        </w:tc>
      </w:tr>
      <w:tr w:rsidR="0020726E" w:rsidRPr="0020726E" w14:paraId="60B92B1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2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F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C31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1B6C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C8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F5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00513</w:t>
            </w:r>
          </w:p>
        </w:tc>
      </w:tr>
      <w:tr w:rsidR="0020726E" w:rsidRPr="0020726E" w14:paraId="3A7C354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5D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89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189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086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7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54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4846</w:t>
            </w:r>
          </w:p>
        </w:tc>
      </w:tr>
      <w:tr w:rsidR="0020726E" w:rsidRPr="0020726E" w14:paraId="34440E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F8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D4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970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7D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5A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7B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3076</w:t>
            </w:r>
          </w:p>
        </w:tc>
      </w:tr>
      <w:tr w:rsidR="0020726E" w:rsidRPr="0020726E" w14:paraId="56A589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31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62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3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0D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FF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A8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61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93074</w:t>
            </w:r>
          </w:p>
        </w:tc>
      </w:tr>
      <w:tr w:rsidR="0020726E" w:rsidRPr="0020726E" w14:paraId="13DDE8F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06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7D2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6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5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B1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A9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D6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4785</w:t>
            </w:r>
          </w:p>
        </w:tc>
      </w:tr>
      <w:tr w:rsidR="0020726E" w:rsidRPr="0020726E" w14:paraId="6EAD143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5C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C58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6E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D1B2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0D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A2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2368</w:t>
            </w:r>
          </w:p>
        </w:tc>
      </w:tr>
      <w:tr w:rsidR="0020726E" w:rsidRPr="0020726E" w14:paraId="0CC232D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C7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BF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21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A7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C9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CB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D3C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81197</w:t>
            </w:r>
          </w:p>
        </w:tc>
      </w:tr>
      <w:tr w:rsidR="0020726E" w:rsidRPr="0020726E" w14:paraId="37BF3C7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BF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C1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DD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8BF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6F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C45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9409</w:t>
            </w:r>
          </w:p>
        </w:tc>
      </w:tr>
      <w:tr w:rsidR="0020726E" w:rsidRPr="0020726E" w14:paraId="3818F7C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42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75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84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E90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7D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BE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8013</w:t>
            </w:r>
          </w:p>
        </w:tc>
      </w:tr>
      <w:tr w:rsidR="0020726E" w:rsidRPr="0020726E" w14:paraId="3B58AEA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23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30A3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DF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F7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2FB2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E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8011</w:t>
            </w:r>
          </w:p>
        </w:tc>
      </w:tr>
      <w:tr w:rsidR="0020726E" w:rsidRPr="0020726E" w14:paraId="080EE89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4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0B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39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DE3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D7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6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7793</w:t>
            </w:r>
          </w:p>
        </w:tc>
      </w:tr>
      <w:tr w:rsidR="0020726E" w:rsidRPr="0020726E" w14:paraId="7B360FF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8A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52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7B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2D3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52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95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77791</w:t>
            </w:r>
          </w:p>
        </w:tc>
      </w:tr>
      <w:tr w:rsidR="0020726E" w:rsidRPr="0020726E" w14:paraId="62DABF8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09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83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FB1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BD9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CC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C3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345</w:t>
            </w:r>
          </w:p>
        </w:tc>
      </w:tr>
      <w:tr w:rsidR="0020726E" w:rsidRPr="0020726E" w14:paraId="761F0F4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25D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7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FF5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A4C9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78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F2C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9162</w:t>
            </w:r>
          </w:p>
        </w:tc>
      </w:tr>
      <w:tr w:rsidR="0020726E" w:rsidRPr="0020726E" w14:paraId="64307F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76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60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32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54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6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7E2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3507</w:t>
            </w:r>
          </w:p>
        </w:tc>
      </w:tr>
      <w:tr w:rsidR="0020726E" w:rsidRPr="0020726E" w14:paraId="4CC5B1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F0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0C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2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3D8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9AD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F2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CB1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3509</w:t>
            </w:r>
          </w:p>
        </w:tc>
      </w:tr>
      <w:tr w:rsidR="0020726E" w:rsidRPr="0020726E" w14:paraId="0CB231C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6F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3A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:00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10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36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9B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DA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62507</w:t>
            </w:r>
          </w:p>
        </w:tc>
      </w:tr>
      <w:tr w:rsidR="0020726E" w:rsidRPr="0020726E" w14:paraId="29474FF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3E9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2A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6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B07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AF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C1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34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8685</w:t>
            </w:r>
          </w:p>
        </w:tc>
      </w:tr>
      <w:tr w:rsidR="0020726E" w:rsidRPr="0020726E" w14:paraId="0A62528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AD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365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8F4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D2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D9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FC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6379</w:t>
            </w:r>
          </w:p>
        </w:tc>
      </w:tr>
      <w:tr w:rsidR="0020726E" w:rsidRPr="0020726E" w14:paraId="124BB9F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A5A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46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5ED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14A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7E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05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6377</w:t>
            </w:r>
          </w:p>
        </w:tc>
      </w:tr>
      <w:tr w:rsidR="0020726E" w:rsidRPr="0020726E" w14:paraId="56367C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D5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26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2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BD4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81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F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6F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5273</w:t>
            </w:r>
          </w:p>
        </w:tc>
      </w:tr>
      <w:tr w:rsidR="0020726E" w:rsidRPr="0020726E" w14:paraId="367989C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2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92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A03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775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B1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C9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258</w:t>
            </w:r>
          </w:p>
        </w:tc>
      </w:tr>
      <w:tr w:rsidR="0020726E" w:rsidRPr="0020726E" w14:paraId="26712C9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1C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6F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F0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200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6A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A5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256</w:t>
            </w:r>
          </w:p>
        </w:tc>
      </w:tr>
      <w:tr w:rsidR="0020726E" w:rsidRPr="0020726E" w14:paraId="64CB157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558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F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50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0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E9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4F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DF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3122</w:t>
            </w:r>
          </w:p>
        </w:tc>
      </w:tr>
      <w:tr w:rsidR="0020726E" w:rsidRPr="0020726E" w14:paraId="2D247A3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9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6B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EDE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FD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32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46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1163</w:t>
            </w:r>
          </w:p>
        </w:tc>
      </w:tr>
      <w:tr w:rsidR="0020726E" w:rsidRPr="0020726E" w14:paraId="7BF820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5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CF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480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3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09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4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51161</w:t>
            </w:r>
          </w:p>
        </w:tc>
      </w:tr>
      <w:tr w:rsidR="0020726E" w:rsidRPr="0020726E" w14:paraId="3B9C3A4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EA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B8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324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564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36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F4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9175</w:t>
            </w:r>
          </w:p>
        </w:tc>
      </w:tr>
      <w:tr w:rsidR="0020726E" w:rsidRPr="0020726E" w14:paraId="3386D82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CA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A5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86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7A1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DF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384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9177</w:t>
            </w:r>
          </w:p>
        </w:tc>
      </w:tr>
      <w:tr w:rsidR="0020726E" w:rsidRPr="0020726E" w14:paraId="6FCC8C7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749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397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99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E22B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A7F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945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9179</w:t>
            </w:r>
          </w:p>
        </w:tc>
      </w:tr>
      <w:tr w:rsidR="0020726E" w:rsidRPr="0020726E" w14:paraId="7E7FEC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E6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B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2C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19D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6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45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8984</w:t>
            </w:r>
          </w:p>
        </w:tc>
      </w:tr>
      <w:tr w:rsidR="0020726E" w:rsidRPr="0020726E" w14:paraId="58EC662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CD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B3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50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37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77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EB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8982</w:t>
            </w:r>
          </w:p>
        </w:tc>
      </w:tr>
      <w:tr w:rsidR="0020726E" w:rsidRPr="0020726E" w14:paraId="7BC227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C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EE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4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7B8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C51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A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35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8980</w:t>
            </w:r>
          </w:p>
        </w:tc>
      </w:tr>
      <w:tr w:rsidR="0020726E" w:rsidRPr="0020726E" w14:paraId="6E8D3F8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49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7F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9B9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E9F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45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15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2637</w:t>
            </w:r>
          </w:p>
        </w:tc>
      </w:tr>
      <w:tr w:rsidR="0020726E" w:rsidRPr="0020726E" w14:paraId="3C983D4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4B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4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15E7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AF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A6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A9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431</w:t>
            </w:r>
          </w:p>
        </w:tc>
      </w:tr>
      <w:tr w:rsidR="0020726E" w:rsidRPr="0020726E" w14:paraId="347ADC0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BF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3B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F75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50F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12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4B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429</w:t>
            </w:r>
          </w:p>
        </w:tc>
      </w:tr>
      <w:tr w:rsidR="0020726E" w:rsidRPr="0020726E" w14:paraId="361A89E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F4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D6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AE7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F8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F3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9A7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427</w:t>
            </w:r>
          </w:p>
        </w:tc>
      </w:tr>
      <w:tr w:rsidR="0020726E" w:rsidRPr="0020726E" w14:paraId="67F613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23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75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EF5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D2C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4D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6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30425</w:t>
            </w:r>
          </w:p>
        </w:tc>
      </w:tr>
      <w:tr w:rsidR="0020726E" w:rsidRPr="0020726E" w14:paraId="3B5014F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4C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6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242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C36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A4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8E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8365</w:t>
            </w:r>
          </w:p>
        </w:tc>
      </w:tr>
      <w:tr w:rsidR="0020726E" w:rsidRPr="0020726E" w14:paraId="08C950C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005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B9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165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3F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31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E8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6150</w:t>
            </w:r>
          </w:p>
        </w:tc>
      </w:tr>
      <w:tr w:rsidR="0020726E" w:rsidRPr="0020726E" w14:paraId="0CB9531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A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4F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20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787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6DA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94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74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25798</w:t>
            </w:r>
          </w:p>
        </w:tc>
      </w:tr>
      <w:tr w:rsidR="0020726E" w:rsidRPr="0020726E" w14:paraId="09DC2D6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3C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D7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F61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F6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0D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00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4173</w:t>
            </w:r>
          </w:p>
        </w:tc>
      </w:tr>
      <w:tr w:rsidR="0020726E" w:rsidRPr="0020726E" w14:paraId="0F2481D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7B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D1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E4A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8F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77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3D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14175</w:t>
            </w:r>
          </w:p>
        </w:tc>
      </w:tr>
      <w:tr w:rsidR="0020726E" w:rsidRPr="0020726E" w14:paraId="404342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D99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2A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8B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7B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50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45B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9744</w:t>
            </w:r>
          </w:p>
        </w:tc>
      </w:tr>
      <w:tr w:rsidR="0020726E" w:rsidRPr="0020726E" w14:paraId="32B0034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DF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AF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E5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74C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2C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5B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9308</w:t>
            </w:r>
          </w:p>
        </w:tc>
      </w:tr>
      <w:tr w:rsidR="0020726E" w:rsidRPr="0020726E" w14:paraId="6E57FD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95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01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:02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8D9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B93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3B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A9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9299</w:t>
            </w:r>
          </w:p>
        </w:tc>
      </w:tr>
      <w:tr w:rsidR="0020726E" w:rsidRPr="0020726E" w14:paraId="279E5C1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E2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5F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9F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3F3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B4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95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4547</w:t>
            </w:r>
          </w:p>
        </w:tc>
      </w:tr>
      <w:tr w:rsidR="0020726E" w:rsidRPr="0020726E" w14:paraId="048AF76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3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20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8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C0F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A1B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8A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FD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4545</w:t>
            </w:r>
          </w:p>
        </w:tc>
      </w:tr>
      <w:tr w:rsidR="0020726E" w:rsidRPr="0020726E" w14:paraId="51D2494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A6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8BD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EBC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029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5D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B86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9867</w:t>
            </w:r>
          </w:p>
        </w:tc>
      </w:tr>
      <w:tr w:rsidR="0020726E" w:rsidRPr="0020726E" w14:paraId="434919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D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A9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E430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EE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D2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89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9865</w:t>
            </w:r>
          </w:p>
        </w:tc>
      </w:tr>
      <w:tr w:rsidR="0020726E" w:rsidRPr="0020726E" w14:paraId="6EBF224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FA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8C4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442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2C6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D5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6D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7216</w:t>
            </w:r>
          </w:p>
        </w:tc>
      </w:tr>
      <w:tr w:rsidR="0020726E" w:rsidRPr="0020726E" w14:paraId="688ABE6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F1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8D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C60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FC5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64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8F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5437</w:t>
            </w:r>
          </w:p>
        </w:tc>
      </w:tr>
      <w:tr w:rsidR="0020726E" w:rsidRPr="0020726E" w14:paraId="31DCF4C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10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1A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572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E3D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73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23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5435</w:t>
            </w:r>
          </w:p>
        </w:tc>
      </w:tr>
      <w:tr w:rsidR="0020726E" w:rsidRPr="0020726E" w14:paraId="1B8AA80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7D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D2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5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245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DAC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D9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F7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95433</w:t>
            </w:r>
          </w:p>
        </w:tc>
      </w:tr>
      <w:tr w:rsidR="0020726E" w:rsidRPr="0020726E" w14:paraId="6C85DB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A6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B3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27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07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309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1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88654</w:t>
            </w:r>
          </w:p>
        </w:tc>
      </w:tr>
      <w:tr w:rsidR="0020726E" w:rsidRPr="0020726E" w14:paraId="74FBC5C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296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D6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6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8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72E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FA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D6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88656</w:t>
            </w:r>
          </w:p>
        </w:tc>
      </w:tr>
      <w:tr w:rsidR="0020726E" w:rsidRPr="0020726E" w14:paraId="74544D4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87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D2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45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556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F16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39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98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86449</w:t>
            </w:r>
          </w:p>
        </w:tc>
      </w:tr>
      <w:tr w:rsidR="0020726E" w:rsidRPr="0020726E" w14:paraId="727F35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CF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5C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99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85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8E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99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8196</w:t>
            </w:r>
          </w:p>
        </w:tc>
      </w:tr>
      <w:tr w:rsidR="0020726E" w:rsidRPr="0020726E" w14:paraId="71E01D3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501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02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AA8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47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39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E3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6774</w:t>
            </w:r>
          </w:p>
        </w:tc>
      </w:tr>
      <w:tr w:rsidR="0020726E" w:rsidRPr="0020726E" w14:paraId="3F4154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B2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D1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F281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9E8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76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E2E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6772</w:t>
            </w:r>
          </w:p>
        </w:tc>
      </w:tr>
      <w:tr w:rsidR="0020726E" w:rsidRPr="0020726E" w14:paraId="33FD86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21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C6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E02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CFE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0E0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34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6770</w:t>
            </w:r>
          </w:p>
        </w:tc>
      </w:tr>
      <w:tr w:rsidR="0020726E" w:rsidRPr="0020726E" w14:paraId="21A04CB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78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A0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62B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C0C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78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77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445</w:t>
            </w:r>
          </w:p>
        </w:tc>
      </w:tr>
      <w:tr w:rsidR="0020726E" w:rsidRPr="0020726E" w14:paraId="04E3A8D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ED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DC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5F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9F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62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8D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443</w:t>
            </w:r>
          </w:p>
        </w:tc>
      </w:tr>
      <w:tr w:rsidR="0020726E" w:rsidRPr="0020726E" w14:paraId="6CF640F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29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E9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3A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2A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2C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03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348</w:t>
            </w:r>
          </w:p>
        </w:tc>
      </w:tr>
      <w:tr w:rsidR="0020726E" w:rsidRPr="0020726E" w14:paraId="682F06B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31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18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F0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807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60F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6B7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3346</w:t>
            </w:r>
          </w:p>
        </w:tc>
      </w:tr>
      <w:tr w:rsidR="0020726E" w:rsidRPr="0020726E" w14:paraId="5945B7C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05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5E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4E9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5F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EC8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E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70952</w:t>
            </w:r>
          </w:p>
        </w:tc>
      </w:tr>
      <w:tr w:rsidR="0020726E" w:rsidRPr="0020726E" w14:paraId="6305C9A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F3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D4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3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5C6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83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1E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BD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69735</w:t>
            </w:r>
          </w:p>
        </w:tc>
      </w:tr>
      <w:tr w:rsidR="0020726E" w:rsidRPr="0020726E" w14:paraId="6AC458E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3AB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CA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7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15D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EF0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5F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9440</w:t>
            </w:r>
          </w:p>
        </w:tc>
      </w:tr>
      <w:tr w:rsidR="0020726E" w:rsidRPr="0020726E" w14:paraId="02DED10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7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2B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16A9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08F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BB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F3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9442</w:t>
            </w:r>
          </w:p>
        </w:tc>
      </w:tr>
      <w:tr w:rsidR="0020726E" w:rsidRPr="0020726E" w14:paraId="2A114B3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E6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8C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4FA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E9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8B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E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4609</w:t>
            </w:r>
          </w:p>
        </w:tc>
      </w:tr>
      <w:tr w:rsidR="0020726E" w:rsidRPr="0020726E" w14:paraId="3799BA5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69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60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7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5C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89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27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4607</w:t>
            </w:r>
          </w:p>
        </w:tc>
      </w:tr>
      <w:tr w:rsidR="0020726E" w:rsidRPr="0020726E" w14:paraId="7FF7B8F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3BC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31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D1F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DF8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F0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5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51869</w:t>
            </w:r>
          </w:p>
        </w:tc>
      </w:tr>
      <w:tr w:rsidR="0020726E" w:rsidRPr="0020726E" w14:paraId="012FD7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D0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84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8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A5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EB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82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DB4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7460</w:t>
            </w:r>
          </w:p>
        </w:tc>
      </w:tr>
      <w:tr w:rsidR="0020726E" w:rsidRPr="0020726E" w14:paraId="179FCD7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125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71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A5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05C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E7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795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4592</w:t>
            </w:r>
          </w:p>
        </w:tc>
      </w:tr>
      <w:tr w:rsidR="0020726E" w:rsidRPr="0020726E" w14:paraId="325D8E9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075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E4B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6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8AC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2B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9F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0F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4590</w:t>
            </w:r>
          </w:p>
        </w:tc>
      </w:tr>
      <w:tr w:rsidR="0020726E" w:rsidRPr="0020726E" w14:paraId="29244D5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B5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4B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D9E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B7E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7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8A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3097</w:t>
            </w:r>
          </w:p>
        </w:tc>
      </w:tr>
      <w:tr w:rsidR="0020726E" w:rsidRPr="0020726E" w14:paraId="633EEEF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10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38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B841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475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D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EE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0553</w:t>
            </w:r>
          </w:p>
        </w:tc>
      </w:tr>
      <w:tr w:rsidR="0020726E" w:rsidRPr="0020726E" w14:paraId="7626EFF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8D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B5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3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BE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78C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55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3F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0551</w:t>
            </w:r>
          </w:p>
        </w:tc>
      </w:tr>
      <w:tr w:rsidR="0020726E" w:rsidRPr="0020726E" w14:paraId="0E18365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6FB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78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E85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C77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F2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093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8344</w:t>
            </w:r>
          </w:p>
        </w:tc>
      </w:tr>
      <w:tr w:rsidR="0020726E" w:rsidRPr="0020726E" w14:paraId="107B728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5E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40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85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9D45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DC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F5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8342</w:t>
            </w:r>
          </w:p>
        </w:tc>
      </w:tr>
      <w:tr w:rsidR="0020726E" w:rsidRPr="0020726E" w14:paraId="4427350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7F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5A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8DB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CCC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52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5C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8340</w:t>
            </w:r>
          </w:p>
        </w:tc>
      </w:tr>
      <w:tr w:rsidR="0020726E" w:rsidRPr="0020726E" w14:paraId="7C50D3D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76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3D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1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672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416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EEC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CE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6292</w:t>
            </w:r>
          </w:p>
        </w:tc>
      </w:tr>
      <w:tr w:rsidR="0020726E" w:rsidRPr="0020726E" w14:paraId="5DFDFF8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7D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14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38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506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A2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2D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4703</w:t>
            </w:r>
          </w:p>
        </w:tc>
      </w:tr>
      <w:tr w:rsidR="0020726E" w:rsidRPr="0020726E" w14:paraId="07F9C17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BE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9E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2D56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F5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75C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E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4701</w:t>
            </w:r>
          </w:p>
        </w:tc>
      </w:tr>
      <w:tr w:rsidR="0020726E" w:rsidRPr="0020726E" w14:paraId="269C377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FB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6E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120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F7E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01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03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0123</w:t>
            </w:r>
          </w:p>
        </w:tc>
      </w:tr>
      <w:tr w:rsidR="0020726E" w:rsidRPr="0020726E" w14:paraId="0A41572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3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B6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6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A97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3771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B7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08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0121</w:t>
            </w:r>
          </w:p>
        </w:tc>
      </w:tr>
      <w:tr w:rsidR="0020726E" w:rsidRPr="0020726E" w14:paraId="4A6FD8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15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8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1A6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3F2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C10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B4D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30065</w:t>
            </w:r>
          </w:p>
        </w:tc>
      </w:tr>
      <w:tr w:rsidR="0020726E" w:rsidRPr="0020726E" w14:paraId="22C4899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B67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C4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9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C018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C0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15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2B8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1383</w:t>
            </w:r>
          </w:p>
        </w:tc>
      </w:tr>
      <w:tr w:rsidR="0020726E" w:rsidRPr="0020726E" w14:paraId="4EEB23C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22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D4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00B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1A3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75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ABA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14252</w:t>
            </w:r>
          </w:p>
        </w:tc>
      </w:tr>
      <w:tr w:rsidR="0020726E" w:rsidRPr="0020726E" w14:paraId="5314403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1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6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D52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B4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2E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938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5772</w:t>
            </w:r>
          </w:p>
        </w:tc>
      </w:tr>
      <w:tr w:rsidR="0020726E" w:rsidRPr="0020726E" w14:paraId="2941981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1F9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05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50C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E0AB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68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E07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2124</w:t>
            </w:r>
          </w:p>
        </w:tc>
      </w:tr>
      <w:tr w:rsidR="0020726E" w:rsidRPr="0020726E" w14:paraId="01EE4C1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6A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360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99D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904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248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FB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1268</w:t>
            </w:r>
          </w:p>
        </w:tc>
      </w:tr>
      <w:tr w:rsidR="0020726E" w:rsidRPr="0020726E" w14:paraId="2D900A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A4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92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5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65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2B7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5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C7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01266</w:t>
            </w:r>
          </w:p>
        </w:tc>
      </w:tr>
      <w:tr w:rsidR="0020726E" w:rsidRPr="0020726E" w14:paraId="2ADCC0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105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89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3C7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C6E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305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115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8355</w:t>
            </w:r>
          </w:p>
        </w:tc>
      </w:tr>
      <w:tr w:rsidR="0020726E" w:rsidRPr="0020726E" w14:paraId="265839B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747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3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999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214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72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D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3980</w:t>
            </w:r>
          </w:p>
        </w:tc>
      </w:tr>
      <w:tr w:rsidR="0020726E" w:rsidRPr="0020726E" w14:paraId="2A6B257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70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7FA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FE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D722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09D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A5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3978</w:t>
            </w:r>
          </w:p>
        </w:tc>
      </w:tr>
      <w:tr w:rsidR="0020726E" w:rsidRPr="0020726E" w14:paraId="6F7594A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40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185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5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253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3EF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97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8F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93006</w:t>
            </w:r>
          </w:p>
        </w:tc>
      </w:tr>
      <w:tr w:rsidR="0020726E" w:rsidRPr="0020726E" w14:paraId="06EF61E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3AA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312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40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D7BF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20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CF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48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84885</w:t>
            </w:r>
          </w:p>
        </w:tc>
      </w:tr>
      <w:tr w:rsidR="0020726E" w:rsidRPr="0020726E" w14:paraId="4EA5843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ED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E606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7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9A4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57B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4E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7758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9727</w:t>
            </w:r>
          </w:p>
        </w:tc>
      </w:tr>
      <w:tr w:rsidR="0020726E" w:rsidRPr="0020726E" w14:paraId="6C78EB5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95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DB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4E0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BAF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0C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EF6A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6595</w:t>
            </w:r>
          </w:p>
        </w:tc>
      </w:tr>
      <w:tr w:rsidR="0020726E" w:rsidRPr="0020726E" w14:paraId="11535DB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22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584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8CE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B3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C2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020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3507</w:t>
            </w:r>
          </w:p>
        </w:tc>
      </w:tr>
      <w:tr w:rsidR="0020726E" w:rsidRPr="0020726E" w14:paraId="0E1B047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7A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D5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3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71A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73A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87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9D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3505</w:t>
            </w:r>
          </w:p>
        </w:tc>
      </w:tr>
      <w:tr w:rsidR="0020726E" w:rsidRPr="0020726E" w14:paraId="5DA94B9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07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E5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B26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9A7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B5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D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1347</w:t>
            </w:r>
          </w:p>
        </w:tc>
      </w:tr>
      <w:tr w:rsidR="0020726E" w:rsidRPr="0020726E" w14:paraId="6B18B6A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89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ECF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2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F2A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0DF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BA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CC8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71345</w:t>
            </w:r>
          </w:p>
        </w:tc>
      </w:tr>
      <w:tr w:rsidR="0020726E" w:rsidRPr="0020726E" w14:paraId="65B4EC9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318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1F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D9D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40C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026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219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9407</w:t>
            </w:r>
          </w:p>
        </w:tc>
      </w:tr>
      <w:tr w:rsidR="0020726E" w:rsidRPr="0020726E" w14:paraId="56218F3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3F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D8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30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2B8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DF1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260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E9D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9291</w:t>
            </w:r>
          </w:p>
        </w:tc>
      </w:tr>
      <w:tr w:rsidR="0020726E" w:rsidRPr="0020726E" w14:paraId="26B4DC0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82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A0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9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D2D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26B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86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B40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7299</w:t>
            </w:r>
          </w:p>
        </w:tc>
      </w:tr>
      <w:tr w:rsidR="0020726E" w:rsidRPr="0020726E" w14:paraId="79DDD9E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1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04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5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C4D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404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06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B23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1921</w:t>
            </w:r>
          </w:p>
        </w:tc>
      </w:tr>
      <w:tr w:rsidR="0020726E" w:rsidRPr="0020726E" w14:paraId="64C791D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7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91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510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AC2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C9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02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1217</w:t>
            </w:r>
          </w:p>
        </w:tc>
      </w:tr>
      <w:tr w:rsidR="0020726E" w:rsidRPr="0020726E" w14:paraId="365B0A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606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7E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20D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A67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DC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E9F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0105</w:t>
            </w:r>
          </w:p>
        </w:tc>
      </w:tr>
      <w:tr w:rsidR="0020726E" w:rsidRPr="0020726E" w14:paraId="62C1782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10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35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40D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8C5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E3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2B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60103</w:t>
            </w:r>
          </w:p>
        </w:tc>
      </w:tr>
      <w:tr w:rsidR="0020726E" w:rsidRPr="0020726E" w14:paraId="1D857B0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9B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2D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030F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E59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5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82A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817</w:t>
            </w:r>
          </w:p>
        </w:tc>
      </w:tr>
      <w:tr w:rsidR="0020726E" w:rsidRPr="0020726E" w14:paraId="11488D63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18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F9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3F3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245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4E1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B2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815</w:t>
            </w:r>
          </w:p>
        </w:tc>
      </w:tr>
      <w:tr w:rsidR="0020726E" w:rsidRPr="0020726E" w14:paraId="741B716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D0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63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ECB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54B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A1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4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7813</w:t>
            </w:r>
          </w:p>
        </w:tc>
      </w:tr>
      <w:tr w:rsidR="0020726E" w:rsidRPr="0020726E" w14:paraId="515A070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EFA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C4D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20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7C1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691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30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2B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4406</w:t>
            </w:r>
          </w:p>
        </w:tc>
      </w:tr>
      <w:tr w:rsidR="0020726E" w:rsidRPr="0020726E" w14:paraId="1B4669F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63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B438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6FF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EDE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CD5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56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0330</w:t>
            </w:r>
          </w:p>
        </w:tc>
      </w:tr>
      <w:tr w:rsidR="0020726E" w:rsidRPr="0020726E" w14:paraId="78895D4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F5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89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5D0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9D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2982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CD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0328</w:t>
            </w:r>
          </w:p>
        </w:tc>
      </w:tr>
      <w:tr w:rsidR="0020726E" w:rsidRPr="0020726E" w14:paraId="453A6C4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5A1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BE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82F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F06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77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E8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50326</w:t>
            </w:r>
          </w:p>
        </w:tc>
      </w:tr>
      <w:tr w:rsidR="0020726E" w:rsidRPr="0020726E" w14:paraId="6ED6BB7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F8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A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C348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1D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92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0EC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7798</w:t>
            </w:r>
          </w:p>
        </w:tc>
      </w:tr>
      <w:tr w:rsidR="0020726E" w:rsidRPr="0020726E" w14:paraId="363C87F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B5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A7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F8C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1A4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0F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2E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7796</w:t>
            </w:r>
          </w:p>
        </w:tc>
      </w:tr>
      <w:tr w:rsidR="0020726E" w:rsidRPr="0020726E" w14:paraId="3E749A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B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AAE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53B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C13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2F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FE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6998</w:t>
            </w:r>
          </w:p>
        </w:tc>
      </w:tr>
      <w:tr w:rsidR="0020726E" w:rsidRPr="0020726E" w14:paraId="7016932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AB8F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D0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FEE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D4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6BC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51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6996</w:t>
            </w:r>
          </w:p>
        </w:tc>
      </w:tr>
      <w:tr w:rsidR="0020726E" w:rsidRPr="0020726E" w14:paraId="306A891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6B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B45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F0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6B4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BA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7C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43831</w:t>
            </w:r>
          </w:p>
        </w:tc>
      </w:tr>
      <w:tr w:rsidR="0020726E" w:rsidRPr="0020726E" w14:paraId="7320948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93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76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4E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3B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BB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FE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8389</w:t>
            </w:r>
          </w:p>
        </w:tc>
      </w:tr>
      <w:tr w:rsidR="0020726E" w:rsidRPr="0020726E" w14:paraId="2CBBBD1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6F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BDB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10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B42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3AB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9D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FC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34944</w:t>
            </w:r>
          </w:p>
        </w:tc>
      </w:tr>
      <w:tr w:rsidR="0020726E" w:rsidRPr="0020726E" w14:paraId="69A1419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2F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6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EA5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6D4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67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764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311</w:t>
            </w:r>
          </w:p>
        </w:tc>
      </w:tr>
      <w:tr w:rsidR="0020726E" w:rsidRPr="0020726E" w14:paraId="6490CE9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12E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E1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18A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B51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D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9E2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309</w:t>
            </w:r>
          </w:p>
        </w:tc>
      </w:tr>
      <w:tr w:rsidR="0020726E" w:rsidRPr="0020726E" w14:paraId="51D5A86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3BD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B8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F8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8FB6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A1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CB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307</w:t>
            </w:r>
          </w:p>
        </w:tc>
      </w:tr>
      <w:tr w:rsidR="0020726E" w:rsidRPr="0020726E" w14:paraId="7A73CD3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8A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A03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DA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CC3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6B6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AE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182</w:t>
            </w:r>
          </w:p>
        </w:tc>
      </w:tr>
      <w:tr w:rsidR="0020726E" w:rsidRPr="0020726E" w14:paraId="3C55F96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40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B2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E7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447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1A2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D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7180</w:t>
            </w:r>
          </w:p>
        </w:tc>
      </w:tr>
      <w:tr w:rsidR="0020726E" w:rsidRPr="0020726E" w14:paraId="147DEB2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96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FF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426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617D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FD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918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869</w:t>
            </w:r>
          </w:p>
        </w:tc>
      </w:tr>
      <w:tr w:rsidR="0020726E" w:rsidRPr="0020726E" w14:paraId="73ACE55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7F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26A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BAFE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66A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616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5CA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867</w:t>
            </w:r>
          </w:p>
        </w:tc>
      </w:tr>
      <w:tr w:rsidR="0020726E" w:rsidRPr="0020726E" w14:paraId="6DD8B1D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6BA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05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2C2C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099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AF6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63A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871</w:t>
            </w:r>
          </w:p>
        </w:tc>
      </w:tr>
      <w:tr w:rsidR="0020726E" w:rsidRPr="0020726E" w14:paraId="5CBE065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42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B2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5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165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F8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023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ED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22130</w:t>
            </w:r>
          </w:p>
        </w:tc>
      </w:tr>
      <w:tr w:rsidR="0020726E" w:rsidRPr="0020726E" w14:paraId="603A5C8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DBA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0F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E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CB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2C0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75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9666</w:t>
            </w:r>
          </w:p>
        </w:tc>
      </w:tr>
      <w:tr w:rsidR="0020726E" w:rsidRPr="0020726E" w14:paraId="22B3E4F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82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66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E3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5F6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7F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C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7334</w:t>
            </w:r>
          </w:p>
        </w:tc>
      </w:tr>
      <w:tr w:rsidR="0020726E" w:rsidRPr="0020726E" w14:paraId="6FDD2AC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CE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A7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342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8C7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66B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E21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7332</w:t>
            </w:r>
          </w:p>
        </w:tc>
      </w:tr>
      <w:tr w:rsidR="0020726E" w:rsidRPr="0020726E" w14:paraId="3980583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E46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B0E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B9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21C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358B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40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3835</w:t>
            </w:r>
          </w:p>
        </w:tc>
      </w:tr>
      <w:tr w:rsidR="0020726E" w:rsidRPr="0020726E" w14:paraId="4FA300A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D8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3D5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8:0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DA3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33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F5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1D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3833</w:t>
            </w:r>
          </w:p>
        </w:tc>
      </w:tr>
      <w:tr w:rsidR="0020726E" w:rsidRPr="0020726E" w14:paraId="61BFFE4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0B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28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00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186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AD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A3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10027</w:t>
            </w:r>
          </w:p>
        </w:tc>
      </w:tr>
      <w:tr w:rsidR="0020726E" w:rsidRPr="0020726E" w14:paraId="4B9AE74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AE8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A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04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97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A1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61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895</w:t>
            </w:r>
          </w:p>
        </w:tc>
      </w:tr>
      <w:tr w:rsidR="0020726E" w:rsidRPr="0020726E" w14:paraId="4B95C8F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D9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9D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113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488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91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E9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893</w:t>
            </w:r>
          </w:p>
        </w:tc>
      </w:tr>
      <w:tr w:rsidR="0020726E" w:rsidRPr="0020726E" w14:paraId="7FC2D75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60C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C94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8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829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98B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2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8D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806227</w:t>
            </w:r>
          </w:p>
        </w:tc>
      </w:tr>
      <w:tr w:rsidR="0020726E" w:rsidRPr="0020726E" w14:paraId="1C00AEA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0F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C9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B5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865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400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6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9215</w:t>
            </w:r>
          </w:p>
        </w:tc>
      </w:tr>
      <w:tr w:rsidR="0020726E" w:rsidRPr="0020726E" w14:paraId="4371150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1B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1C8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478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C44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28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F2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8874</w:t>
            </w:r>
          </w:p>
        </w:tc>
      </w:tr>
      <w:tr w:rsidR="0020726E" w:rsidRPr="0020726E" w14:paraId="3EBC5F41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40E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C1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3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C1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269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495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5F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95884</w:t>
            </w:r>
          </w:p>
        </w:tc>
      </w:tr>
      <w:tr w:rsidR="0020726E" w:rsidRPr="0020726E" w14:paraId="45C179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040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C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48A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B3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7C7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31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9339</w:t>
            </w:r>
          </w:p>
        </w:tc>
      </w:tr>
      <w:tr w:rsidR="0020726E" w:rsidRPr="0020726E" w14:paraId="770903A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2B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3F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106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59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1C0C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D35E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238</w:t>
            </w:r>
          </w:p>
        </w:tc>
      </w:tr>
      <w:tr w:rsidR="0020726E" w:rsidRPr="0020726E" w14:paraId="26E8F3C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E14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D5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9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E0F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DAA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866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ED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236</w:t>
            </w:r>
          </w:p>
        </w:tc>
      </w:tr>
      <w:tr w:rsidR="0020726E" w:rsidRPr="0020726E" w14:paraId="7D8331C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D1D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30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8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DFA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A5E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C81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C16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6163</w:t>
            </w:r>
          </w:p>
        </w:tc>
      </w:tr>
      <w:tr w:rsidR="0020726E" w:rsidRPr="0020726E" w14:paraId="014C0FC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E4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FF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7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1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1A8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8E6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6E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3205</w:t>
            </w:r>
          </w:p>
        </w:tc>
      </w:tr>
      <w:tr w:rsidR="0020726E" w:rsidRPr="0020726E" w14:paraId="303B26B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474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E7B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D96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202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9E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A43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9427</w:t>
            </w:r>
          </w:p>
        </w:tc>
      </w:tr>
      <w:tr w:rsidR="0020726E" w:rsidRPr="0020726E" w14:paraId="5131DD8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4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DB7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4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733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84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DC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6D1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7851</w:t>
            </w:r>
          </w:p>
        </w:tc>
      </w:tr>
      <w:tr w:rsidR="0020726E" w:rsidRPr="0020726E" w14:paraId="7EF9532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27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D5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4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4C0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A7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F4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3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77770</w:t>
            </w:r>
          </w:p>
        </w:tc>
      </w:tr>
      <w:tr w:rsidR="0020726E" w:rsidRPr="0020726E" w14:paraId="740F50B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FDC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2D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FD3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C13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FDD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89F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157</w:t>
            </w:r>
          </w:p>
        </w:tc>
      </w:tr>
      <w:tr w:rsidR="0020726E" w:rsidRPr="0020726E" w14:paraId="1956117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72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BD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6BF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839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BE3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B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9155</w:t>
            </w:r>
          </w:p>
        </w:tc>
      </w:tr>
      <w:tr w:rsidR="0020726E" w:rsidRPr="0020726E" w14:paraId="2D329EC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7A23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2D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E90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1368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12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1AB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8772</w:t>
            </w:r>
          </w:p>
        </w:tc>
      </w:tr>
      <w:tr w:rsidR="0020726E" w:rsidRPr="0020726E" w14:paraId="0885CB7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E5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26F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94E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2A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BD3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633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8774</w:t>
            </w:r>
          </w:p>
        </w:tc>
      </w:tr>
      <w:tr w:rsidR="0020726E" w:rsidRPr="0020726E" w14:paraId="6EB0CF2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5A6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A2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DE2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917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D3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629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8776</w:t>
            </w:r>
          </w:p>
        </w:tc>
      </w:tr>
      <w:tr w:rsidR="0020726E" w:rsidRPr="0020726E" w14:paraId="472B4E9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45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98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E50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67A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97D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A8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8778</w:t>
            </w:r>
          </w:p>
        </w:tc>
      </w:tr>
      <w:tr w:rsidR="0020726E" w:rsidRPr="0020726E" w14:paraId="4207F88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63A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F0B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8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F63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BCB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10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655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5628</w:t>
            </w:r>
          </w:p>
        </w:tc>
      </w:tr>
      <w:tr w:rsidR="0020726E" w:rsidRPr="0020726E" w14:paraId="3B06DBC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D83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7DE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3BD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8A6E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73A3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25F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989</w:t>
            </w:r>
          </w:p>
        </w:tc>
      </w:tr>
      <w:tr w:rsidR="0020726E" w:rsidRPr="0020726E" w14:paraId="6BF9D73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4ED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57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DDD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589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858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67D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1302</w:t>
            </w:r>
          </w:p>
        </w:tc>
      </w:tr>
      <w:tr w:rsidR="0020726E" w:rsidRPr="0020726E" w14:paraId="3F822DB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B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B9B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52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AC4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5F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CD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1289</w:t>
            </w:r>
          </w:p>
        </w:tc>
      </w:tr>
      <w:tr w:rsidR="0020726E" w:rsidRPr="0020726E" w14:paraId="69D5A11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A0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7C0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3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0A2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6A7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41D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E2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57502</w:t>
            </w:r>
          </w:p>
        </w:tc>
      </w:tr>
      <w:tr w:rsidR="0020726E" w:rsidRPr="0020726E" w14:paraId="2AB6F0B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E98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633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9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1A6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C5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D2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0A2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44858</w:t>
            </w:r>
          </w:p>
        </w:tc>
      </w:tr>
      <w:tr w:rsidR="0020726E" w:rsidRPr="0020726E" w14:paraId="2B562D9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4A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5E1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840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014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B63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6F7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8569</w:t>
            </w:r>
          </w:p>
        </w:tc>
      </w:tr>
      <w:tr w:rsidR="0020726E" w:rsidRPr="0020726E" w14:paraId="38355B5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31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C97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5BC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06C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0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F5B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325</w:t>
            </w:r>
          </w:p>
        </w:tc>
      </w:tr>
      <w:tr w:rsidR="0020726E" w:rsidRPr="0020726E" w14:paraId="1771A538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A0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EB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2DB44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B1E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F712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28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323</w:t>
            </w:r>
          </w:p>
        </w:tc>
      </w:tr>
      <w:tr w:rsidR="0020726E" w:rsidRPr="0020726E" w14:paraId="2F2E1C2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011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1F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4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3E91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212C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A2E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264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32066</w:t>
            </w:r>
          </w:p>
        </w:tc>
      </w:tr>
      <w:tr w:rsidR="0020726E" w:rsidRPr="0020726E" w14:paraId="51F41079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0F9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AEC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2A10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87D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4A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8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966</w:t>
            </w:r>
          </w:p>
        </w:tc>
      </w:tr>
      <w:tr w:rsidR="0020726E" w:rsidRPr="0020726E" w14:paraId="10D648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CD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E07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E1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3A3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0E8E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252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172</w:t>
            </w:r>
          </w:p>
        </w:tc>
      </w:tr>
      <w:tr w:rsidR="0020726E" w:rsidRPr="0020726E" w14:paraId="18BCE41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7A0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348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2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861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0DF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FF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1B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8094</w:t>
            </w:r>
          </w:p>
        </w:tc>
      </w:tr>
      <w:tr w:rsidR="0020726E" w:rsidRPr="0020726E" w14:paraId="7A47C30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C8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4C9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B3FE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754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28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567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5835</w:t>
            </w:r>
          </w:p>
        </w:tc>
      </w:tr>
      <w:tr w:rsidR="0020726E" w:rsidRPr="0020726E" w14:paraId="6C7F1DC6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DF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F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1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FA6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768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FCD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8E8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5833</w:t>
            </w:r>
          </w:p>
        </w:tc>
      </w:tr>
      <w:tr w:rsidR="0020726E" w:rsidRPr="0020726E" w14:paraId="77265AE7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4F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6B5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0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6AA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9EB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FE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6F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4870</w:t>
            </w:r>
          </w:p>
        </w:tc>
      </w:tr>
      <w:tr w:rsidR="0020726E" w:rsidRPr="0020726E" w14:paraId="1052AF9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414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09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20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1B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65F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E2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D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3933</w:t>
            </w:r>
          </w:p>
        </w:tc>
      </w:tr>
      <w:tr w:rsidR="0020726E" w:rsidRPr="0020726E" w14:paraId="7D7D8C4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525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40E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9B7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89CF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B9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C11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2296</w:t>
            </w:r>
          </w:p>
        </w:tc>
      </w:tr>
      <w:tr w:rsidR="0020726E" w:rsidRPr="0020726E" w14:paraId="7B98BEA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B84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A4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9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B83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DAF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17E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5D8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22294</w:t>
            </w:r>
          </w:p>
        </w:tc>
      </w:tr>
      <w:tr w:rsidR="0020726E" w:rsidRPr="0020726E" w14:paraId="50D0B4EB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4E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620F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C5C5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FB3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B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2A4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549</w:t>
            </w:r>
          </w:p>
        </w:tc>
      </w:tr>
      <w:tr w:rsidR="0020726E" w:rsidRPr="0020726E" w14:paraId="4BFF4AA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6E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76B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7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BC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86201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AA0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B134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7433</w:t>
            </w:r>
          </w:p>
        </w:tc>
      </w:tr>
      <w:tr w:rsidR="0020726E" w:rsidRPr="0020726E" w14:paraId="6AB20860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F9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20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0C6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B7E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667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067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5900</w:t>
            </w:r>
          </w:p>
        </w:tc>
      </w:tr>
      <w:tr w:rsidR="0020726E" w:rsidRPr="0020726E" w14:paraId="62244B6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427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7ED0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B22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4BAD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E69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184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320</w:t>
            </w:r>
          </w:p>
        </w:tc>
      </w:tr>
      <w:tr w:rsidR="0020726E" w:rsidRPr="0020726E" w14:paraId="2947225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D3E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A14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02C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D165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1C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520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236</w:t>
            </w:r>
          </w:p>
        </w:tc>
      </w:tr>
      <w:tr w:rsidR="0020726E" w:rsidRPr="0020726E" w14:paraId="5327443E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667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231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3D1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7A91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B11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BCF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107</w:t>
            </w:r>
          </w:p>
        </w:tc>
      </w:tr>
      <w:tr w:rsidR="0020726E" w:rsidRPr="0020726E" w14:paraId="4EC71D0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E9A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B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A3A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7C42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B3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EE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12105</w:t>
            </w:r>
          </w:p>
        </w:tc>
      </w:tr>
      <w:tr w:rsidR="0020726E" w:rsidRPr="0020726E" w14:paraId="1A3FF06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A94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AA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2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3E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A06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501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061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5520</w:t>
            </w:r>
          </w:p>
        </w:tc>
      </w:tr>
      <w:tr w:rsidR="0020726E" w:rsidRPr="0020726E" w14:paraId="617AA12A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5C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1F9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0E8B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BBC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37A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0A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01116</w:t>
            </w:r>
          </w:p>
        </w:tc>
      </w:tr>
      <w:tr w:rsidR="0020726E" w:rsidRPr="0020726E" w14:paraId="74E8D135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C32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11B8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8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B14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17A8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759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77AB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8181</w:t>
            </w:r>
          </w:p>
        </w:tc>
      </w:tr>
      <w:tr w:rsidR="0020726E" w:rsidRPr="0020726E" w14:paraId="62A1446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C24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30E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6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F0B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998A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FCC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45B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3941</w:t>
            </w:r>
          </w:p>
        </w:tc>
      </w:tr>
      <w:tr w:rsidR="0020726E" w:rsidRPr="0020726E" w14:paraId="67DB9E2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9D59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42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ABA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FBA59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C74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5AD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258</w:t>
            </w:r>
          </w:p>
        </w:tc>
      </w:tr>
      <w:tr w:rsidR="0020726E" w:rsidRPr="0020726E" w14:paraId="754CA592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73F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917E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6DD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57A7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D7D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DCEF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155</w:t>
            </w:r>
          </w:p>
        </w:tc>
      </w:tr>
      <w:tr w:rsidR="0020726E" w:rsidRPr="0020726E" w14:paraId="4C4CADF4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FB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AAA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352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7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89C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9AFA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14F4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91009</w:t>
            </w:r>
          </w:p>
        </w:tc>
      </w:tr>
      <w:tr w:rsidR="0020726E" w:rsidRPr="0020726E" w14:paraId="2C71083D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74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536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4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A9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5A9C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CDC67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2B1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87816</w:t>
            </w:r>
          </w:p>
        </w:tc>
      </w:tr>
      <w:tr w:rsidR="0020726E" w:rsidRPr="0020726E" w14:paraId="5FD4E65C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D69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3A5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ED65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2FD6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DDB1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8493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8583</w:t>
            </w:r>
          </w:p>
        </w:tc>
      </w:tr>
      <w:tr w:rsidR="0020726E" w:rsidRPr="0020726E" w14:paraId="79BFE6BF" w14:textId="77777777" w:rsidTr="0020726E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64F9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3-Apr-20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D4A2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07:0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3733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6C2E" w14:textId="77777777" w:rsidR="0020726E" w:rsidRPr="0020726E" w:rsidRDefault="0020726E" w:rsidP="0020726E">
            <w:pPr>
              <w:jc w:val="right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395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0726E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0EC" w14:textId="77777777" w:rsidR="0020726E" w:rsidRPr="0020726E" w:rsidRDefault="0020726E" w:rsidP="0020726E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0726E">
              <w:rPr>
                <w:rFonts w:ascii="Arial" w:hAnsi="Arial" w:cs="Arial"/>
                <w:sz w:val="20"/>
                <w:szCs w:val="20"/>
                <w:lang w:eastAsia="en-GB"/>
              </w:rPr>
              <w:t>678544</w:t>
            </w:r>
          </w:p>
        </w:tc>
      </w:tr>
    </w:tbl>
    <w:p w14:paraId="667F9C9F" w14:textId="77777777" w:rsidR="006A742D" w:rsidRPr="006A742D" w:rsidRDefault="006A742D" w:rsidP="006A742D">
      <w:pPr>
        <w:rPr>
          <w:lang w:val="en" w:eastAsia="en-GB"/>
        </w:rPr>
      </w:pPr>
    </w:p>
    <w:p w14:paraId="48A87313" w14:textId="77777777" w:rsidR="006A742D" w:rsidRPr="006A742D" w:rsidRDefault="006A742D" w:rsidP="006A742D">
      <w:pPr>
        <w:rPr>
          <w:lang w:val="en" w:eastAsia="en-GB"/>
        </w:rPr>
      </w:pPr>
    </w:p>
    <w:p w14:paraId="01538EA7" w14:textId="77777777" w:rsidR="006A742D" w:rsidRPr="006A742D" w:rsidRDefault="006A742D" w:rsidP="006A742D">
      <w:pPr>
        <w:rPr>
          <w:lang w:val="en" w:eastAsia="en-GB"/>
        </w:rPr>
      </w:pPr>
    </w:p>
    <w:p w14:paraId="7D943B9C" w14:textId="77777777" w:rsidR="006A742D" w:rsidRPr="006A742D" w:rsidRDefault="006A742D" w:rsidP="006A742D">
      <w:pPr>
        <w:rPr>
          <w:lang w:val="en" w:eastAsia="en-GB"/>
        </w:rPr>
      </w:pPr>
    </w:p>
    <w:p w14:paraId="3ABFD08D" w14:textId="77777777" w:rsidR="006A742D" w:rsidRPr="006A742D" w:rsidRDefault="006A742D" w:rsidP="006A742D">
      <w:pPr>
        <w:rPr>
          <w:lang w:val="en" w:eastAsia="en-GB"/>
        </w:rPr>
      </w:pPr>
    </w:p>
    <w:p w14:paraId="6BB0806B" w14:textId="77777777" w:rsidR="006A742D" w:rsidRPr="006A742D" w:rsidRDefault="006A742D" w:rsidP="006A742D">
      <w:pPr>
        <w:rPr>
          <w:lang w:val="en" w:eastAsia="en-GB"/>
        </w:rPr>
      </w:pPr>
    </w:p>
    <w:p w14:paraId="6D3B88D9" w14:textId="77777777" w:rsidR="006A742D" w:rsidRPr="006A742D" w:rsidRDefault="006A742D" w:rsidP="006A742D">
      <w:pPr>
        <w:rPr>
          <w:lang w:val="en" w:eastAsia="en-GB"/>
        </w:rPr>
      </w:pPr>
    </w:p>
    <w:p w14:paraId="1FFDCFF7" w14:textId="77777777"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47202" w14:textId="77777777" w:rsidR="00747074" w:rsidRDefault="00747074" w:rsidP="00F2487C">
      <w:r>
        <w:separator/>
      </w:r>
    </w:p>
  </w:endnote>
  <w:endnote w:type="continuationSeparator" w:id="0">
    <w:p w14:paraId="02BD1023" w14:textId="77777777"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66769" w14:textId="77777777" w:rsidR="00747074" w:rsidRDefault="00747074" w:rsidP="006A742D">
    <w:pPr>
      <w:pStyle w:val="Footer"/>
      <w:tabs>
        <w:tab w:val="left" w:pos="1770"/>
      </w:tabs>
    </w:pPr>
    <w:r>
      <w:tab/>
    </w:r>
  </w:p>
  <w:p w14:paraId="6A2A0B9F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876CA" wp14:editId="0261F12A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85C11" w14:textId="77777777" w:rsidR="00747074" w:rsidRDefault="00747074">
                          <w:pPr>
                            <w:pStyle w:val="MacPacTrailer"/>
                          </w:pPr>
                        </w:p>
                        <w:p w14:paraId="7320D11D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1B36" w14:textId="77777777" w:rsidR="00747074" w:rsidRDefault="00747074">
    <w:pPr>
      <w:pStyle w:val="Footer"/>
    </w:pPr>
    <w:r>
      <w:tab/>
    </w:r>
  </w:p>
  <w:p w14:paraId="2DCC9D51" w14:textId="77777777"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6D7A34" wp14:editId="3CF5DB3C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56F7B" w14:textId="77777777" w:rsidR="00747074" w:rsidRDefault="0020726E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14:paraId="5BA272FC" w14:textId="77777777"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BB4870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FF631" w14:textId="77777777" w:rsidR="00747074" w:rsidRDefault="00747074" w:rsidP="00F2487C">
      <w:r>
        <w:separator/>
      </w:r>
    </w:p>
  </w:footnote>
  <w:footnote w:type="continuationSeparator" w:id="0">
    <w:p w14:paraId="1059BFFF" w14:textId="77777777"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6534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0726E"/>
    <w:rsid w:val="00214CC5"/>
    <w:rsid w:val="00275047"/>
    <w:rsid w:val="00287948"/>
    <w:rsid w:val="00292622"/>
    <w:rsid w:val="00292D4F"/>
    <w:rsid w:val="00293F5C"/>
    <w:rsid w:val="002A737A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227E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614C5"/>
    <w:rsid w:val="00B9137A"/>
    <w:rsid w:val="00B96226"/>
    <w:rsid w:val="00BA2CD7"/>
    <w:rsid w:val="00BA7923"/>
    <w:rsid w:val="00BB4870"/>
    <w:rsid w:val="00BB7DA5"/>
    <w:rsid w:val="00C14073"/>
    <w:rsid w:val="00C25D9C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306F6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A3DDF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E81257A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1811">
    <w:name w:val="xl1811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2">
    <w:name w:val="xl1812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3">
    <w:name w:val="xl1813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814">
    <w:name w:val="xl1814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815">
    <w:name w:val="xl1815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6">
    <w:name w:val="xl1816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817">
    <w:name w:val="xl1817"/>
    <w:basedOn w:val="Normal"/>
    <w:rsid w:val="002072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818">
    <w:name w:val="xl1818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19">
    <w:name w:val="xl1819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0">
    <w:name w:val="xl1820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1">
    <w:name w:val="xl1821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2">
    <w:name w:val="xl1822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3">
    <w:name w:val="xl1823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4">
    <w:name w:val="xl1824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5">
    <w:name w:val="xl1825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6">
    <w:name w:val="xl1826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7">
    <w:name w:val="xl1827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8">
    <w:name w:val="xl1828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29">
    <w:name w:val="xl1829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0">
    <w:name w:val="xl1830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1">
    <w:name w:val="xl1831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2">
    <w:name w:val="xl1832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3">
    <w:name w:val="xl1833"/>
    <w:basedOn w:val="Normal"/>
    <w:rsid w:val="002072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834">
    <w:name w:val="xl1834"/>
    <w:basedOn w:val="Normal"/>
    <w:rsid w:val="002072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5F8C-07A5-4B76-A315-F27F03E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30</TotalTime>
  <Pages>11</Pages>
  <Words>5990</Words>
  <Characters>3414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4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8-04-03T15:29:00Z</dcterms:created>
  <dcterms:modified xsi:type="dcterms:W3CDTF">2018-04-0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